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Ttulo1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 xml:space="preserve">Comissão </w:t>
            </w:r>
            <w:proofErr w:type="spellStart"/>
            <w:r w:rsidRPr="000427DB">
              <w:rPr>
                <w:sz w:val="22"/>
                <w:szCs w:val="22"/>
              </w:rPr>
              <w:t>Intergestores</w:t>
            </w:r>
            <w:proofErr w:type="spellEnd"/>
            <w:r w:rsidRPr="000427DB">
              <w:rPr>
                <w:sz w:val="22"/>
                <w:szCs w:val="22"/>
              </w:rPr>
              <w:t xml:space="preserve"> </w:t>
            </w:r>
            <w:proofErr w:type="spellStart"/>
            <w:r w:rsidRPr="000427DB">
              <w:rPr>
                <w:sz w:val="22"/>
                <w:szCs w:val="22"/>
              </w:rPr>
              <w:t>Bipartite</w:t>
            </w:r>
            <w:proofErr w:type="spellEnd"/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777425" w:rsidRPr="000427DB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0427DB">
        <w:rPr>
          <w:b/>
        </w:rPr>
        <w:t xml:space="preserve">DELIBERAÇÃO </w:t>
      </w:r>
      <w:r w:rsidR="009C1670">
        <w:rPr>
          <w:b/>
        </w:rPr>
        <w:t>139</w:t>
      </w:r>
      <w:r w:rsidR="00087E97" w:rsidRPr="000427DB">
        <w:rPr>
          <w:b/>
        </w:rPr>
        <w:t>/CIB/2016</w:t>
      </w:r>
    </w:p>
    <w:p w:rsidR="00453363" w:rsidRDefault="00453363" w:rsidP="00453363">
      <w:pPr>
        <w:jc w:val="both"/>
      </w:pPr>
      <w:r w:rsidRPr="00F30149">
        <w:t xml:space="preserve">A Comissão </w:t>
      </w:r>
      <w:proofErr w:type="spellStart"/>
      <w:r w:rsidRPr="00F30149">
        <w:t>Intergestores</w:t>
      </w:r>
      <w:proofErr w:type="spellEnd"/>
      <w:r w:rsidRPr="00F30149">
        <w:t xml:space="preserve"> </w:t>
      </w:r>
      <w:proofErr w:type="spellStart"/>
      <w:r w:rsidRPr="00F30149">
        <w:t>Bipartite</w:t>
      </w:r>
      <w:proofErr w:type="spellEnd"/>
      <w:r w:rsidRPr="00F30149">
        <w:t>, no uso de suas atribuições</w:t>
      </w:r>
      <w:r>
        <w:t>, em sua 202ª reunião ordinária do dia 23 de junho de 2016,</w:t>
      </w:r>
    </w:p>
    <w:p w:rsidR="009C1670" w:rsidRDefault="009C1670" w:rsidP="002D5BA3">
      <w:pPr>
        <w:jc w:val="both"/>
        <w:rPr>
          <w:b/>
        </w:rPr>
      </w:pPr>
    </w:p>
    <w:p w:rsidR="00277CC8" w:rsidRPr="00287998" w:rsidRDefault="00777425" w:rsidP="009C1670">
      <w:pPr>
        <w:ind w:firstLine="708"/>
        <w:jc w:val="both"/>
        <w:rPr>
          <w:b/>
          <w:sz w:val="28"/>
          <w:szCs w:val="28"/>
        </w:rPr>
      </w:pPr>
      <w:r w:rsidRPr="00287998">
        <w:rPr>
          <w:b/>
          <w:sz w:val="28"/>
          <w:szCs w:val="28"/>
        </w:rPr>
        <w:t>APROV</w:t>
      </w:r>
      <w:bookmarkStart w:id="0" w:name="26"/>
      <w:bookmarkEnd w:id="0"/>
      <w:r w:rsidR="002D5BA3" w:rsidRPr="00287998">
        <w:rPr>
          <w:b/>
          <w:sz w:val="28"/>
          <w:szCs w:val="28"/>
        </w:rPr>
        <w:t>A</w:t>
      </w:r>
    </w:p>
    <w:p w:rsidR="00DC5C67" w:rsidRPr="00287998" w:rsidRDefault="00DC5C67" w:rsidP="002D5BA3">
      <w:pPr>
        <w:jc w:val="both"/>
        <w:rPr>
          <w:b/>
        </w:rPr>
      </w:pPr>
    </w:p>
    <w:p w:rsidR="00B642F8" w:rsidRPr="00287998" w:rsidRDefault="00B642F8" w:rsidP="00A171AA">
      <w:pPr>
        <w:pStyle w:val="SemEspaamento"/>
        <w:ind w:right="-568"/>
        <w:jc w:val="both"/>
        <w:rPr>
          <w:b/>
        </w:rPr>
      </w:pPr>
      <w:r w:rsidRPr="00287998">
        <w:rPr>
          <w:b/>
        </w:rPr>
        <w:t>1</w:t>
      </w:r>
      <w:r w:rsidR="000467B9" w:rsidRPr="00287998">
        <w:rPr>
          <w:b/>
        </w:rPr>
        <w:t xml:space="preserve"> - </w:t>
      </w:r>
      <w:r w:rsidRPr="00287998">
        <w:rPr>
          <w:b/>
        </w:rPr>
        <w:t>TRANSFERÊNCIA DE GESTÃO</w:t>
      </w:r>
    </w:p>
    <w:p w:rsidR="00DC5C67" w:rsidRPr="00287998" w:rsidRDefault="00DC5C67" w:rsidP="00A171AA">
      <w:pPr>
        <w:ind w:right="-568"/>
        <w:jc w:val="both"/>
        <w:rPr>
          <w:b/>
        </w:rPr>
      </w:pPr>
    </w:p>
    <w:p w:rsidR="006C6BA2" w:rsidRPr="00287998" w:rsidRDefault="000467B9" w:rsidP="00A171AA">
      <w:pPr>
        <w:spacing w:line="276" w:lineRule="auto"/>
        <w:ind w:right="-568"/>
        <w:jc w:val="both"/>
      </w:pPr>
      <w:r w:rsidRPr="00287998">
        <w:t>1.1 –</w:t>
      </w:r>
      <w:r w:rsidRPr="00287998">
        <w:rPr>
          <w:b/>
        </w:rPr>
        <w:t xml:space="preserve"> </w:t>
      </w:r>
      <w:proofErr w:type="spellStart"/>
      <w:r w:rsidRPr="00287998">
        <w:rPr>
          <w:b/>
        </w:rPr>
        <w:t>Ascurra</w:t>
      </w:r>
      <w:proofErr w:type="spellEnd"/>
      <w:r w:rsidRPr="00287998">
        <w:rPr>
          <w:b/>
        </w:rPr>
        <w:t xml:space="preserve"> - </w:t>
      </w:r>
      <w:r w:rsidR="006C6BA2" w:rsidRPr="00287998">
        <w:t xml:space="preserve">A partir da competência </w:t>
      </w:r>
      <w:r w:rsidR="006C6BA2" w:rsidRPr="00287998">
        <w:rPr>
          <w:b/>
        </w:rPr>
        <w:t>julho/2016</w:t>
      </w:r>
      <w:r w:rsidR="006C6BA2" w:rsidRPr="00287998">
        <w:t xml:space="preserve"> o </w:t>
      </w:r>
      <w:r w:rsidR="005B3F00" w:rsidRPr="00287998">
        <w:t>M</w:t>
      </w:r>
      <w:r w:rsidR="006C6BA2" w:rsidRPr="00287998">
        <w:t>unicípio assumirá a</w:t>
      </w:r>
      <w:r w:rsidR="006C6BA2" w:rsidRPr="00287998">
        <w:rPr>
          <w:b/>
        </w:rPr>
        <w:t xml:space="preserve"> </w:t>
      </w:r>
      <w:r w:rsidR="006C6BA2" w:rsidRPr="00287998">
        <w:t>gestão do prestador elencado abaixo</w:t>
      </w:r>
      <w:r w:rsidR="006C6BA2" w:rsidRPr="00287998">
        <w:rPr>
          <w:b/>
        </w:rPr>
        <w:t xml:space="preserve"> </w:t>
      </w:r>
      <w:r w:rsidR="006C6BA2" w:rsidRPr="00287998">
        <w:t>e</w:t>
      </w:r>
      <w:r w:rsidR="006C6BA2" w:rsidRPr="00287998">
        <w:rPr>
          <w:b/>
        </w:rPr>
        <w:t xml:space="preserve"> </w:t>
      </w:r>
      <w:r w:rsidR="006C6BA2" w:rsidRPr="00287998">
        <w:t>será responsável pela contratação, processamento, pagamento, controle e avaliação dos serviços.</w:t>
      </w:r>
    </w:p>
    <w:tbl>
      <w:tblPr>
        <w:tblW w:w="86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/>
      </w:tblPr>
      <w:tblGrid>
        <w:gridCol w:w="6799"/>
        <w:gridCol w:w="1883"/>
      </w:tblGrid>
      <w:tr w:rsidR="00640929" w:rsidRPr="00287998" w:rsidTr="00A04432">
        <w:trPr>
          <w:trHeight w:val="232"/>
        </w:trPr>
        <w:tc>
          <w:tcPr>
            <w:tcW w:w="6799" w:type="dxa"/>
            <w:shd w:val="clear" w:color="auto" w:fill="FFFFFF" w:themeFill="background1"/>
          </w:tcPr>
          <w:p w:rsidR="00640929" w:rsidRPr="00287998" w:rsidRDefault="00640929" w:rsidP="0016720E">
            <w:pPr>
              <w:rPr>
                <w:sz w:val="22"/>
                <w:szCs w:val="22"/>
              </w:rPr>
            </w:pPr>
            <w:r w:rsidRPr="00287998">
              <w:rPr>
                <w:sz w:val="22"/>
                <w:szCs w:val="22"/>
              </w:rPr>
              <w:t xml:space="preserve">   UNIDADE DE SAÚDE</w:t>
            </w:r>
          </w:p>
        </w:tc>
        <w:tc>
          <w:tcPr>
            <w:tcW w:w="1883" w:type="dxa"/>
            <w:shd w:val="clear" w:color="auto" w:fill="FFFFFF" w:themeFill="background1"/>
          </w:tcPr>
          <w:p w:rsidR="00640929" w:rsidRPr="00287998" w:rsidRDefault="00640929" w:rsidP="0016720E">
            <w:pPr>
              <w:rPr>
                <w:sz w:val="22"/>
                <w:szCs w:val="22"/>
              </w:rPr>
            </w:pPr>
            <w:r w:rsidRPr="00287998">
              <w:rPr>
                <w:sz w:val="22"/>
                <w:szCs w:val="22"/>
              </w:rPr>
              <w:t xml:space="preserve">          CNES</w:t>
            </w:r>
          </w:p>
        </w:tc>
      </w:tr>
      <w:tr w:rsidR="00640929" w:rsidRPr="00287998" w:rsidTr="00A04432">
        <w:tc>
          <w:tcPr>
            <w:tcW w:w="6799" w:type="dxa"/>
            <w:shd w:val="clear" w:color="auto" w:fill="FFFFFF" w:themeFill="background1"/>
            <w:vAlign w:val="bottom"/>
          </w:tcPr>
          <w:p w:rsidR="00640929" w:rsidRPr="00287998" w:rsidRDefault="00640929" w:rsidP="0016720E">
            <w:pPr>
              <w:rPr>
                <w:sz w:val="22"/>
                <w:szCs w:val="22"/>
              </w:rPr>
            </w:pPr>
            <w:r w:rsidRPr="00287998">
              <w:rPr>
                <w:sz w:val="22"/>
                <w:szCs w:val="22"/>
              </w:rPr>
              <w:t xml:space="preserve"> SAMU </w:t>
            </w:r>
            <w:proofErr w:type="spellStart"/>
            <w:r w:rsidRPr="00287998">
              <w:rPr>
                <w:sz w:val="22"/>
                <w:szCs w:val="22"/>
              </w:rPr>
              <w:t>Ascurra</w:t>
            </w:r>
            <w:proofErr w:type="spellEnd"/>
          </w:p>
        </w:tc>
        <w:tc>
          <w:tcPr>
            <w:tcW w:w="1883" w:type="dxa"/>
            <w:shd w:val="clear" w:color="auto" w:fill="FFFFFF" w:themeFill="background1"/>
          </w:tcPr>
          <w:p w:rsidR="00640929" w:rsidRPr="00287998" w:rsidRDefault="00640929" w:rsidP="0016720E">
            <w:pPr>
              <w:rPr>
                <w:sz w:val="22"/>
                <w:szCs w:val="22"/>
              </w:rPr>
            </w:pPr>
            <w:r w:rsidRPr="00287998">
              <w:rPr>
                <w:sz w:val="22"/>
                <w:szCs w:val="22"/>
              </w:rPr>
              <w:t xml:space="preserve">        6712703</w:t>
            </w:r>
          </w:p>
        </w:tc>
      </w:tr>
    </w:tbl>
    <w:p w:rsidR="000467B9" w:rsidRPr="00287998" w:rsidRDefault="000467B9" w:rsidP="00A171AA">
      <w:pPr>
        <w:ind w:right="-568"/>
        <w:jc w:val="both"/>
        <w:rPr>
          <w:b/>
        </w:rPr>
      </w:pPr>
    </w:p>
    <w:p w:rsidR="007B692F" w:rsidRPr="00287998" w:rsidRDefault="000467B9" w:rsidP="00A171AA">
      <w:pPr>
        <w:ind w:right="-568"/>
        <w:rPr>
          <w:b/>
        </w:rPr>
      </w:pPr>
      <w:r w:rsidRPr="00287998">
        <w:rPr>
          <w:b/>
        </w:rPr>
        <w:t>2 -</w:t>
      </w:r>
      <w:proofErr w:type="gramStart"/>
      <w:r w:rsidR="007B692F" w:rsidRPr="00287998">
        <w:rPr>
          <w:b/>
        </w:rPr>
        <w:t xml:space="preserve">  </w:t>
      </w:r>
      <w:proofErr w:type="gramEnd"/>
      <w:r w:rsidR="007B692F" w:rsidRPr="00287998">
        <w:rPr>
          <w:b/>
        </w:rPr>
        <w:t>REVISÃO DA TRANSFERÊNCIA DE GESTÃO</w:t>
      </w:r>
    </w:p>
    <w:p w:rsidR="007B692F" w:rsidRPr="00287998" w:rsidRDefault="007B692F" w:rsidP="00A171AA">
      <w:pPr>
        <w:ind w:left="142" w:right="-568"/>
      </w:pPr>
    </w:p>
    <w:p w:rsidR="007B692F" w:rsidRPr="00287998" w:rsidRDefault="000467B9" w:rsidP="00A171AA">
      <w:pPr>
        <w:ind w:right="-568"/>
        <w:jc w:val="both"/>
      </w:pPr>
      <w:r w:rsidRPr="00287998">
        <w:t>2</w:t>
      </w:r>
      <w:r w:rsidR="007B692F" w:rsidRPr="00287998">
        <w:t xml:space="preserve">.1 </w:t>
      </w:r>
      <w:r w:rsidR="00103005" w:rsidRPr="00287998">
        <w:t>–</w:t>
      </w:r>
      <w:r w:rsidR="007B692F" w:rsidRPr="00287998">
        <w:t xml:space="preserve"> </w:t>
      </w:r>
      <w:r w:rsidR="0061766B" w:rsidRPr="00287998">
        <w:rPr>
          <w:b/>
        </w:rPr>
        <w:t>Deliberação CIB 088/16</w:t>
      </w:r>
      <w:r w:rsidR="00103005" w:rsidRPr="00287998">
        <w:rPr>
          <w:b/>
        </w:rPr>
        <w:t xml:space="preserve"> </w:t>
      </w:r>
      <w:r w:rsidR="007B692F" w:rsidRPr="00287998">
        <w:t xml:space="preserve">– </w:t>
      </w:r>
      <w:r w:rsidR="005B3F00" w:rsidRPr="00287998">
        <w:t xml:space="preserve">A SES está transferindo </w:t>
      </w:r>
      <w:r w:rsidR="00F70277" w:rsidRPr="00287998">
        <w:t>d</w:t>
      </w:r>
      <w:r w:rsidR="005B3F00" w:rsidRPr="00287998">
        <w:t>o</w:t>
      </w:r>
      <w:r w:rsidR="001E040F" w:rsidRPr="00287998">
        <w:t xml:space="preserve"> teto da Gestão Estadual</w:t>
      </w:r>
      <w:r w:rsidR="007B692F" w:rsidRPr="00287998">
        <w:t xml:space="preserve"> para</w:t>
      </w:r>
      <w:r w:rsidR="00841627" w:rsidRPr="00287998">
        <w:t xml:space="preserve"> a </w:t>
      </w:r>
      <w:r w:rsidR="00420C30" w:rsidRPr="00287998">
        <w:t>Gestão Municipal</w:t>
      </w:r>
      <w:r w:rsidR="00841627" w:rsidRPr="00287998">
        <w:t xml:space="preserve"> </w:t>
      </w:r>
      <w:r w:rsidR="0061766B" w:rsidRPr="00287998">
        <w:t>d</w:t>
      </w:r>
      <w:r w:rsidR="00841627" w:rsidRPr="00287998">
        <w:t>os municípios elencados abaixo</w:t>
      </w:r>
      <w:r w:rsidR="005B3F00" w:rsidRPr="00287998">
        <w:t>,</w:t>
      </w:r>
      <w:r w:rsidR="00841627" w:rsidRPr="00287998">
        <w:t xml:space="preserve"> o valor d</w:t>
      </w:r>
      <w:r w:rsidR="00BB0969" w:rsidRPr="00287998">
        <w:t>e R$ 95.691,30</w:t>
      </w:r>
      <w:r w:rsidR="005B3F00" w:rsidRPr="00287998">
        <w:t xml:space="preserve"> </w:t>
      </w:r>
      <w:r w:rsidR="001E040F" w:rsidRPr="00287998">
        <w:t>(</w:t>
      </w:r>
      <w:r w:rsidR="004C7B99" w:rsidRPr="00287998">
        <w:t>noventa e cinco</w:t>
      </w:r>
      <w:r w:rsidR="00287998" w:rsidRPr="00287998">
        <w:t xml:space="preserve"> mil, </w:t>
      </w:r>
      <w:r w:rsidR="004C7B99" w:rsidRPr="00287998">
        <w:t>seiscentos</w:t>
      </w:r>
      <w:r w:rsidR="00841627" w:rsidRPr="00287998">
        <w:t xml:space="preserve"> e nove</w:t>
      </w:r>
      <w:r w:rsidR="004C7B99" w:rsidRPr="00287998">
        <w:t>nta e um</w:t>
      </w:r>
      <w:r w:rsidR="00655DE0" w:rsidRPr="00287998">
        <w:t xml:space="preserve"> </w:t>
      </w:r>
      <w:r w:rsidR="00515B15" w:rsidRPr="00287998">
        <w:t>reais</w:t>
      </w:r>
      <w:r w:rsidR="004C7B99" w:rsidRPr="00287998">
        <w:t xml:space="preserve"> e trinta</w:t>
      </w:r>
      <w:r w:rsidR="00841627" w:rsidRPr="00287998">
        <w:t xml:space="preserve"> </w:t>
      </w:r>
      <w:r w:rsidR="0061766B" w:rsidRPr="00287998">
        <w:t xml:space="preserve">centavos), </w:t>
      </w:r>
      <w:r w:rsidR="009E1416" w:rsidRPr="00287998">
        <w:t>referente aos tetos de TFD,</w:t>
      </w:r>
      <w:proofErr w:type="gramStart"/>
      <w:r w:rsidR="009E1416" w:rsidRPr="00287998">
        <w:t xml:space="preserve">  </w:t>
      </w:r>
      <w:proofErr w:type="gramEnd"/>
      <w:r w:rsidR="009E1416" w:rsidRPr="00287998">
        <w:t xml:space="preserve">03.01C e de Pronto Atendimento, </w:t>
      </w:r>
      <w:r w:rsidR="0061766B" w:rsidRPr="00287998">
        <w:t>por terem assumido as suas unidades básicas</w:t>
      </w:r>
      <w:r w:rsidR="0018196A" w:rsidRPr="00287998">
        <w:t xml:space="preserve"> em maio</w:t>
      </w:r>
      <w:r w:rsidR="0061766B" w:rsidRPr="00287998">
        <w:t>/16, conforme deliberação CIB nº 088/16.</w:t>
      </w:r>
    </w:p>
    <w:p w:rsidR="00BC79C4" w:rsidRPr="00287998" w:rsidRDefault="00BC79C4" w:rsidP="00D7506F">
      <w:pPr>
        <w:ind w:right="-143"/>
      </w:pPr>
    </w:p>
    <w:tbl>
      <w:tblPr>
        <w:tblW w:w="8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40"/>
        <w:gridCol w:w="1420"/>
        <w:gridCol w:w="1400"/>
        <w:gridCol w:w="1400"/>
        <w:gridCol w:w="1400"/>
      </w:tblGrid>
      <w:tr w:rsidR="00BC79C4" w:rsidRPr="00287998" w:rsidTr="00A04432">
        <w:trPr>
          <w:trHeight w:val="34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C79C4" w:rsidRPr="00287998" w:rsidRDefault="00BC79C4" w:rsidP="00BC79C4">
            <w:pPr>
              <w:suppressAutoHyphens w:val="0"/>
              <w:jc w:val="center"/>
              <w:rPr>
                <w:b/>
                <w:bCs/>
                <w:lang w:eastAsia="pt-BR"/>
              </w:rPr>
            </w:pPr>
            <w:r w:rsidRPr="00287998">
              <w:rPr>
                <w:b/>
                <w:bCs/>
                <w:sz w:val="22"/>
                <w:szCs w:val="22"/>
                <w:lang w:eastAsia="pt-BR"/>
              </w:rPr>
              <w:t>MUNICIPI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C79C4" w:rsidRPr="00287998" w:rsidRDefault="00BC79C4" w:rsidP="00BC79C4">
            <w:pPr>
              <w:suppressAutoHyphens w:val="0"/>
              <w:jc w:val="center"/>
              <w:rPr>
                <w:b/>
                <w:bCs/>
                <w:lang w:eastAsia="pt-BR"/>
              </w:rPr>
            </w:pPr>
            <w:r w:rsidRPr="00287998">
              <w:rPr>
                <w:b/>
                <w:bCs/>
                <w:sz w:val="22"/>
                <w:szCs w:val="22"/>
                <w:lang w:eastAsia="pt-BR"/>
              </w:rPr>
              <w:t>TFD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C79C4" w:rsidRPr="00287998" w:rsidRDefault="00BC79C4" w:rsidP="00BC79C4">
            <w:pPr>
              <w:suppressAutoHyphens w:val="0"/>
              <w:jc w:val="center"/>
              <w:rPr>
                <w:b/>
                <w:bCs/>
                <w:lang w:eastAsia="pt-BR"/>
              </w:rPr>
            </w:pPr>
            <w:r w:rsidRPr="00287998">
              <w:rPr>
                <w:b/>
                <w:bCs/>
                <w:sz w:val="22"/>
                <w:szCs w:val="22"/>
                <w:lang w:eastAsia="pt-BR"/>
              </w:rPr>
              <w:t>03.01C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C79C4" w:rsidRPr="00287998" w:rsidRDefault="00BC79C4" w:rsidP="00BC79C4">
            <w:pPr>
              <w:suppressAutoHyphens w:val="0"/>
              <w:jc w:val="center"/>
              <w:rPr>
                <w:b/>
                <w:bCs/>
                <w:lang w:eastAsia="pt-BR"/>
              </w:rPr>
            </w:pPr>
            <w:r w:rsidRPr="00287998">
              <w:rPr>
                <w:b/>
                <w:bCs/>
                <w:sz w:val="22"/>
                <w:szCs w:val="22"/>
                <w:lang w:eastAsia="pt-BR"/>
              </w:rPr>
              <w:t>TETO P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C79C4" w:rsidRPr="00287998" w:rsidRDefault="00BC79C4" w:rsidP="00BC79C4">
            <w:pPr>
              <w:suppressAutoHyphens w:val="0"/>
              <w:jc w:val="center"/>
              <w:rPr>
                <w:b/>
                <w:bCs/>
                <w:lang w:eastAsia="pt-BR"/>
              </w:rPr>
            </w:pPr>
            <w:r w:rsidRPr="00287998">
              <w:rPr>
                <w:b/>
                <w:bCs/>
                <w:sz w:val="22"/>
                <w:szCs w:val="22"/>
                <w:lang w:eastAsia="pt-BR"/>
              </w:rPr>
              <w:t>TOTAL</w:t>
            </w:r>
          </w:p>
        </w:tc>
      </w:tr>
      <w:tr w:rsidR="00E919DC" w:rsidRPr="00287998" w:rsidTr="00E919DC">
        <w:trPr>
          <w:trHeight w:val="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3639DF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ABDON BATIS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3639DF">
            <w:pPr>
              <w:rPr>
                <w:sz w:val="18"/>
                <w:szCs w:val="18"/>
              </w:rPr>
            </w:pPr>
            <w:r w:rsidRPr="00287998">
              <w:rPr>
                <w:sz w:val="18"/>
                <w:szCs w:val="18"/>
              </w:rPr>
              <w:t xml:space="preserve">               317,1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3639DF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140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3639DF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3639DF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457,28</w:t>
            </w:r>
          </w:p>
        </w:tc>
      </w:tr>
      <w:tr w:rsidR="00E919DC" w:rsidRPr="00287998" w:rsidTr="00E919DC">
        <w:trPr>
          <w:trHeight w:val="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AGUA DO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rPr>
                <w:sz w:val="18"/>
                <w:szCs w:val="18"/>
              </w:rPr>
            </w:pPr>
            <w:r w:rsidRPr="00287998">
              <w:rPr>
                <w:sz w:val="18"/>
                <w:szCs w:val="18"/>
              </w:rPr>
              <w:t xml:space="preserve">               851,8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347,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1.199,30</w:t>
            </w:r>
          </w:p>
        </w:tc>
      </w:tr>
      <w:tr w:rsidR="00E919DC" w:rsidRPr="00287998" w:rsidTr="00E919DC">
        <w:trPr>
          <w:trHeight w:val="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CAMPO ALEG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rPr>
                <w:sz w:val="18"/>
                <w:szCs w:val="18"/>
              </w:rPr>
            </w:pPr>
            <w:r w:rsidRPr="00287998">
              <w:rPr>
                <w:sz w:val="18"/>
                <w:szCs w:val="18"/>
              </w:rPr>
              <w:t xml:space="preserve">               563,1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585,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1.148,48</w:t>
            </w:r>
          </w:p>
        </w:tc>
      </w:tr>
      <w:tr w:rsidR="00E919DC" w:rsidRPr="00287998" w:rsidTr="00E919DC">
        <w:trPr>
          <w:trHeight w:val="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CAMPOS NOV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rPr>
                <w:sz w:val="18"/>
                <w:szCs w:val="18"/>
              </w:rPr>
            </w:pPr>
            <w:r w:rsidRPr="00287998">
              <w:rPr>
                <w:sz w:val="18"/>
                <w:szCs w:val="18"/>
              </w:rPr>
              <w:t xml:space="preserve">            3.143,1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1.458,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4.602,03</w:t>
            </w:r>
          </w:p>
        </w:tc>
      </w:tr>
      <w:tr w:rsidR="00E919DC" w:rsidRPr="00287998" w:rsidTr="00E919DC">
        <w:trPr>
          <w:trHeight w:val="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CAPINZ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rPr>
                <w:sz w:val="18"/>
                <w:szCs w:val="18"/>
              </w:rPr>
            </w:pPr>
            <w:r w:rsidRPr="00287998">
              <w:rPr>
                <w:sz w:val="18"/>
                <w:szCs w:val="18"/>
              </w:rPr>
              <w:t xml:space="preserve">            2.330,7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948,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3.279,74</w:t>
            </w:r>
          </w:p>
        </w:tc>
      </w:tr>
      <w:tr w:rsidR="00E919DC" w:rsidRPr="00287998" w:rsidTr="00E919DC">
        <w:trPr>
          <w:trHeight w:val="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CATANDUV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rPr>
                <w:sz w:val="18"/>
                <w:szCs w:val="18"/>
              </w:rPr>
            </w:pPr>
            <w:r w:rsidRPr="00287998">
              <w:rPr>
                <w:sz w:val="18"/>
                <w:szCs w:val="18"/>
              </w:rPr>
              <w:t xml:space="preserve">            1.183,8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452,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1.635,92</w:t>
            </w:r>
          </w:p>
        </w:tc>
      </w:tr>
      <w:tr w:rsidR="00E919DC" w:rsidRPr="00287998" w:rsidTr="00E919DC">
        <w:trPr>
          <w:trHeight w:val="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CAXAMBU DO SU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rPr>
                <w:sz w:val="18"/>
                <w:szCs w:val="18"/>
              </w:rPr>
            </w:pPr>
            <w:r w:rsidRPr="00287998">
              <w:rPr>
                <w:sz w:val="18"/>
                <w:szCs w:val="18"/>
              </w:rPr>
              <w:t xml:space="preserve">               648,4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249,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898,02</w:t>
            </w:r>
          </w:p>
        </w:tc>
      </w:tr>
      <w:tr w:rsidR="00E919DC" w:rsidRPr="00287998" w:rsidTr="00E919DC">
        <w:trPr>
          <w:trHeight w:val="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CELSO RAM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rPr>
                <w:sz w:val="18"/>
                <w:szCs w:val="18"/>
              </w:rPr>
            </w:pPr>
            <w:r w:rsidRPr="00287998">
              <w:rPr>
                <w:sz w:val="18"/>
                <w:szCs w:val="18"/>
              </w:rPr>
              <w:t xml:space="preserve">               343,5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136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480,19</w:t>
            </w:r>
          </w:p>
        </w:tc>
      </w:tr>
      <w:tr w:rsidR="00E919DC" w:rsidRPr="00287998" w:rsidTr="00E919DC">
        <w:trPr>
          <w:trHeight w:val="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proofErr w:type="gramStart"/>
            <w:r w:rsidRPr="00287998">
              <w:rPr>
                <w:sz w:val="18"/>
                <w:szCs w:val="18"/>
                <w:lang w:eastAsia="pt-BR"/>
              </w:rPr>
              <w:t>ERVAL VELHO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rPr>
                <w:sz w:val="18"/>
                <w:szCs w:val="18"/>
              </w:rPr>
            </w:pPr>
            <w:r w:rsidRPr="00287998">
              <w:rPr>
                <w:sz w:val="18"/>
                <w:szCs w:val="18"/>
              </w:rPr>
              <w:t xml:space="preserve">               343,6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210,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553,78</w:t>
            </w:r>
          </w:p>
        </w:tc>
      </w:tr>
      <w:tr w:rsidR="00E919DC" w:rsidRPr="00287998" w:rsidTr="00E919DC">
        <w:trPr>
          <w:trHeight w:val="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GUATAMB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rPr>
                <w:sz w:val="18"/>
                <w:szCs w:val="18"/>
              </w:rPr>
            </w:pPr>
            <w:r w:rsidRPr="00287998">
              <w:rPr>
                <w:sz w:val="18"/>
                <w:szCs w:val="18"/>
              </w:rPr>
              <w:t xml:space="preserve">               557,2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230,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788,18</w:t>
            </w:r>
          </w:p>
        </w:tc>
      </w:tr>
      <w:tr w:rsidR="00E919DC" w:rsidRPr="00287998" w:rsidTr="00BC79C4">
        <w:trPr>
          <w:trHeight w:val="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HERVAL DO OES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rPr>
                <w:sz w:val="18"/>
                <w:szCs w:val="18"/>
              </w:rPr>
            </w:pPr>
            <w:r w:rsidRPr="00287998">
              <w:rPr>
                <w:sz w:val="18"/>
                <w:szCs w:val="18"/>
              </w:rPr>
              <w:t xml:space="preserve">         23.157,8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969,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24.127,38</w:t>
            </w:r>
          </w:p>
        </w:tc>
      </w:tr>
      <w:tr w:rsidR="00E919DC" w:rsidRPr="00287998" w:rsidTr="00BC79C4">
        <w:trPr>
          <w:trHeight w:val="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IBICA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rPr>
                <w:sz w:val="18"/>
                <w:szCs w:val="18"/>
              </w:rPr>
            </w:pPr>
            <w:r w:rsidRPr="00287998">
              <w:rPr>
                <w:sz w:val="18"/>
                <w:szCs w:val="18"/>
              </w:rPr>
              <w:t xml:space="preserve">               406,1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173,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579,67</w:t>
            </w:r>
          </w:p>
        </w:tc>
      </w:tr>
      <w:tr w:rsidR="00E919DC" w:rsidRPr="00287998" w:rsidTr="00BC79C4">
        <w:trPr>
          <w:trHeight w:val="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IRAT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rPr>
                <w:sz w:val="18"/>
                <w:szCs w:val="18"/>
              </w:rPr>
            </w:pPr>
            <w:r w:rsidRPr="00287998">
              <w:rPr>
                <w:sz w:val="18"/>
                <w:szCs w:val="18"/>
              </w:rPr>
              <w:t xml:space="preserve">               303,0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102,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405,90</w:t>
            </w:r>
          </w:p>
        </w:tc>
      </w:tr>
      <w:tr w:rsidR="00E919DC" w:rsidRPr="00287998" w:rsidTr="001A7683">
        <w:trPr>
          <w:trHeight w:val="192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3639DF">
            <w:pPr>
              <w:suppressAutoHyphens w:val="0"/>
              <w:spacing w:line="240" w:lineRule="atLeast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 xml:space="preserve"> LACERDOPOLI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rPr>
                <w:sz w:val="18"/>
                <w:szCs w:val="18"/>
              </w:rPr>
            </w:pPr>
            <w:r w:rsidRPr="00287998">
              <w:rPr>
                <w:sz w:val="18"/>
                <w:szCs w:val="18"/>
              </w:rPr>
              <w:t xml:space="preserve">               259,0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112,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371,95</w:t>
            </w:r>
          </w:p>
        </w:tc>
      </w:tr>
      <w:tr w:rsidR="00E919DC" w:rsidRPr="00287998" w:rsidTr="001A7683">
        <w:trPr>
          <w:trHeight w:val="238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 xml:space="preserve"> LUZERN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rPr>
                <w:sz w:val="18"/>
                <w:szCs w:val="18"/>
              </w:rPr>
            </w:pPr>
            <w:r w:rsidRPr="00287998">
              <w:rPr>
                <w:sz w:val="18"/>
                <w:szCs w:val="18"/>
              </w:rPr>
              <w:t xml:space="preserve">               620,7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276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897,39</w:t>
            </w:r>
          </w:p>
        </w:tc>
      </w:tr>
      <w:tr w:rsidR="00E919DC" w:rsidRPr="00287998" w:rsidTr="001A7683">
        <w:trPr>
          <w:trHeight w:val="2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 xml:space="preserve"> MAJOR VIEIR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rPr>
                <w:sz w:val="18"/>
                <w:szCs w:val="18"/>
              </w:rPr>
            </w:pPr>
            <w:r w:rsidRPr="00287998">
              <w:rPr>
                <w:sz w:val="18"/>
                <w:szCs w:val="18"/>
              </w:rPr>
              <w:t xml:space="preserve">               796,6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380,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1.176,84</w:t>
            </w:r>
          </w:p>
        </w:tc>
      </w:tr>
      <w:tr w:rsidR="00E919DC" w:rsidRPr="00287998" w:rsidTr="001A7683">
        <w:trPr>
          <w:trHeight w:val="188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 xml:space="preserve"> MARACAJ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rPr>
                <w:sz w:val="18"/>
                <w:szCs w:val="18"/>
              </w:rPr>
            </w:pPr>
            <w:r w:rsidRPr="00287998">
              <w:rPr>
                <w:sz w:val="18"/>
                <w:szCs w:val="18"/>
              </w:rPr>
              <w:t xml:space="preserve">               313,2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306,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619,54</w:t>
            </w:r>
          </w:p>
        </w:tc>
      </w:tr>
      <w:tr w:rsidR="00E919DC" w:rsidRPr="00287998" w:rsidTr="001A7683">
        <w:trPr>
          <w:trHeight w:val="23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 xml:space="preserve"> MORRO GRANDE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rPr>
                <w:sz w:val="18"/>
                <w:szCs w:val="18"/>
              </w:rPr>
            </w:pPr>
            <w:r w:rsidRPr="00287998">
              <w:rPr>
                <w:sz w:val="18"/>
                <w:szCs w:val="18"/>
              </w:rPr>
              <w:t xml:space="preserve">               174,9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139,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314,38</w:t>
            </w:r>
          </w:p>
        </w:tc>
      </w:tr>
      <w:tr w:rsidR="00E919DC" w:rsidRPr="00287998" w:rsidTr="001A7683">
        <w:trPr>
          <w:trHeight w:val="124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 xml:space="preserve"> OUR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rPr>
                <w:sz w:val="18"/>
                <w:szCs w:val="18"/>
              </w:rPr>
            </w:pPr>
            <w:r w:rsidRPr="00287998">
              <w:rPr>
                <w:sz w:val="18"/>
                <w:szCs w:val="18"/>
              </w:rPr>
              <w:t xml:space="preserve">               886,2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363,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1.249,28</w:t>
            </w:r>
          </w:p>
        </w:tc>
      </w:tr>
      <w:tr w:rsidR="00E919DC" w:rsidRPr="00287998" w:rsidTr="001A7683">
        <w:trPr>
          <w:trHeight w:val="142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 xml:space="preserve"> PALMA SOL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rPr>
                <w:sz w:val="18"/>
                <w:szCs w:val="18"/>
              </w:rPr>
            </w:pPr>
            <w:r w:rsidRPr="00287998">
              <w:rPr>
                <w:sz w:val="18"/>
                <w:szCs w:val="18"/>
              </w:rPr>
              <w:t xml:space="preserve">            1.457,2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407,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1.864,77</w:t>
            </w:r>
          </w:p>
        </w:tc>
      </w:tr>
      <w:tr w:rsidR="00E919DC" w:rsidRPr="00287998" w:rsidTr="001A7683">
        <w:trPr>
          <w:trHeight w:val="102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 xml:space="preserve"> PASSO DE TORRE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rPr>
                <w:sz w:val="18"/>
                <w:szCs w:val="18"/>
              </w:rPr>
            </w:pPr>
            <w:r w:rsidRPr="00287998">
              <w:rPr>
                <w:sz w:val="18"/>
                <w:szCs w:val="18"/>
              </w:rPr>
              <w:t xml:space="preserve">               421,9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278,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700,51</w:t>
            </w:r>
          </w:p>
        </w:tc>
      </w:tr>
      <w:tr w:rsidR="00E919DC" w:rsidRPr="00287998" w:rsidTr="001A7683">
        <w:trPr>
          <w:trHeight w:val="136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 xml:space="preserve"> PINHEIRO PRET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rPr>
                <w:sz w:val="18"/>
                <w:szCs w:val="18"/>
              </w:rPr>
            </w:pPr>
            <w:r w:rsidRPr="00287998">
              <w:rPr>
                <w:sz w:val="18"/>
                <w:szCs w:val="18"/>
              </w:rPr>
              <w:t xml:space="preserve">               349,8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150,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500,77</w:t>
            </w:r>
          </w:p>
        </w:tc>
      </w:tr>
      <w:tr w:rsidR="00E919DC" w:rsidRPr="00287998" w:rsidTr="002A7316">
        <w:trPr>
          <w:trHeight w:val="152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 xml:space="preserve"> PONTE ALTA DO NORTE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rPr>
                <w:sz w:val="18"/>
                <w:szCs w:val="18"/>
              </w:rPr>
            </w:pPr>
            <w:r w:rsidRPr="00287998">
              <w:rPr>
                <w:sz w:val="18"/>
                <w:szCs w:val="18"/>
              </w:rPr>
              <w:t xml:space="preserve">               357,6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181,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539,31</w:t>
            </w:r>
          </w:p>
        </w:tc>
      </w:tr>
      <w:tr w:rsidR="00E919DC" w:rsidRPr="00287998" w:rsidTr="002A7316">
        <w:trPr>
          <w:trHeight w:val="212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 xml:space="preserve"> SANTA ROSA DE LIMA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rPr>
                <w:sz w:val="18"/>
                <w:szCs w:val="18"/>
              </w:rPr>
            </w:pPr>
            <w:r w:rsidRPr="00287998">
              <w:rPr>
                <w:sz w:val="18"/>
                <w:szCs w:val="18"/>
              </w:rPr>
              <w:t xml:space="preserve">               133,99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104,7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238,71</w:t>
            </w:r>
          </w:p>
        </w:tc>
      </w:tr>
      <w:tr w:rsidR="00E919DC" w:rsidRPr="00287998" w:rsidTr="001A7683">
        <w:trPr>
          <w:trHeight w:val="13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 xml:space="preserve"> SÃO CRISTOVÃO DO SUL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rPr>
                <w:sz w:val="18"/>
                <w:szCs w:val="18"/>
              </w:rPr>
            </w:pPr>
            <w:r w:rsidRPr="00287998">
              <w:rPr>
                <w:sz w:val="18"/>
                <w:szCs w:val="18"/>
              </w:rPr>
              <w:t xml:space="preserve">               461,1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251,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712,76</w:t>
            </w:r>
          </w:p>
        </w:tc>
      </w:tr>
      <w:tr w:rsidR="00E919DC" w:rsidRPr="00287998" w:rsidTr="001A7683">
        <w:trPr>
          <w:trHeight w:val="176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 xml:space="preserve"> SÃO JOÃO DO ITAPERIU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rPr>
                <w:sz w:val="18"/>
                <w:szCs w:val="18"/>
              </w:rPr>
            </w:pPr>
            <w:r w:rsidRPr="00287998">
              <w:rPr>
                <w:sz w:val="18"/>
                <w:szCs w:val="18"/>
              </w:rPr>
              <w:t xml:space="preserve">               115,3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170,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285,41</w:t>
            </w:r>
          </w:p>
        </w:tc>
      </w:tr>
      <w:tr w:rsidR="00E919DC" w:rsidRPr="00287998" w:rsidTr="001A7683">
        <w:trPr>
          <w:trHeight w:val="236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 xml:space="preserve"> SÃO JOAQUIM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rPr>
                <w:sz w:val="18"/>
                <w:szCs w:val="18"/>
              </w:rPr>
            </w:pPr>
            <w:r w:rsidRPr="00287998">
              <w:rPr>
                <w:sz w:val="18"/>
                <w:szCs w:val="18"/>
              </w:rPr>
              <w:t xml:space="preserve">            2.156,68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1.245,5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3.402,19</w:t>
            </w:r>
          </w:p>
        </w:tc>
      </w:tr>
      <w:tr w:rsidR="00E919DC" w:rsidRPr="00287998" w:rsidTr="001A7683">
        <w:trPr>
          <w:trHeight w:val="14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 xml:space="preserve"> SÃO JOSE DO CEDRO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rPr>
                <w:sz w:val="18"/>
                <w:szCs w:val="18"/>
              </w:rPr>
            </w:pPr>
            <w:r w:rsidRPr="00287998">
              <w:rPr>
                <w:sz w:val="18"/>
                <w:szCs w:val="18"/>
              </w:rPr>
              <w:t xml:space="preserve">            2.480,01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705,5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3.185,57</w:t>
            </w:r>
          </w:p>
        </w:tc>
      </w:tr>
      <w:tr w:rsidR="00E919DC" w:rsidRPr="00287998" w:rsidTr="001A7683">
        <w:trPr>
          <w:trHeight w:val="186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lastRenderedPageBreak/>
              <w:t>SÃO MARTINH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rPr>
                <w:sz w:val="18"/>
                <w:szCs w:val="18"/>
              </w:rPr>
            </w:pPr>
            <w:r w:rsidRPr="00287998">
              <w:rPr>
                <w:sz w:val="18"/>
                <w:szCs w:val="18"/>
              </w:rPr>
              <w:t xml:space="preserve">               168,3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164,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332,40</w:t>
            </w:r>
          </w:p>
        </w:tc>
      </w:tr>
      <w:tr w:rsidR="00E919DC" w:rsidRPr="00287998" w:rsidTr="001A7683">
        <w:trPr>
          <w:trHeight w:val="247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SÃO MIGUEL DA BOA VIS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rPr>
                <w:sz w:val="18"/>
                <w:szCs w:val="18"/>
              </w:rPr>
            </w:pPr>
            <w:r w:rsidRPr="00287998">
              <w:rPr>
                <w:sz w:val="18"/>
                <w:szCs w:val="18"/>
              </w:rPr>
              <w:t xml:space="preserve">               307,7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101,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409,02</w:t>
            </w:r>
          </w:p>
        </w:tc>
      </w:tr>
      <w:tr w:rsidR="00E919DC" w:rsidRPr="00287998" w:rsidTr="001A7683">
        <w:trPr>
          <w:trHeight w:val="122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SAUDAD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rPr>
                <w:sz w:val="18"/>
                <w:szCs w:val="18"/>
              </w:rPr>
            </w:pPr>
            <w:r w:rsidRPr="00287998">
              <w:rPr>
                <w:sz w:val="18"/>
                <w:szCs w:val="18"/>
              </w:rPr>
              <w:t xml:space="preserve">            1.230,4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443,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1.674,15</w:t>
            </w:r>
          </w:p>
        </w:tc>
      </w:tr>
      <w:tr w:rsidR="00E919DC" w:rsidRPr="00287998" w:rsidTr="001A7683">
        <w:trPr>
          <w:trHeight w:val="141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SERRA AL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rPr>
                <w:sz w:val="18"/>
                <w:szCs w:val="18"/>
              </w:rPr>
            </w:pPr>
            <w:r w:rsidRPr="00287998">
              <w:rPr>
                <w:sz w:val="18"/>
                <w:szCs w:val="18"/>
              </w:rPr>
              <w:t xml:space="preserve">               463,5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164,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627,68</w:t>
            </w:r>
          </w:p>
        </w:tc>
      </w:tr>
      <w:tr w:rsidR="00E919DC" w:rsidRPr="00287998" w:rsidTr="001A7683">
        <w:trPr>
          <w:trHeight w:val="201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SUL BRASI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rPr>
                <w:sz w:val="18"/>
                <w:szCs w:val="18"/>
              </w:rPr>
            </w:pPr>
            <w:r w:rsidRPr="00287998">
              <w:rPr>
                <w:sz w:val="18"/>
                <w:szCs w:val="18"/>
              </w:rPr>
              <w:t xml:space="preserve">               453,1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157,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610,57</w:t>
            </w:r>
          </w:p>
        </w:tc>
      </w:tr>
      <w:tr w:rsidR="00E919DC" w:rsidRPr="00287998" w:rsidTr="001A7683">
        <w:trPr>
          <w:trHeight w:val="119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TANGA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rPr>
                <w:sz w:val="18"/>
                <w:szCs w:val="18"/>
              </w:rPr>
            </w:pPr>
            <w:r w:rsidRPr="00287998">
              <w:rPr>
                <w:sz w:val="18"/>
                <w:szCs w:val="18"/>
              </w:rPr>
              <w:t xml:space="preserve">            1.055,4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431,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1.486,71</w:t>
            </w:r>
          </w:p>
        </w:tc>
      </w:tr>
      <w:tr w:rsidR="00E919DC" w:rsidRPr="00287998" w:rsidTr="001A7683">
        <w:trPr>
          <w:trHeight w:val="1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TAI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rPr>
                <w:sz w:val="18"/>
                <w:szCs w:val="18"/>
              </w:rPr>
            </w:pPr>
            <w:r w:rsidRPr="00287998">
              <w:rPr>
                <w:sz w:val="18"/>
                <w:szCs w:val="18"/>
              </w:rPr>
              <w:t xml:space="preserve">            1.274,7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870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7.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9.344,97</w:t>
            </w:r>
          </w:p>
        </w:tc>
      </w:tr>
      <w:tr w:rsidR="00E919DC" w:rsidRPr="00287998" w:rsidTr="001A7683">
        <w:trPr>
          <w:trHeight w:val="212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TIMB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rPr>
                <w:sz w:val="18"/>
                <w:szCs w:val="18"/>
              </w:rPr>
            </w:pPr>
            <w:r w:rsidRPr="00287998">
              <w:rPr>
                <w:sz w:val="18"/>
                <w:szCs w:val="18"/>
              </w:rPr>
              <w:t xml:space="preserve">            1.073,7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1.737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19.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22.311,30</w:t>
            </w:r>
          </w:p>
        </w:tc>
      </w:tr>
      <w:tr w:rsidR="00E919DC" w:rsidRPr="00287998" w:rsidTr="001A7683">
        <w:trPr>
          <w:trHeight w:val="129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TREZE DE MAI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rPr>
                <w:sz w:val="18"/>
                <w:szCs w:val="18"/>
              </w:rPr>
            </w:pPr>
            <w:r w:rsidRPr="00287998">
              <w:rPr>
                <w:sz w:val="18"/>
                <w:szCs w:val="18"/>
              </w:rPr>
              <w:t xml:space="preserve">               328,7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339,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667,93</w:t>
            </w:r>
          </w:p>
        </w:tc>
      </w:tr>
      <w:tr w:rsidR="00E919DC" w:rsidRPr="00287998" w:rsidTr="001A7683">
        <w:trPr>
          <w:trHeight w:val="17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TREZE TILI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rPr>
                <w:sz w:val="18"/>
                <w:szCs w:val="18"/>
              </w:rPr>
            </w:pPr>
            <w:r w:rsidRPr="00287998">
              <w:rPr>
                <w:sz w:val="18"/>
                <w:szCs w:val="18"/>
              </w:rPr>
              <w:t xml:space="preserve">               742,7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294,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1.237,52</w:t>
            </w:r>
          </w:p>
        </w:tc>
      </w:tr>
      <w:tr w:rsidR="00E919DC" w:rsidRPr="00287998" w:rsidTr="001A7683">
        <w:trPr>
          <w:trHeight w:val="234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VARGEM BONI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1A7683" w:rsidP="00E919DC">
            <w:pPr>
              <w:jc w:val="center"/>
              <w:rPr>
                <w:sz w:val="18"/>
                <w:szCs w:val="18"/>
              </w:rPr>
            </w:pPr>
            <w:r w:rsidRPr="00287998">
              <w:rPr>
                <w:sz w:val="18"/>
                <w:szCs w:val="18"/>
              </w:rPr>
              <w:t xml:space="preserve">          </w:t>
            </w:r>
            <w:r w:rsidR="00E919DC" w:rsidRPr="00287998">
              <w:rPr>
                <w:sz w:val="18"/>
                <w:szCs w:val="18"/>
              </w:rPr>
              <w:t>555,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218,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773,80</w:t>
            </w:r>
          </w:p>
        </w:tc>
      </w:tr>
      <w:tr w:rsidR="00E919DC" w:rsidRPr="00287998" w:rsidTr="00BC79C4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t-BR"/>
              </w:rPr>
            </w:pPr>
            <w:r w:rsidRPr="00287998">
              <w:rPr>
                <w:b/>
                <w:bCs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jc w:val="center"/>
              <w:rPr>
                <w:b/>
                <w:bCs/>
                <w:sz w:val="18"/>
                <w:szCs w:val="18"/>
              </w:rPr>
            </w:pPr>
            <w:r w:rsidRPr="00287998">
              <w:rPr>
                <w:b/>
                <w:bCs/>
                <w:sz w:val="18"/>
                <w:szCs w:val="18"/>
              </w:rPr>
              <w:t xml:space="preserve">         52.789,2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t-BR"/>
              </w:rPr>
            </w:pPr>
            <w:r w:rsidRPr="00287998">
              <w:rPr>
                <w:b/>
                <w:bCs/>
                <w:sz w:val="18"/>
                <w:szCs w:val="18"/>
                <w:lang w:eastAsia="pt-BR"/>
              </w:rPr>
              <w:t>16.002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t-BR"/>
              </w:rPr>
            </w:pPr>
            <w:r w:rsidRPr="00287998">
              <w:rPr>
                <w:b/>
                <w:bCs/>
                <w:sz w:val="18"/>
                <w:szCs w:val="18"/>
                <w:lang w:eastAsia="pt-BR"/>
              </w:rPr>
              <w:t>26.9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9DC" w:rsidRPr="00287998" w:rsidRDefault="00E919DC" w:rsidP="00E919DC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287998">
              <w:rPr>
                <w:sz w:val="18"/>
                <w:szCs w:val="18"/>
                <w:lang w:eastAsia="pt-BR"/>
              </w:rPr>
              <w:t>95.691,30</w:t>
            </w:r>
          </w:p>
        </w:tc>
      </w:tr>
    </w:tbl>
    <w:p w:rsidR="00BC79C4" w:rsidRPr="00287998" w:rsidRDefault="00BC79C4" w:rsidP="00D7506F">
      <w:pPr>
        <w:ind w:right="-143"/>
      </w:pPr>
    </w:p>
    <w:p w:rsidR="001353F8" w:rsidRPr="00287998" w:rsidRDefault="00014345" w:rsidP="00A171AA">
      <w:pPr>
        <w:jc w:val="both"/>
      </w:pPr>
      <w:r w:rsidRPr="00287998">
        <w:rPr>
          <w:bCs/>
        </w:rPr>
        <w:t>2</w:t>
      </w:r>
      <w:r w:rsidR="00A522BE" w:rsidRPr="00287998">
        <w:rPr>
          <w:bCs/>
        </w:rPr>
        <w:t>.2 –</w:t>
      </w:r>
      <w:r w:rsidR="00A522BE" w:rsidRPr="00287998">
        <w:rPr>
          <w:b/>
          <w:bCs/>
        </w:rPr>
        <w:t xml:space="preserve"> Governador Celso Ramos</w:t>
      </w:r>
      <w:r w:rsidR="001353F8" w:rsidRPr="00287998">
        <w:rPr>
          <w:b/>
          <w:bCs/>
        </w:rPr>
        <w:t xml:space="preserve"> </w:t>
      </w:r>
      <w:r w:rsidR="00F70277" w:rsidRPr="00287998">
        <w:rPr>
          <w:b/>
          <w:bCs/>
        </w:rPr>
        <w:t>–</w:t>
      </w:r>
      <w:r w:rsidR="001353F8" w:rsidRPr="00287998">
        <w:rPr>
          <w:b/>
          <w:bCs/>
        </w:rPr>
        <w:t xml:space="preserve"> </w:t>
      </w:r>
      <w:r w:rsidR="00F70277" w:rsidRPr="00287998">
        <w:t xml:space="preserve">A SES está transferindo </w:t>
      </w:r>
      <w:r w:rsidR="001353F8" w:rsidRPr="00287998">
        <w:t xml:space="preserve">do teto da </w:t>
      </w:r>
      <w:r w:rsidR="001E040F" w:rsidRPr="00287998">
        <w:t>Gestão Estadual</w:t>
      </w:r>
      <w:r w:rsidR="001353F8" w:rsidRPr="00287998">
        <w:t xml:space="preserve"> para a </w:t>
      </w:r>
      <w:r w:rsidR="00420C30" w:rsidRPr="00287998">
        <w:t>Gestão Municipal</w:t>
      </w:r>
      <w:r w:rsidR="001353F8" w:rsidRPr="00287998">
        <w:t xml:space="preserve"> de Governador Celso Ramos, na competência ju</w:t>
      </w:r>
      <w:r w:rsidR="00F70277" w:rsidRPr="00287998">
        <w:t>lho/16, o valor de R$ 1.088,64 (</w:t>
      </w:r>
      <w:proofErr w:type="gramStart"/>
      <w:r w:rsidR="001353F8" w:rsidRPr="00287998">
        <w:t>hum</w:t>
      </w:r>
      <w:proofErr w:type="gramEnd"/>
      <w:r w:rsidR="001353F8" w:rsidRPr="00287998">
        <w:t xml:space="preserve"> mil, oitenta e oito reais e sessenta e quatro centavos), em função da produção no município.</w:t>
      </w:r>
    </w:p>
    <w:p w:rsidR="00DD772C" w:rsidRPr="00287998" w:rsidRDefault="00DD772C" w:rsidP="00BD779E">
      <w:pPr>
        <w:pStyle w:val="PargrafodaLista"/>
        <w:ind w:left="0"/>
        <w:jc w:val="both"/>
        <w:rPr>
          <w:b/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268"/>
        <w:gridCol w:w="1437"/>
      </w:tblGrid>
      <w:tr w:rsidR="008A3AF8" w:rsidRPr="004615D2" w:rsidTr="00A04432">
        <w:trPr>
          <w:trHeight w:val="330"/>
        </w:trPr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bottom"/>
          </w:tcPr>
          <w:p w:rsidR="008A3AF8" w:rsidRPr="004615D2" w:rsidRDefault="008A3AF8" w:rsidP="00445102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GRUPO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bottom"/>
          </w:tcPr>
          <w:p w:rsidR="008A3AF8" w:rsidRPr="004615D2" w:rsidRDefault="008A3AF8" w:rsidP="00445102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%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8A3AF8" w:rsidRPr="004615D2" w:rsidRDefault="008A3AF8" w:rsidP="00445102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VALOR</w:t>
            </w:r>
          </w:p>
        </w:tc>
      </w:tr>
      <w:tr w:rsidR="008A3AF8" w:rsidRPr="004615D2" w:rsidTr="00445102">
        <w:trPr>
          <w:trHeight w:val="330"/>
        </w:trPr>
        <w:tc>
          <w:tcPr>
            <w:tcW w:w="16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8A3AF8" w:rsidRPr="004615D2" w:rsidRDefault="008A3AF8" w:rsidP="00445102">
            <w:pPr>
              <w:jc w:val="center"/>
              <w:rPr>
                <w:sz w:val="20"/>
                <w:szCs w:val="20"/>
              </w:rPr>
            </w:pPr>
            <w:proofErr w:type="gramStart"/>
            <w:r w:rsidRPr="004615D2">
              <w:rPr>
                <w:sz w:val="20"/>
                <w:szCs w:val="20"/>
              </w:rPr>
              <w:t>02.11H</w:t>
            </w:r>
            <w:proofErr w:type="gramEnd"/>
          </w:p>
        </w:tc>
        <w:tc>
          <w:tcPr>
            <w:tcW w:w="1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8A3AF8" w:rsidRPr="004615D2" w:rsidRDefault="008A3AF8" w:rsidP="00445102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100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A3AF8" w:rsidRPr="004615D2" w:rsidRDefault="00F87611" w:rsidP="00445102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193,15</w:t>
            </w:r>
          </w:p>
        </w:tc>
      </w:tr>
      <w:tr w:rsidR="008A3AF8" w:rsidRPr="004615D2" w:rsidTr="00445102">
        <w:trPr>
          <w:trHeight w:val="330"/>
        </w:trPr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8A3AF8" w:rsidRPr="004615D2" w:rsidRDefault="008A3AF8" w:rsidP="00445102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CONSULTA CARDIOLOGIA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8A3AF8" w:rsidRPr="004615D2" w:rsidRDefault="008A3AF8" w:rsidP="00445102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100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A3AF8" w:rsidRPr="004615D2" w:rsidRDefault="00F87611" w:rsidP="00445102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195,70</w:t>
            </w:r>
          </w:p>
        </w:tc>
      </w:tr>
      <w:tr w:rsidR="008A3AF8" w:rsidRPr="004615D2" w:rsidTr="00445102">
        <w:trPr>
          <w:trHeight w:val="330"/>
        </w:trPr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8A3AF8" w:rsidRPr="004615D2" w:rsidRDefault="008A3AF8" w:rsidP="008A3AF8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CONSULTA DERMATO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8A3AF8" w:rsidRPr="004615D2" w:rsidRDefault="008A3AF8" w:rsidP="00445102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100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A3AF8" w:rsidRPr="004615D2" w:rsidRDefault="00F87611" w:rsidP="00445102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71,11</w:t>
            </w:r>
          </w:p>
        </w:tc>
      </w:tr>
      <w:tr w:rsidR="008A3AF8" w:rsidRPr="004615D2" w:rsidTr="00445102">
        <w:trPr>
          <w:trHeight w:val="330"/>
        </w:trPr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8A3AF8" w:rsidRPr="004615D2" w:rsidRDefault="008A3AF8" w:rsidP="00445102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CONSULTA ORTOPEDIA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8A3AF8" w:rsidRPr="004615D2" w:rsidRDefault="008A3AF8" w:rsidP="00445102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100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A3AF8" w:rsidRPr="004615D2" w:rsidRDefault="00F87611" w:rsidP="00445102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628,58</w:t>
            </w:r>
          </w:p>
        </w:tc>
      </w:tr>
      <w:tr w:rsidR="008A3AF8" w:rsidRPr="004615D2" w:rsidTr="00445102">
        <w:trPr>
          <w:trHeight w:val="330"/>
        </w:trPr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8A3AF8" w:rsidRPr="004615D2" w:rsidRDefault="008A3AF8" w:rsidP="00445102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CONSULTA PSIQUIATRIA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8A3AF8" w:rsidRPr="004615D2" w:rsidRDefault="008A3AF8" w:rsidP="00445102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100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A3AF8" w:rsidRPr="004615D2" w:rsidRDefault="00F87611" w:rsidP="00445102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0,10</w:t>
            </w:r>
          </w:p>
        </w:tc>
      </w:tr>
      <w:tr w:rsidR="008A3AF8" w:rsidRPr="004615D2" w:rsidTr="00445102">
        <w:trPr>
          <w:trHeight w:val="330"/>
        </w:trPr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8A3AF8" w:rsidRPr="004615D2" w:rsidRDefault="008A3AF8" w:rsidP="00445102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TOTAL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8A3AF8" w:rsidRPr="004615D2" w:rsidRDefault="008A3AF8" w:rsidP="00445102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100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A3AF8" w:rsidRPr="004615D2" w:rsidRDefault="00F87611" w:rsidP="00445102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1.088,64</w:t>
            </w:r>
          </w:p>
        </w:tc>
      </w:tr>
    </w:tbl>
    <w:p w:rsidR="008A3AF8" w:rsidRPr="00287998" w:rsidRDefault="008A3AF8" w:rsidP="00BD779E">
      <w:pPr>
        <w:pStyle w:val="PargrafodaLista"/>
        <w:ind w:left="0"/>
        <w:jc w:val="both"/>
        <w:rPr>
          <w:b/>
          <w:bCs/>
        </w:rPr>
      </w:pPr>
    </w:p>
    <w:p w:rsidR="006447DA" w:rsidRPr="00287998" w:rsidRDefault="00014345" w:rsidP="00A171AA">
      <w:pPr>
        <w:jc w:val="both"/>
      </w:pPr>
      <w:proofErr w:type="gramStart"/>
      <w:r w:rsidRPr="00287998">
        <w:rPr>
          <w:bCs/>
        </w:rPr>
        <w:t>2</w:t>
      </w:r>
      <w:r w:rsidR="006447DA" w:rsidRPr="00287998">
        <w:rPr>
          <w:bCs/>
        </w:rPr>
        <w:t>.3 –</w:t>
      </w:r>
      <w:r w:rsidR="006447DA" w:rsidRPr="00287998">
        <w:rPr>
          <w:b/>
          <w:bCs/>
        </w:rPr>
        <w:t xml:space="preserve"> São Pedro</w:t>
      </w:r>
      <w:proofErr w:type="gramEnd"/>
      <w:r w:rsidR="006447DA" w:rsidRPr="00287998">
        <w:rPr>
          <w:b/>
          <w:bCs/>
        </w:rPr>
        <w:t xml:space="preserve"> de Alcântara - </w:t>
      </w:r>
      <w:r w:rsidR="00F70277" w:rsidRPr="00287998">
        <w:t xml:space="preserve">A SES está transferindo </w:t>
      </w:r>
      <w:r w:rsidR="006447DA" w:rsidRPr="00287998">
        <w:t xml:space="preserve">do teto da </w:t>
      </w:r>
      <w:r w:rsidR="001E040F" w:rsidRPr="00287998">
        <w:t>Gestão Estadual</w:t>
      </w:r>
      <w:r w:rsidR="006447DA" w:rsidRPr="00287998">
        <w:t xml:space="preserve"> para a </w:t>
      </w:r>
      <w:r w:rsidR="00420C30" w:rsidRPr="00287998">
        <w:t>Gestão Municipal</w:t>
      </w:r>
      <w:r w:rsidR="006447DA" w:rsidRPr="00287998">
        <w:t xml:space="preserve"> de São Pedro de Alcântara, na competência </w:t>
      </w:r>
      <w:r w:rsidR="00F70277" w:rsidRPr="00287998">
        <w:t>julho/16, o valor de R$ 780,07 (</w:t>
      </w:r>
      <w:r w:rsidR="006447DA" w:rsidRPr="00287998">
        <w:t>setecentos e oitenta reais e sete centavos), em função da produção no município.</w:t>
      </w:r>
    </w:p>
    <w:p w:rsidR="006447DA" w:rsidRPr="00287998" w:rsidRDefault="006447DA" w:rsidP="006447DA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268"/>
        <w:gridCol w:w="1437"/>
      </w:tblGrid>
      <w:tr w:rsidR="006447DA" w:rsidRPr="004615D2" w:rsidTr="00A04432">
        <w:trPr>
          <w:trHeight w:val="330"/>
        </w:trPr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bottom"/>
          </w:tcPr>
          <w:p w:rsidR="006447DA" w:rsidRPr="004615D2" w:rsidRDefault="006447DA" w:rsidP="004D6C5F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GRUPO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bottom"/>
          </w:tcPr>
          <w:p w:rsidR="006447DA" w:rsidRPr="004615D2" w:rsidRDefault="006447DA" w:rsidP="004D6C5F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%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6447DA" w:rsidRPr="004615D2" w:rsidRDefault="006447DA" w:rsidP="004D6C5F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VALOR</w:t>
            </w:r>
          </w:p>
        </w:tc>
      </w:tr>
      <w:tr w:rsidR="006447DA" w:rsidRPr="004615D2" w:rsidTr="004D6C5F">
        <w:trPr>
          <w:trHeight w:val="330"/>
        </w:trPr>
        <w:tc>
          <w:tcPr>
            <w:tcW w:w="16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6447DA" w:rsidRPr="004615D2" w:rsidRDefault="006447DA" w:rsidP="004D6C5F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02.02A</w:t>
            </w:r>
          </w:p>
        </w:tc>
        <w:tc>
          <w:tcPr>
            <w:tcW w:w="1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6447DA" w:rsidRPr="004615D2" w:rsidRDefault="006447DA" w:rsidP="004D6C5F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100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447DA" w:rsidRPr="004615D2" w:rsidRDefault="00D8724B" w:rsidP="004D6C5F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0,00</w:t>
            </w:r>
          </w:p>
        </w:tc>
      </w:tr>
      <w:tr w:rsidR="006447DA" w:rsidRPr="004615D2" w:rsidTr="006447DA">
        <w:trPr>
          <w:trHeight w:val="330"/>
        </w:trPr>
        <w:tc>
          <w:tcPr>
            <w:tcW w:w="16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6447DA" w:rsidRPr="004615D2" w:rsidRDefault="006447DA" w:rsidP="004D6C5F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02.02C</w:t>
            </w:r>
          </w:p>
        </w:tc>
        <w:tc>
          <w:tcPr>
            <w:tcW w:w="1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6447DA" w:rsidRPr="004615D2" w:rsidRDefault="006447DA" w:rsidP="004D6C5F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100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447DA" w:rsidRPr="004615D2" w:rsidRDefault="00D8724B" w:rsidP="004D6C5F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780,07</w:t>
            </w:r>
          </w:p>
        </w:tc>
      </w:tr>
      <w:tr w:rsidR="006447DA" w:rsidRPr="004615D2" w:rsidTr="006447DA">
        <w:trPr>
          <w:trHeight w:val="330"/>
        </w:trPr>
        <w:tc>
          <w:tcPr>
            <w:tcW w:w="16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6447DA" w:rsidRPr="004615D2" w:rsidRDefault="006447DA" w:rsidP="004D6C5F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TOTAL</w:t>
            </w:r>
          </w:p>
        </w:tc>
        <w:tc>
          <w:tcPr>
            <w:tcW w:w="1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6447DA" w:rsidRPr="004615D2" w:rsidRDefault="006447DA" w:rsidP="004D6C5F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100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447DA" w:rsidRPr="004615D2" w:rsidRDefault="00D8724B" w:rsidP="004D6C5F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780,07</w:t>
            </w:r>
          </w:p>
        </w:tc>
      </w:tr>
    </w:tbl>
    <w:p w:rsidR="006447DA" w:rsidRPr="00287998" w:rsidRDefault="006447DA" w:rsidP="00BD779E">
      <w:pPr>
        <w:pStyle w:val="PargrafodaLista"/>
        <w:ind w:left="0"/>
        <w:jc w:val="both"/>
        <w:rPr>
          <w:b/>
          <w:bCs/>
        </w:rPr>
      </w:pPr>
    </w:p>
    <w:p w:rsidR="00C547D9" w:rsidRPr="00287998" w:rsidRDefault="00014345" w:rsidP="00A171AA">
      <w:pPr>
        <w:jc w:val="both"/>
      </w:pPr>
      <w:r w:rsidRPr="00287998">
        <w:rPr>
          <w:bCs/>
        </w:rPr>
        <w:t>2</w:t>
      </w:r>
      <w:r w:rsidR="00C547D9" w:rsidRPr="00287998">
        <w:rPr>
          <w:bCs/>
        </w:rPr>
        <w:t>.4</w:t>
      </w:r>
      <w:r w:rsidR="00C547D9" w:rsidRPr="00287998">
        <w:rPr>
          <w:b/>
          <w:bCs/>
        </w:rPr>
        <w:t xml:space="preserve"> – Caxambu do Sul - </w:t>
      </w:r>
      <w:r w:rsidR="00F70277" w:rsidRPr="00287998">
        <w:t xml:space="preserve">A SES </w:t>
      </w:r>
      <w:proofErr w:type="gramStart"/>
      <w:r w:rsidR="00F70277" w:rsidRPr="00287998">
        <w:t>está</w:t>
      </w:r>
      <w:proofErr w:type="gramEnd"/>
      <w:r w:rsidR="00F70277" w:rsidRPr="00287998">
        <w:t xml:space="preserve"> transferindo </w:t>
      </w:r>
      <w:r w:rsidR="00C547D9" w:rsidRPr="00287998">
        <w:t xml:space="preserve">do teto da </w:t>
      </w:r>
      <w:r w:rsidR="001E040F" w:rsidRPr="00287998">
        <w:t>Gestão Estadual</w:t>
      </w:r>
      <w:r w:rsidR="00C547D9" w:rsidRPr="00287998">
        <w:t xml:space="preserve"> para a </w:t>
      </w:r>
      <w:r w:rsidR="00420C30" w:rsidRPr="00287998">
        <w:t>Gestão Municipal</w:t>
      </w:r>
      <w:r w:rsidR="00C547D9" w:rsidRPr="00287998">
        <w:t xml:space="preserve"> de Caxambu do Sul, na competência julho/16, o valor de R$ 3.228,29</w:t>
      </w:r>
      <w:r w:rsidR="00F70277" w:rsidRPr="00287998">
        <w:t xml:space="preserve"> (</w:t>
      </w:r>
      <w:r w:rsidR="00C547D9" w:rsidRPr="00287998">
        <w:t>três mil, duzentos e vinte e oito reais e vinte e nove centavos), em função da produção no município.</w:t>
      </w:r>
    </w:p>
    <w:p w:rsidR="00792416" w:rsidRPr="00287998" w:rsidRDefault="00792416" w:rsidP="00C547D9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268"/>
        <w:gridCol w:w="1437"/>
      </w:tblGrid>
      <w:tr w:rsidR="00792416" w:rsidRPr="004615D2" w:rsidTr="00A04432">
        <w:trPr>
          <w:trHeight w:val="330"/>
        </w:trPr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bottom"/>
          </w:tcPr>
          <w:p w:rsidR="00792416" w:rsidRPr="004615D2" w:rsidRDefault="00792416" w:rsidP="004D6C5F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GRUPO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bottom"/>
          </w:tcPr>
          <w:p w:rsidR="00792416" w:rsidRPr="004615D2" w:rsidRDefault="00792416" w:rsidP="004D6C5F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%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792416" w:rsidRPr="004615D2" w:rsidRDefault="00792416" w:rsidP="004D6C5F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VALOR</w:t>
            </w:r>
          </w:p>
        </w:tc>
      </w:tr>
      <w:tr w:rsidR="00792416" w:rsidRPr="004615D2" w:rsidTr="004D6C5F">
        <w:trPr>
          <w:trHeight w:val="330"/>
        </w:trPr>
        <w:tc>
          <w:tcPr>
            <w:tcW w:w="16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792416" w:rsidRPr="004615D2" w:rsidRDefault="00792416" w:rsidP="004D6C5F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02.02A</w:t>
            </w:r>
          </w:p>
        </w:tc>
        <w:tc>
          <w:tcPr>
            <w:tcW w:w="1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792416" w:rsidRPr="004615D2" w:rsidRDefault="00792416" w:rsidP="004D6C5F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100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792416" w:rsidRPr="004615D2" w:rsidRDefault="00792416" w:rsidP="004D6C5F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2.322,23</w:t>
            </w:r>
          </w:p>
        </w:tc>
      </w:tr>
      <w:tr w:rsidR="00792416" w:rsidRPr="004615D2" w:rsidTr="00792416">
        <w:trPr>
          <w:trHeight w:val="330"/>
        </w:trPr>
        <w:tc>
          <w:tcPr>
            <w:tcW w:w="16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792416" w:rsidRPr="004615D2" w:rsidRDefault="00792416" w:rsidP="004D6C5F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02.02C</w:t>
            </w:r>
          </w:p>
        </w:tc>
        <w:tc>
          <w:tcPr>
            <w:tcW w:w="1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792416" w:rsidRPr="004615D2" w:rsidRDefault="00792416" w:rsidP="004D6C5F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100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792416" w:rsidRPr="004615D2" w:rsidRDefault="00792416" w:rsidP="004D6C5F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906,06</w:t>
            </w:r>
          </w:p>
        </w:tc>
      </w:tr>
      <w:tr w:rsidR="00792416" w:rsidRPr="004615D2" w:rsidTr="00792416">
        <w:trPr>
          <w:trHeight w:val="330"/>
        </w:trPr>
        <w:tc>
          <w:tcPr>
            <w:tcW w:w="16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792416" w:rsidRPr="004615D2" w:rsidRDefault="00792416" w:rsidP="004D6C5F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TOTAL</w:t>
            </w:r>
          </w:p>
        </w:tc>
        <w:tc>
          <w:tcPr>
            <w:tcW w:w="1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792416" w:rsidRPr="004615D2" w:rsidRDefault="00792416" w:rsidP="004D6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792416" w:rsidRPr="004615D2" w:rsidRDefault="00792416" w:rsidP="004D6C5F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3.228,29</w:t>
            </w:r>
          </w:p>
        </w:tc>
      </w:tr>
    </w:tbl>
    <w:p w:rsidR="00792416" w:rsidRPr="00287998" w:rsidRDefault="00792416" w:rsidP="00C547D9"/>
    <w:p w:rsidR="00C547D9" w:rsidRPr="00287998" w:rsidRDefault="00014345" w:rsidP="0051631E">
      <w:pPr>
        <w:jc w:val="both"/>
      </w:pPr>
      <w:r w:rsidRPr="00287998">
        <w:rPr>
          <w:bCs/>
        </w:rPr>
        <w:lastRenderedPageBreak/>
        <w:t>2</w:t>
      </w:r>
      <w:r w:rsidR="007C59DE" w:rsidRPr="00287998">
        <w:rPr>
          <w:bCs/>
        </w:rPr>
        <w:t>.5 –</w:t>
      </w:r>
      <w:r w:rsidR="007C59DE" w:rsidRPr="00287998">
        <w:rPr>
          <w:b/>
          <w:bCs/>
        </w:rPr>
        <w:t xml:space="preserve"> </w:t>
      </w:r>
      <w:proofErr w:type="spellStart"/>
      <w:r w:rsidR="007C59DE" w:rsidRPr="00287998">
        <w:rPr>
          <w:b/>
          <w:bCs/>
        </w:rPr>
        <w:t>Massaranduba</w:t>
      </w:r>
      <w:proofErr w:type="spellEnd"/>
      <w:r w:rsidR="007C59DE" w:rsidRPr="00287998">
        <w:rPr>
          <w:b/>
          <w:bCs/>
        </w:rPr>
        <w:t xml:space="preserve"> – </w:t>
      </w:r>
      <w:r w:rsidR="00F70277" w:rsidRPr="00287998">
        <w:t xml:space="preserve">A SES está transferindo </w:t>
      </w:r>
      <w:r w:rsidR="00DC5318" w:rsidRPr="00287998">
        <w:t xml:space="preserve">do teto da </w:t>
      </w:r>
      <w:r w:rsidR="001E040F" w:rsidRPr="00287998">
        <w:t>Gestão Estadual</w:t>
      </w:r>
      <w:r w:rsidR="00DC5318" w:rsidRPr="00287998">
        <w:t xml:space="preserve"> para</w:t>
      </w:r>
      <w:r w:rsidR="007542B2" w:rsidRPr="00287998">
        <w:t xml:space="preserve"> a </w:t>
      </w:r>
      <w:r w:rsidR="00420C30" w:rsidRPr="00287998">
        <w:t>Gestão Municipal</w:t>
      </w:r>
      <w:r w:rsidR="007542B2" w:rsidRPr="00287998">
        <w:t xml:space="preserve"> de </w:t>
      </w:r>
      <w:proofErr w:type="spellStart"/>
      <w:r w:rsidR="007542B2" w:rsidRPr="00287998">
        <w:t>Massaranduba</w:t>
      </w:r>
      <w:proofErr w:type="spellEnd"/>
      <w:r w:rsidR="00DC5318" w:rsidRPr="00287998">
        <w:t>, na competência julho/16, o valor de R$ 7.291,69</w:t>
      </w:r>
      <w:proofErr w:type="gramStart"/>
      <w:r w:rsidR="00DC5318" w:rsidRPr="00287998">
        <w:t xml:space="preserve">( </w:t>
      </w:r>
      <w:proofErr w:type="gramEnd"/>
      <w:r w:rsidR="00DC5318" w:rsidRPr="00287998">
        <w:t xml:space="preserve">sete mil, duzentos e noventa e um reais e sessenta e nove centavos), em função da  </w:t>
      </w:r>
      <w:proofErr w:type="spellStart"/>
      <w:r w:rsidR="00DC5318" w:rsidRPr="00287998">
        <w:t>contratualiza</w:t>
      </w:r>
      <w:r w:rsidR="002C2D17" w:rsidRPr="00287998">
        <w:t>ção</w:t>
      </w:r>
      <w:proofErr w:type="spellEnd"/>
      <w:r w:rsidR="002C2D17" w:rsidRPr="00287998">
        <w:t xml:space="preserve"> com Hospital Municipal João </w:t>
      </w:r>
      <w:proofErr w:type="spellStart"/>
      <w:r w:rsidR="002C2D17" w:rsidRPr="00287998">
        <w:t>Schreiber</w:t>
      </w:r>
      <w:proofErr w:type="spellEnd"/>
      <w:r w:rsidR="002C2D17" w:rsidRPr="00287998">
        <w:t>, CNES 7847777.</w:t>
      </w:r>
    </w:p>
    <w:p w:rsidR="007C59DE" w:rsidRPr="00287998" w:rsidRDefault="007C59DE" w:rsidP="00A171AA">
      <w:pPr>
        <w:pStyle w:val="PargrafodaLista"/>
        <w:ind w:left="0"/>
        <w:jc w:val="both"/>
        <w:rPr>
          <w:b/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268"/>
        <w:gridCol w:w="1437"/>
      </w:tblGrid>
      <w:tr w:rsidR="002C6C31" w:rsidRPr="004615D2" w:rsidTr="00A04432">
        <w:trPr>
          <w:trHeight w:val="330"/>
        </w:trPr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bottom"/>
          </w:tcPr>
          <w:p w:rsidR="002C6C31" w:rsidRPr="004615D2" w:rsidRDefault="002C6C31" w:rsidP="00A171AA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GRUPO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bottom"/>
          </w:tcPr>
          <w:p w:rsidR="002C6C31" w:rsidRPr="004615D2" w:rsidRDefault="002C6C31" w:rsidP="00A171AA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%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2C6C31" w:rsidRPr="004615D2" w:rsidRDefault="002C6C31" w:rsidP="00A171AA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VALOR</w:t>
            </w:r>
          </w:p>
        </w:tc>
      </w:tr>
      <w:tr w:rsidR="002C6C31" w:rsidRPr="004615D2" w:rsidTr="00A171AA">
        <w:trPr>
          <w:trHeight w:val="330"/>
        </w:trPr>
        <w:tc>
          <w:tcPr>
            <w:tcW w:w="16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2C6C31" w:rsidRPr="004615D2" w:rsidRDefault="00684046" w:rsidP="00A171AA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SALDO</w:t>
            </w:r>
            <w:r w:rsidR="00CE6F5B" w:rsidRPr="004615D2">
              <w:rPr>
                <w:sz w:val="20"/>
                <w:szCs w:val="20"/>
              </w:rPr>
              <w:t xml:space="preserve"> PPI</w:t>
            </w:r>
          </w:p>
        </w:tc>
        <w:tc>
          <w:tcPr>
            <w:tcW w:w="1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2C6C31" w:rsidRPr="004615D2" w:rsidRDefault="00CB2B3C" w:rsidP="00A171AA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100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C6C31" w:rsidRPr="004615D2" w:rsidRDefault="00F565E4" w:rsidP="00A171AA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7.291,69</w:t>
            </w:r>
          </w:p>
        </w:tc>
      </w:tr>
    </w:tbl>
    <w:p w:rsidR="002C6C31" w:rsidRPr="00287998" w:rsidRDefault="002C6C31" w:rsidP="00A171AA">
      <w:pPr>
        <w:pStyle w:val="PargrafodaLista"/>
        <w:ind w:left="0"/>
        <w:jc w:val="both"/>
        <w:rPr>
          <w:b/>
          <w:bCs/>
        </w:rPr>
      </w:pPr>
    </w:p>
    <w:p w:rsidR="00F76C2C" w:rsidRPr="00287998" w:rsidRDefault="00014345" w:rsidP="00A171AA">
      <w:pPr>
        <w:jc w:val="both"/>
      </w:pPr>
      <w:r w:rsidRPr="00287998">
        <w:rPr>
          <w:bCs/>
        </w:rPr>
        <w:t>2</w:t>
      </w:r>
      <w:r w:rsidR="00F76C2C" w:rsidRPr="00287998">
        <w:rPr>
          <w:bCs/>
        </w:rPr>
        <w:t>.6 –</w:t>
      </w:r>
      <w:r w:rsidR="00F76C2C" w:rsidRPr="00287998">
        <w:rPr>
          <w:b/>
          <w:bCs/>
        </w:rPr>
        <w:t xml:space="preserve"> </w:t>
      </w:r>
      <w:proofErr w:type="spellStart"/>
      <w:r w:rsidR="00F76C2C" w:rsidRPr="00287998">
        <w:rPr>
          <w:b/>
          <w:bCs/>
        </w:rPr>
        <w:t>Fraiburgo</w:t>
      </w:r>
      <w:proofErr w:type="spellEnd"/>
      <w:r w:rsidR="00F76C2C" w:rsidRPr="00287998">
        <w:rPr>
          <w:b/>
          <w:bCs/>
        </w:rPr>
        <w:t xml:space="preserve"> - </w:t>
      </w:r>
      <w:r w:rsidR="00F70277" w:rsidRPr="00287998">
        <w:t xml:space="preserve">A SES está transferindo </w:t>
      </w:r>
      <w:r w:rsidR="00F76C2C" w:rsidRPr="00287998">
        <w:t xml:space="preserve">do teto da </w:t>
      </w:r>
      <w:r w:rsidR="001E040F" w:rsidRPr="00287998">
        <w:t>Gestão Estadual</w:t>
      </w:r>
      <w:r w:rsidR="00F76C2C" w:rsidRPr="00287998">
        <w:t xml:space="preserve"> para a </w:t>
      </w:r>
      <w:r w:rsidR="00420C30" w:rsidRPr="00287998">
        <w:t>Gestão Municipal</w:t>
      </w:r>
      <w:r w:rsidR="00F76C2C" w:rsidRPr="00287998">
        <w:t xml:space="preserve"> de </w:t>
      </w:r>
      <w:proofErr w:type="spellStart"/>
      <w:r w:rsidR="00F76C2C" w:rsidRPr="00287998">
        <w:t>Fraiburgo</w:t>
      </w:r>
      <w:proofErr w:type="spellEnd"/>
      <w:r w:rsidR="00F76C2C" w:rsidRPr="00287998">
        <w:t xml:space="preserve">, na competência </w:t>
      </w:r>
      <w:r w:rsidR="009C4FC0" w:rsidRPr="00287998">
        <w:t>julho/16, o valor de R$ 2.378,26</w:t>
      </w:r>
      <w:r w:rsidR="00F70277" w:rsidRPr="00287998">
        <w:t xml:space="preserve"> </w:t>
      </w:r>
      <w:proofErr w:type="gramStart"/>
      <w:r w:rsidR="009C4FC0" w:rsidRPr="00287998">
        <w:t xml:space="preserve">( </w:t>
      </w:r>
      <w:proofErr w:type="gramEnd"/>
      <w:r w:rsidR="009C4FC0" w:rsidRPr="00287998">
        <w:t>dois mil, trezentos e setenta e oito reais e vinte e seis</w:t>
      </w:r>
      <w:r w:rsidR="00F76C2C" w:rsidRPr="00287998">
        <w:t xml:space="preserve"> centavos), </w:t>
      </w:r>
      <w:r w:rsidR="0018071A" w:rsidRPr="00287998">
        <w:t xml:space="preserve">referente a </w:t>
      </w:r>
      <w:proofErr w:type="spellStart"/>
      <w:r w:rsidR="0018071A" w:rsidRPr="00287998">
        <w:t>contratualização</w:t>
      </w:r>
      <w:proofErr w:type="spellEnd"/>
      <w:r w:rsidR="0018071A" w:rsidRPr="00287998">
        <w:t xml:space="preserve"> </w:t>
      </w:r>
      <w:r w:rsidR="001430C9" w:rsidRPr="00287998">
        <w:t xml:space="preserve"> do serviço de mamografia n</w:t>
      </w:r>
      <w:r w:rsidR="00760A30" w:rsidRPr="00287998">
        <w:t>o município</w:t>
      </w:r>
      <w:r w:rsidR="001430C9" w:rsidRPr="00287998">
        <w:t>,</w:t>
      </w:r>
      <w:r w:rsidR="00760A30" w:rsidRPr="00287998">
        <w:t xml:space="preserve"> em maio/2016.</w:t>
      </w:r>
    </w:p>
    <w:p w:rsidR="005F662B" w:rsidRPr="00287998" w:rsidRDefault="005F662B" w:rsidP="00A171AA">
      <w:pPr>
        <w:jc w:val="both"/>
        <w:rPr>
          <w:color w:val="FF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268"/>
        <w:gridCol w:w="1437"/>
      </w:tblGrid>
      <w:tr w:rsidR="005F662B" w:rsidRPr="004615D2" w:rsidTr="00A04432">
        <w:trPr>
          <w:trHeight w:val="330"/>
        </w:trPr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bottom"/>
          </w:tcPr>
          <w:p w:rsidR="005F662B" w:rsidRPr="004615D2" w:rsidRDefault="005F662B" w:rsidP="00304CB0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GRUPO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bottom"/>
          </w:tcPr>
          <w:p w:rsidR="005F662B" w:rsidRPr="004615D2" w:rsidRDefault="005F662B" w:rsidP="00304CB0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%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5F662B" w:rsidRPr="004615D2" w:rsidRDefault="005F662B" w:rsidP="00304CB0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VALOR</w:t>
            </w:r>
          </w:p>
        </w:tc>
      </w:tr>
      <w:tr w:rsidR="005F662B" w:rsidRPr="004615D2" w:rsidTr="00304CB0">
        <w:trPr>
          <w:trHeight w:val="330"/>
        </w:trPr>
        <w:tc>
          <w:tcPr>
            <w:tcW w:w="16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5F662B" w:rsidRPr="004615D2" w:rsidRDefault="005F662B" w:rsidP="00304CB0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02.04B</w:t>
            </w:r>
          </w:p>
        </w:tc>
        <w:tc>
          <w:tcPr>
            <w:tcW w:w="1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5F662B" w:rsidRPr="004615D2" w:rsidRDefault="005F662B" w:rsidP="00304CB0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100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5F662B" w:rsidRPr="004615D2" w:rsidRDefault="005F662B" w:rsidP="00304CB0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2.378,26</w:t>
            </w:r>
          </w:p>
        </w:tc>
      </w:tr>
    </w:tbl>
    <w:p w:rsidR="00F76C2C" w:rsidRPr="00287998" w:rsidRDefault="00F76C2C" w:rsidP="00BD779E">
      <w:pPr>
        <w:pStyle w:val="PargrafodaLista"/>
        <w:ind w:left="0"/>
        <w:jc w:val="both"/>
        <w:rPr>
          <w:b/>
          <w:bCs/>
        </w:rPr>
      </w:pPr>
    </w:p>
    <w:p w:rsidR="00F76C2C" w:rsidRPr="00287998" w:rsidRDefault="00014345" w:rsidP="00BD779E">
      <w:pPr>
        <w:pStyle w:val="PargrafodaLista"/>
        <w:ind w:left="0"/>
        <w:jc w:val="both"/>
      </w:pPr>
      <w:r w:rsidRPr="00287998">
        <w:rPr>
          <w:bCs/>
        </w:rPr>
        <w:t>2</w:t>
      </w:r>
      <w:r w:rsidR="003365BB" w:rsidRPr="00287998">
        <w:rPr>
          <w:bCs/>
        </w:rPr>
        <w:t>.7</w:t>
      </w:r>
      <w:r w:rsidR="003365BB" w:rsidRPr="00287998">
        <w:rPr>
          <w:b/>
          <w:bCs/>
        </w:rPr>
        <w:t xml:space="preserve"> – Palmitos - </w:t>
      </w:r>
      <w:r w:rsidR="00F70277" w:rsidRPr="00287998">
        <w:t xml:space="preserve">A SES </w:t>
      </w:r>
      <w:proofErr w:type="gramStart"/>
      <w:r w:rsidR="00F70277" w:rsidRPr="00287998">
        <w:t>está</w:t>
      </w:r>
      <w:proofErr w:type="gramEnd"/>
      <w:r w:rsidR="00F70277" w:rsidRPr="00287998">
        <w:t xml:space="preserve"> transferindo </w:t>
      </w:r>
      <w:r w:rsidR="003365BB" w:rsidRPr="00287998">
        <w:t xml:space="preserve">do teto da </w:t>
      </w:r>
      <w:r w:rsidR="001E040F" w:rsidRPr="00287998">
        <w:t>Gestão Estadual</w:t>
      </w:r>
      <w:r w:rsidR="003365BB" w:rsidRPr="00287998">
        <w:t xml:space="preserve"> para a </w:t>
      </w:r>
      <w:r w:rsidR="00420C30" w:rsidRPr="00287998">
        <w:t>Gestão Municipal</w:t>
      </w:r>
      <w:r w:rsidR="003365BB" w:rsidRPr="00287998">
        <w:t xml:space="preserve"> de Palmitos, na competência julho/16, o valor de R$ 3.886,59</w:t>
      </w:r>
      <w:r w:rsidR="00F70277" w:rsidRPr="00287998">
        <w:t xml:space="preserve"> </w:t>
      </w:r>
      <w:r w:rsidR="003365BB" w:rsidRPr="00287998">
        <w:t>(três</w:t>
      </w:r>
      <w:r w:rsidR="00AC4C34" w:rsidRPr="00287998">
        <w:t xml:space="preserve"> mil, oitocentos e oitenta e seis reais e cinqüenta e nove centavos).</w:t>
      </w:r>
    </w:p>
    <w:p w:rsidR="00793444" w:rsidRPr="00287998" w:rsidRDefault="00793444" w:rsidP="00BD779E">
      <w:pPr>
        <w:pStyle w:val="PargrafodaLista"/>
        <w:ind w:left="0"/>
        <w:jc w:val="both"/>
        <w:rPr>
          <w:b/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268"/>
        <w:gridCol w:w="1437"/>
      </w:tblGrid>
      <w:tr w:rsidR="00793444" w:rsidRPr="004615D2" w:rsidTr="00A04432">
        <w:trPr>
          <w:trHeight w:val="330"/>
        </w:trPr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bottom"/>
          </w:tcPr>
          <w:p w:rsidR="00793444" w:rsidRPr="004615D2" w:rsidRDefault="00793444" w:rsidP="00304CB0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GRUPO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bottom"/>
          </w:tcPr>
          <w:p w:rsidR="00793444" w:rsidRPr="004615D2" w:rsidRDefault="00793444" w:rsidP="00304CB0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%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793444" w:rsidRPr="004615D2" w:rsidRDefault="00793444" w:rsidP="00304CB0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VALOR</w:t>
            </w:r>
          </w:p>
        </w:tc>
      </w:tr>
      <w:tr w:rsidR="006A295C" w:rsidRPr="004615D2" w:rsidTr="00304CB0">
        <w:trPr>
          <w:trHeight w:val="330"/>
        </w:trPr>
        <w:tc>
          <w:tcPr>
            <w:tcW w:w="16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6A295C" w:rsidRPr="004615D2" w:rsidRDefault="006A295C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02.05A</w:t>
            </w:r>
          </w:p>
        </w:tc>
        <w:tc>
          <w:tcPr>
            <w:tcW w:w="1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6A295C" w:rsidRPr="004615D2" w:rsidRDefault="006A295C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44%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A295C" w:rsidRPr="004615D2" w:rsidRDefault="006A295C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636,47</w:t>
            </w:r>
          </w:p>
        </w:tc>
      </w:tr>
      <w:tr w:rsidR="006A295C" w:rsidRPr="004615D2" w:rsidTr="00793444">
        <w:trPr>
          <w:trHeight w:val="330"/>
        </w:trPr>
        <w:tc>
          <w:tcPr>
            <w:tcW w:w="16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6A295C" w:rsidRPr="004615D2" w:rsidRDefault="006A295C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04.04</w:t>
            </w:r>
          </w:p>
        </w:tc>
        <w:tc>
          <w:tcPr>
            <w:tcW w:w="1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6A295C" w:rsidRPr="004615D2" w:rsidRDefault="006A295C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29%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A295C" w:rsidRPr="004615D2" w:rsidRDefault="006A295C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19,04</w:t>
            </w:r>
          </w:p>
        </w:tc>
      </w:tr>
      <w:tr w:rsidR="0018610B" w:rsidRPr="004615D2" w:rsidTr="00793444">
        <w:trPr>
          <w:trHeight w:val="330"/>
        </w:trPr>
        <w:tc>
          <w:tcPr>
            <w:tcW w:w="16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18610B" w:rsidRPr="004615D2" w:rsidRDefault="0018610B" w:rsidP="00304CB0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02.09</w:t>
            </w:r>
          </w:p>
        </w:tc>
        <w:tc>
          <w:tcPr>
            <w:tcW w:w="1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18610B" w:rsidRPr="004615D2" w:rsidRDefault="0018610B" w:rsidP="00304CB0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100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18610B" w:rsidRPr="004615D2" w:rsidRDefault="0018610B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738,61</w:t>
            </w:r>
          </w:p>
        </w:tc>
      </w:tr>
      <w:tr w:rsidR="0018610B" w:rsidRPr="004615D2" w:rsidTr="00D60C65">
        <w:trPr>
          <w:trHeight w:val="330"/>
        </w:trPr>
        <w:tc>
          <w:tcPr>
            <w:tcW w:w="1630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:rsidR="0018610B" w:rsidRPr="004615D2" w:rsidRDefault="0018610B" w:rsidP="00304CB0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CONSULTA</w:t>
            </w:r>
          </w:p>
        </w:tc>
        <w:tc>
          <w:tcPr>
            <w:tcW w:w="1268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:rsidR="0018610B" w:rsidRPr="004615D2" w:rsidRDefault="0018610B" w:rsidP="00304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18610B" w:rsidRPr="004615D2" w:rsidRDefault="0018610B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610B" w:rsidRPr="004615D2" w:rsidTr="00793444">
        <w:trPr>
          <w:trHeight w:val="330"/>
        </w:trPr>
        <w:tc>
          <w:tcPr>
            <w:tcW w:w="16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18610B" w:rsidRPr="004615D2" w:rsidRDefault="0018610B" w:rsidP="00304CB0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ANGIOLOGIA</w:t>
            </w:r>
          </w:p>
        </w:tc>
        <w:tc>
          <w:tcPr>
            <w:tcW w:w="1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18610B" w:rsidRPr="004615D2" w:rsidRDefault="0018610B" w:rsidP="00304CB0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100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18610B" w:rsidRPr="004615D2" w:rsidRDefault="0018610B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62,92</w:t>
            </w:r>
          </w:p>
        </w:tc>
      </w:tr>
      <w:tr w:rsidR="0018610B" w:rsidRPr="004615D2" w:rsidTr="00D60C65">
        <w:trPr>
          <w:trHeight w:val="330"/>
        </w:trPr>
        <w:tc>
          <w:tcPr>
            <w:tcW w:w="1630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:rsidR="0018610B" w:rsidRPr="004615D2" w:rsidRDefault="0018610B" w:rsidP="00304CB0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CONSULTA</w:t>
            </w:r>
          </w:p>
        </w:tc>
        <w:tc>
          <w:tcPr>
            <w:tcW w:w="1268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:rsidR="0018610B" w:rsidRPr="004615D2" w:rsidRDefault="0018610B" w:rsidP="00304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18610B" w:rsidRPr="004615D2" w:rsidRDefault="0018610B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610B" w:rsidRPr="004615D2" w:rsidTr="00793444">
        <w:trPr>
          <w:trHeight w:val="330"/>
        </w:trPr>
        <w:tc>
          <w:tcPr>
            <w:tcW w:w="16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18610B" w:rsidRPr="004615D2" w:rsidRDefault="0018610B" w:rsidP="00304CB0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CARDIO</w:t>
            </w:r>
          </w:p>
        </w:tc>
        <w:tc>
          <w:tcPr>
            <w:tcW w:w="1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18610B" w:rsidRPr="004615D2" w:rsidRDefault="0018610B" w:rsidP="00304CB0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100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18610B" w:rsidRPr="004615D2" w:rsidRDefault="0018610B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138,40</w:t>
            </w:r>
          </w:p>
        </w:tc>
      </w:tr>
      <w:tr w:rsidR="0018610B" w:rsidRPr="004615D2" w:rsidTr="00D60C65">
        <w:trPr>
          <w:trHeight w:val="330"/>
        </w:trPr>
        <w:tc>
          <w:tcPr>
            <w:tcW w:w="1630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:rsidR="0018610B" w:rsidRPr="004615D2" w:rsidRDefault="0018610B" w:rsidP="00304CB0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CONSULTA</w:t>
            </w:r>
          </w:p>
        </w:tc>
        <w:tc>
          <w:tcPr>
            <w:tcW w:w="1268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:rsidR="0018610B" w:rsidRPr="004615D2" w:rsidRDefault="0018610B" w:rsidP="00304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18610B" w:rsidRPr="004615D2" w:rsidRDefault="0018610B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610B" w:rsidRPr="004615D2" w:rsidTr="00793444">
        <w:trPr>
          <w:trHeight w:val="330"/>
        </w:trPr>
        <w:tc>
          <w:tcPr>
            <w:tcW w:w="16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18610B" w:rsidRPr="004615D2" w:rsidRDefault="0018610B" w:rsidP="00304CB0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OFTALMO</w:t>
            </w:r>
          </w:p>
        </w:tc>
        <w:tc>
          <w:tcPr>
            <w:tcW w:w="1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18610B" w:rsidRPr="004615D2" w:rsidRDefault="0018610B" w:rsidP="00304CB0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100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18610B" w:rsidRPr="004615D2" w:rsidRDefault="0018610B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506,93</w:t>
            </w:r>
          </w:p>
        </w:tc>
      </w:tr>
      <w:tr w:rsidR="0018610B" w:rsidRPr="004615D2" w:rsidTr="00D60C65">
        <w:trPr>
          <w:trHeight w:val="330"/>
        </w:trPr>
        <w:tc>
          <w:tcPr>
            <w:tcW w:w="1630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:rsidR="0018610B" w:rsidRPr="004615D2" w:rsidRDefault="0018610B" w:rsidP="00304CB0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CONSULTA</w:t>
            </w:r>
          </w:p>
        </w:tc>
        <w:tc>
          <w:tcPr>
            <w:tcW w:w="1268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:rsidR="0018610B" w:rsidRPr="004615D2" w:rsidRDefault="0018610B" w:rsidP="00304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18610B" w:rsidRPr="004615D2" w:rsidRDefault="0018610B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610B" w:rsidRPr="004615D2" w:rsidTr="00D60C65">
        <w:trPr>
          <w:trHeight w:val="330"/>
        </w:trPr>
        <w:tc>
          <w:tcPr>
            <w:tcW w:w="16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18610B" w:rsidRPr="004615D2" w:rsidRDefault="0018610B" w:rsidP="00304CB0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ORTOPEDIA</w:t>
            </w:r>
          </w:p>
        </w:tc>
        <w:tc>
          <w:tcPr>
            <w:tcW w:w="1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18610B" w:rsidRPr="004615D2" w:rsidRDefault="0018610B" w:rsidP="00304CB0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100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18610B" w:rsidRPr="004615D2" w:rsidRDefault="0018610B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528,82</w:t>
            </w:r>
          </w:p>
        </w:tc>
      </w:tr>
      <w:tr w:rsidR="0018610B" w:rsidRPr="004615D2" w:rsidTr="00D60C65">
        <w:trPr>
          <w:trHeight w:val="330"/>
        </w:trPr>
        <w:tc>
          <w:tcPr>
            <w:tcW w:w="16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18610B" w:rsidRPr="004615D2" w:rsidRDefault="0018610B" w:rsidP="00304CB0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CONSULTA</w:t>
            </w:r>
          </w:p>
          <w:p w:rsidR="0018610B" w:rsidRPr="004615D2" w:rsidRDefault="0018610B" w:rsidP="00304CB0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OTORRINO</w:t>
            </w:r>
          </w:p>
        </w:tc>
        <w:tc>
          <w:tcPr>
            <w:tcW w:w="1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18610B" w:rsidRPr="004615D2" w:rsidRDefault="0018610B" w:rsidP="00304CB0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100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18610B" w:rsidRPr="004615D2" w:rsidRDefault="0018610B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201,24 </w:t>
            </w:r>
          </w:p>
        </w:tc>
      </w:tr>
      <w:tr w:rsidR="0018610B" w:rsidRPr="004615D2" w:rsidTr="00335E31">
        <w:trPr>
          <w:trHeight w:val="330"/>
        </w:trPr>
        <w:tc>
          <w:tcPr>
            <w:tcW w:w="1630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:rsidR="0018610B" w:rsidRPr="004615D2" w:rsidRDefault="0018610B" w:rsidP="00304CB0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CONSULTA</w:t>
            </w:r>
          </w:p>
        </w:tc>
        <w:tc>
          <w:tcPr>
            <w:tcW w:w="1268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:rsidR="0018610B" w:rsidRPr="004615D2" w:rsidRDefault="0018610B" w:rsidP="00304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18610B" w:rsidRPr="004615D2" w:rsidRDefault="001861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8610B" w:rsidRPr="004615D2" w:rsidTr="00681ADA">
        <w:trPr>
          <w:trHeight w:val="330"/>
        </w:trPr>
        <w:tc>
          <w:tcPr>
            <w:tcW w:w="16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18610B" w:rsidRPr="004615D2" w:rsidRDefault="0018610B" w:rsidP="00304CB0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UROLOGIA</w:t>
            </w:r>
          </w:p>
        </w:tc>
        <w:tc>
          <w:tcPr>
            <w:tcW w:w="1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18610B" w:rsidRPr="004615D2" w:rsidRDefault="0018610B" w:rsidP="00304CB0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100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18610B" w:rsidRPr="004615D2" w:rsidRDefault="0018610B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114,98 </w:t>
            </w:r>
          </w:p>
        </w:tc>
      </w:tr>
      <w:tr w:rsidR="0018610B" w:rsidRPr="004615D2" w:rsidTr="00BD7B5B">
        <w:trPr>
          <w:trHeight w:val="330"/>
        </w:trPr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18610B" w:rsidRPr="004615D2" w:rsidRDefault="0018610B" w:rsidP="00926E49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02.06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18610B" w:rsidRPr="004615D2" w:rsidRDefault="0018610B" w:rsidP="00304CB0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100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18610B" w:rsidRPr="004615D2" w:rsidRDefault="0018610B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939,18</w:t>
            </w:r>
          </w:p>
        </w:tc>
      </w:tr>
      <w:tr w:rsidR="00926E49" w:rsidRPr="004615D2" w:rsidTr="00BD7B5B">
        <w:trPr>
          <w:trHeight w:val="330"/>
        </w:trPr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926E49" w:rsidRPr="004615D2" w:rsidRDefault="00926E49" w:rsidP="00304CB0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TOTAL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926E49" w:rsidRPr="004615D2" w:rsidRDefault="00926E49" w:rsidP="00304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926E49" w:rsidRPr="004615D2" w:rsidRDefault="003836BD" w:rsidP="00304CB0">
            <w:pPr>
              <w:jc w:val="center"/>
              <w:rPr>
                <w:sz w:val="20"/>
                <w:szCs w:val="20"/>
              </w:rPr>
            </w:pPr>
            <w:r w:rsidRPr="004615D2">
              <w:rPr>
                <w:sz w:val="20"/>
                <w:szCs w:val="20"/>
              </w:rPr>
              <w:t>3.886,59</w:t>
            </w:r>
          </w:p>
        </w:tc>
      </w:tr>
    </w:tbl>
    <w:p w:rsidR="00F76C2C" w:rsidRPr="00287998" w:rsidRDefault="00F76C2C" w:rsidP="00BD779E">
      <w:pPr>
        <w:pStyle w:val="PargrafodaLista"/>
        <w:ind w:left="0"/>
        <w:jc w:val="both"/>
        <w:rPr>
          <w:b/>
          <w:bCs/>
        </w:rPr>
      </w:pPr>
    </w:p>
    <w:p w:rsidR="009C1670" w:rsidRPr="00287998" w:rsidRDefault="009C1670" w:rsidP="00BD779E">
      <w:pPr>
        <w:pStyle w:val="PargrafodaLista"/>
        <w:ind w:left="0"/>
        <w:jc w:val="both"/>
        <w:rPr>
          <w:b/>
          <w:bCs/>
        </w:rPr>
      </w:pPr>
    </w:p>
    <w:p w:rsidR="003C1723" w:rsidRPr="00287998" w:rsidRDefault="00014345" w:rsidP="00BD779E">
      <w:pPr>
        <w:pStyle w:val="PargrafodaLista"/>
        <w:ind w:left="0"/>
        <w:jc w:val="both"/>
        <w:rPr>
          <w:b/>
          <w:bCs/>
        </w:rPr>
      </w:pPr>
      <w:r w:rsidRPr="00287998">
        <w:rPr>
          <w:b/>
          <w:bCs/>
        </w:rPr>
        <w:t>3</w:t>
      </w:r>
      <w:r w:rsidR="003C1723" w:rsidRPr="00287998">
        <w:rPr>
          <w:b/>
          <w:bCs/>
        </w:rPr>
        <w:t xml:space="preserve"> – REMANEJAMENTOS</w:t>
      </w:r>
    </w:p>
    <w:p w:rsidR="003C1723" w:rsidRPr="00287998" w:rsidRDefault="003C1723" w:rsidP="00BD779E">
      <w:pPr>
        <w:pStyle w:val="PargrafodaLista"/>
        <w:ind w:left="0"/>
        <w:jc w:val="both"/>
        <w:rPr>
          <w:b/>
          <w:bCs/>
        </w:rPr>
      </w:pPr>
    </w:p>
    <w:p w:rsidR="00E97E16" w:rsidRPr="00287998" w:rsidRDefault="00014345" w:rsidP="00BD779E">
      <w:pPr>
        <w:pStyle w:val="PargrafodaLista"/>
        <w:ind w:left="0"/>
        <w:jc w:val="both"/>
        <w:rPr>
          <w:bCs/>
        </w:rPr>
      </w:pPr>
      <w:r w:rsidRPr="00287998">
        <w:rPr>
          <w:bCs/>
        </w:rPr>
        <w:t>3</w:t>
      </w:r>
      <w:r w:rsidR="003C1723" w:rsidRPr="00287998">
        <w:rPr>
          <w:bCs/>
        </w:rPr>
        <w:t>.1 –</w:t>
      </w:r>
      <w:r w:rsidR="003C1723" w:rsidRPr="00287998">
        <w:rPr>
          <w:b/>
          <w:bCs/>
        </w:rPr>
        <w:t xml:space="preserve"> </w:t>
      </w:r>
      <w:proofErr w:type="spellStart"/>
      <w:r w:rsidR="003C1723" w:rsidRPr="00287998">
        <w:rPr>
          <w:b/>
          <w:bCs/>
        </w:rPr>
        <w:t>Xanxerê</w:t>
      </w:r>
      <w:proofErr w:type="spellEnd"/>
      <w:r w:rsidR="003C1723" w:rsidRPr="00287998">
        <w:rPr>
          <w:b/>
          <w:bCs/>
        </w:rPr>
        <w:t xml:space="preserve"> – </w:t>
      </w:r>
      <w:r w:rsidR="00F5590A" w:rsidRPr="00287998">
        <w:rPr>
          <w:bCs/>
        </w:rPr>
        <w:t xml:space="preserve">Remanejar da </w:t>
      </w:r>
      <w:r w:rsidR="001E040F" w:rsidRPr="00287998">
        <w:rPr>
          <w:bCs/>
        </w:rPr>
        <w:t>Gestão Estadual</w:t>
      </w:r>
      <w:r w:rsidR="00F5590A" w:rsidRPr="00287998">
        <w:rPr>
          <w:bCs/>
        </w:rPr>
        <w:t xml:space="preserve"> da SES para a </w:t>
      </w:r>
      <w:r w:rsidR="00420C30" w:rsidRPr="00287998">
        <w:rPr>
          <w:bCs/>
        </w:rPr>
        <w:t>Gestão Municipal</w:t>
      </w:r>
      <w:r w:rsidR="002E1035" w:rsidRPr="00287998">
        <w:rPr>
          <w:bCs/>
        </w:rPr>
        <w:t xml:space="preserve"> de </w:t>
      </w:r>
      <w:proofErr w:type="spellStart"/>
      <w:r w:rsidR="002E1035" w:rsidRPr="00287998">
        <w:rPr>
          <w:bCs/>
        </w:rPr>
        <w:t>Xanxerê</w:t>
      </w:r>
      <w:proofErr w:type="spellEnd"/>
      <w:r w:rsidR="00F5590A" w:rsidRPr="00287998">
        <w:rPr>
          <w:bCs/>
        </w:rPr>
        <w:t>,</w:t>
      </w:r>
      <w:r w:rsidR="002E1035" w:rsidRPr="00287998">
        <w:rPr>
          <w:bCs/>
        </w:rPr>
        <w:t xml:space="preserve"> o valor de R$ 31.059,33</w:t>
      </w:r>
      <w:r w:rsidR="00F70277" w:rsidRPr="00287998">
        <w:rPr>
          <w:bCs/>
        </w:rPr>
        <w:t xml:space="preserve"> </w:t>
      </w:r>
      <w:proofErr w:type="gramStart"/>
      <w:r w:rsidR="003C1723" w:rsidRPr="00287998">
        <w:rPr>
          <w:bCs/>
        </w:rPr>
        <w:t xml:space="preserve">( </w:t>
      </w:r>
      <w:proofErr w:type="gramEnd"/>
      <w:r w:rsidR="002E1035" w:rsidRPr="00287998">
        <w:rPr>
          <w:bCs/>
        </w:rPr>
        <w:t xml:space="preserve">trinta e um mil, cinqüenta </w:t>
      </w:r>
      <w:r w:rsidR="00E7423F" w:rsidRPr="00287998">
        <w:rPr>
          <w:bCs/>
        </w:rPr>
        <w:t>e nove re</w:t>
      </w:r>
      <w:r w:rsidR="002E1035" w:rsidRPr="00287998">
        <w:rPr>
          <w:bCs/>
        </w:rPr>
        <w:t>a</w:t>
      </w:r>
      <w:r w:rsidR="00E7423F" w:rsidRPr="00287998">
        <w:rPr>
          <w:bCs/>
        </w:rPr>
        <w:t>i</w:t>
      </w:r>
      <w:r w:rsidR="002E1035" w:rsidRPr="00287998">
        <w:rPr>
          <w:bCs/>
        </w:rPr>
        <w:t xml:space="preserve">s e trinta e </w:t>
      </w:r>
      <w:r w:rsidR="002E1035" w:rsidRPr="00287998">
        <w:rPr>
          <w:bCs/>
        </w:rPr>
        <w:lastRenderedPageBreak/>
        <w:t>três centavos)</w:t>
      </w:r>
      <w:r w:rsidR="003C1723" w:rsidRPr="00287998">
        <w:rPr>
          <w:bCs/>
        </w:rPr>
        <w:t xml:space="preserve">, </w:t>
      </w:r>
      <w:r w:rsidR="002E1035" w:rsidRPr="00287998">
        <w:rPr>
          <w:bCs/>
        </w:rPr>
        <w:t xml:space="preserve"> </w:t>
      </w:r>
      <w:r w:rsidR="00E7423F" w:rsidRPr="00287998">
        <w:rPr>
          <w:bCs/>
        </w:rPr>
        <w:t>para compo</w:t>
      </w:r>
      <w:r w:rsidR="003C1723" w:rsidRPr="00287998">
        <w:rPr>
          <w:bCs/>
        </w:rPr>
        <w:t>r o teto da Unidade de Saúde 24 HRS Municipal</w:t>
      </w:r>
      <w:r w:rsidR="00E7423F" w:rsidRPr="00287998">
        <w:rPr>
          <w:bCs/>
        </w:rPr>
        <w:t>, CNES 6898211,</w:t>
      </w:r>
      <w:r w:rsidR="002E1035" w:rsidRPr="00287998">
        <w:rPr>
          <w:bCs/>
        </w:rPr>
        <w:t xml:space="preserve"> habilitada após a deliberação nº 425/10.</w:t>
      </w:r>
    </w:p>
    <w:p w:rsidR="0008523F" w:rsidRPr="00287998" w:rsidRDefault="0008523F" w:rsidP="00BD779E">
      <w:pPr>
        <w:pStyle w:val="PargrafodaLista"/>
        <w:ind w:left="0"/>
        <w:jc w:val="both"/>
        <w:rPr>
          <w:bCs/>
        </w:rPr>
      </w:pPr>
    </w:p>
    <w:p w:rsidR="0008523F" w:rsidRPr="00287998" w:rsidRDefault="0008523F" w:rsidP="0008523F">
      <w:pPr>
        <w:tabs>
          <w:tab w:val="left" w:pos="0"/>
        </w:tabs>
        <w:jc w:val="both"/>
      </w:pPr>
      <w:r w:rsidRPr="00287998">
        <w:rPr>
          <w:rFonts w:eastAsia="Calibri"/>
        </w:rPr>
        <w:t>3.2</w:t>
      </w:r>
      <w:r w:rsidRPr="00287998">
        <w:rPr>
          <w:rFonts w:eastAsia="Calibri"/>
          <w:b/>
        </w:rPr>
        <w:t xml:space="preserve"> </w:t>
      </w:r>
      <w:r w:rsidRPr="00287998">
        <w:t>–</w:t>
      </w:r>
      <w:r w:rsidRPr="00287998">
        <w:rPr>
          <w:b/>
        </w:rPr>
        <w:t xml:space="preserve">Concórdia </w:t>
      </w:r>
      <w:r w:rsidR="00F5590A" w:rsidRPr="00287998">
        <w:t xml:space="preserve">– Remanejar da </w:t>
      </w:r>
      <w:r w:rsidR="001E040F" w:rsidRPr="00287998">
        <w:t>Gestão Estadual</w:t>
      </w:r>
      <w:r w:rsidR="00B11D80" w:rsidRPr="00287998">
        <w:t>/SES</w:t>
      </w:r>
      <w:r w:rsidR="00F5590A" w:rsidRPr="00287998">
        <w:t xml:space="preserve"> para a </w:t>
      </w:r>
      <w:r w:rsidR="00420C30" w:rsidRPr="00287998">
        <w:t>Gestão Municipal</w:t>
      </w:r>
      <w:r w:rsidRPr="00287998">
        <w:t xml:space="preserve"> de Concórdia, o valor mensal de </w:t>
      </w:r>
      <w:r w:rsidRPr="00287998">
        <w:rPr>
          <w:b/>
        </w:rPr>
        <w:t>R$ 40.067,46</w:t>
      </w:r>
      <w:r w:rsidRPr="00287998">
        <w:t xml:space="preserve">, referente aos atendimentos das gestantes e </w:t>
      </w:r>
      <w:proofErr w:type="gramStart"/>
      <w:r w:rsidRPr="00287998">
        <w:t>pós parto</w:t>
      </w:r>
      <w:proofErr w:type="gramEnd"/>
      <w:r w:rsidRPr="00287998">
        <w:t xml:space="preserve"> prestados no Hospital São Francisco não repassados na competência abril de 2016.</w:t>
      </w:r>
    </w:p>
    <w:p w:rsidR="002E1035" w:rsidRPr="00287998" w:rsidRDefault="002E1035" w:rsidP="00BD779E">
      <w:pPr>
        <w:pStyle w:val="PargrafodaLista"/>
        <w:ind w:left="0"/>
        <w:jc w:val="both"/>
        <w:rPr>
          <w:b/>
          <w:bCs/>
        </w:rPr>
      </w:pPr>
    </w:p>
    <w:p w:rsidR="00DD772C" w:rsidRPr="00287998" w:rsidRDefault="00014345" w:rsidP="00BD779E">
      <w:pPr>
        <w:pStyle w:val="PargrafodaLista"/>
        <w:ind w:left="0"/>
        <w:jc w:val="both"/>
        <w:rPr>
          <w:b/>
          <w:bCs/>
        </w:rPr>
      </w:pPr>
      <w:r w:rsidRPr="00287998">
        <w:rPr>
          <w:b/>
          <w:bCs/>
        </w:rPr>
        <w:t>4</w:t>
      </w:r>
      <w:r w:rsidR="00DD772C" w:rsidRPr="00287998">
        <w:rPr>
          <w:b/>
          <w:bCs/>
        </w:rPr>
        <w:t xml:space="preserve"> – AJUSTES</w:t>
      </w:r>
    </w:p>
    <w:p w:rsidR="006A67AF" w:rsidRPr="00287998" w:rsidRDefault="006A67AF" w:rsidP="006A67AF">
      <w:pPr>
        <w:pStyle w:val="PargrafodaLista"/>
        <w:ind w:left="0"/>
        <w:jc w:val="both"/>
        <w:rPr>
          <w:bCs/>
        </w:rPr>
      </w:pPr>
    </w:p>
    <w:p w:rsidR="006A67AF" w:rsidRPr="00287998" w:rsidRDefault="00014345" w:rsidP="006A67AF">
      <w:pPr>
        <w:pStyle w:val="PargrafodaLista"/>
        <w:ind w:left="0"/>
        <w:jc w:val="both"/>
        <w:rPr>
          <w:bCs/>
        </w:rPr>
      </w:pPr>
      <w:proofErr w:type="gramStart"/>
      <w:r w:rsidRPr="00287998">
        <w:rPr>
          <w:bCs/>
        </w:rPr>
        <w:t>4</w:t>
      </w:r>
      <w:r w:rsidR="006A67AF" w:rsidRPr="00287998">
        <w:rPr>
          <w:bCs/>
        </w:rPr>
        <w:t>.</w:t>
      </w:r>
      <w:r w:rsidRPr="00287998">
        <w:rPr>
          <w:bCs/>
        </w:rPr>
        <w:t>1</w:t>
      </w:r>
      <w:r w:rsidR="006A67AF" w:rsidRPr="00287998">
        <w:rPr>
          <w:b/>
          <w:bCs/>
        </w:rPr>
        <w:t xml:space="preserve"> –</w:t>
      </w:r>
      <w:r w:rsidR="006A67AF" w:rsidRPr="00287998">
        <w:rPr>
          <w:bCs/>
        </w:rPr>
        <w:t xml:space="preserve"> </w:t>
      </w:r>
      <w:r w:rsidR="000E789F" w:rsidRPr="00287998">
        <w:rPr>
          <w:b/>
          <w:bCs/>
        </w:rPr>
        <w:t>Deliberação</w:t>
      </w:r>
      <w:proofErr w:type="gramEnd"/>
      <w:r w:rsidR="000E789F" w:rsidRPr="00287998">
        <w:rPr>
          <w:b/>
          <w:bCs/>
        </w:rPr>
        <w:t xml:space="preserve"> CIB nº 088/16 </w:t>
      </w:r>
      <w:r w:rsidR="008333D2" w:rsidRPr="00287998">
        <w:rPr>
          <w:bCs/>
        </w:rPr>
        <w:t>– Alocar n</w:t>
      </w:r>
      <w:r w:rsidR="00F5590A" w:rsidRPr="00287998">
        <w:rPr>
          <w:bCs/>
        </w:rPr>
        <w:t xml:space="preserve">a </w:t>
      </w:r>
      <w:r w:rsidR="00420C30" w:rsidRPr="00287998">
        <w:rPr>
          <w:bCs/>
        </w:rPr>
        <w:t>Gestão Municipal</w:t>
      </w:r>
      <w:r w:rsidR="001779FE" w:rsidRPr="00287998">
        <w:rPr>
          <w:bCs/>
        </w:rPr>
        <w:t xml:space="preserve"> do</w:t>
      </w:r>
      <w:r w:rsidR="0028766C" w:rsidRPr="00287998">
        <w:rPr>
          <w:bCs/>
        </w:rPr>
        <w:t>s municípios elencados no item 2</w:t>
      </w:r>
      <w:r w:rsidR="001779FE" w:rsidRPr="00287998">
        <w:rPr>
          <w:bCs/>
        </w:rPr>
        <w:t>.1 desta deliberação</w:t>
      </w:r>
      <w:r w:rsidR="00587207" w:rsidRPr="00287998">
        <w:rPr>
          <w:bCs/>
        </w:rPr>
        <w:t xml:space="preserve"> o valor retroativo </w:t>
      </w:r>
      <w:r w:rsidR="00183D77" w:rsidRPr="00287998">
        <w:rPr>
          <w:bCs/>
        </w:rPr>
        <w:t xml:space="preserve">de R$ </w:t>
      </w:r>
      <w:r w:rsidR="001C0B7F" w:rsidRPr="00287998">
        <w:rPr>
          <w:bCs/>
        </w:rPr>
        <w:t>191.382,60</w:t>
      </w:r>
      <w:r w:rsidR="00F5590A" w:rsidRPr="00287998">
        <w:rPr>
          <w:bCs/>
        </w:rPr>
        <w:t xml:space="preserve"> (</w:t>
      </w:r>
      <w:r w:rsidR="001C0B7F" w:rsidRPr="00287998">
        <w:rPr>
          <w:bCs/>
        </w:rPr>
        <w:t>cento e noventa e um mil, trezentos e oitenta e dois reais e sessenta centavos), referentes a</w:t>
      </w:r>
      <w:r w:rsidR="00587207" w:rsidRPr="00287998">
        <w:rPr>
          <w:bCs/>
        </w:rPr>
        <w:t>o</w:t>
      </w:r>
      <w:r w:rsidR="001779FE" w:rsidRPr="00287998">
        <w:rPr>
          <w:bCs/>
        </w:rPr>
        <w:t>s meses de maio e junho/16.</w:t>
      </w:r>
      <w:r w:rsidR="006A67AF" w:rsidRPr="00287998">
        <w:rPr>
          <w:bCs/>
        </w:rPr>
        <w:t xml:space="preserve"> </w:t>
      </w:r>
    </w:p>
    <w:p w:rsidR="006A67AF" w:rsidRPr="00287998" w:rsidRDefault="006A67AF" w:rsidP="006A67AF">
      <w:pPr>
        <w:pStyle w:val="PargrafodaLista"/>
        <w:ind w:left="0"/>
        <w:jc w:val="both"/>
        <w:rPr>
          <w:bCs/>
        </w:rPr>
      </w:pPr>
    </w:p>
    <w:p w:rsidR="000C4870" w:rsidRPr="00287998" w:rsidRDefault="00014345" w:rsidP="006A67AF">
      <w:pPr>
        <w:pStyle w:val="PargrafodaLista"/>
        <w:ind w:left="0"/>
        <w:jc w:val="both"/>
        <w:rPr>
          <w:bCs/>
        </w:rPr>
      </w:pPr>
      <w:r w:rsidRPr="00287998">
        <w:rPr>
          <w:bCs/>
        </w:rPr>
        <w:t xml:space="preserve">4.2 - </w:t>
      </w:r>
      <w:r w:rsidR="000C4870" w:rsidRPr="00287998">
        <w:rPr>
          <w:b/>
          <w:bCs/>
        </w:rPr>
        <w:t>Porto União</w:t>
      </w:r>
      <w:r w:rsidR="00F5590A" w:rsidRPr="00287998">
        <w:rPr>
          <w:bCs/>
        </w:rPr>
        <w:t xml:space="preserve"> – Alocar na </w:t>
      </w:r>
      <w:r w:rsidR="00420C30" w:rsidRPr="00287998">
        <w:rPr>
          <w:bCs/>
        </w:rPr>
        <w:t>Gestão Municipal</w:t>
      </w:r>
      <w:r w:rsidR="000C4870" w:rsidRPr="00287998">
        <w:rPr>
          <w:bCs/>
        </w:rPr>
        <w:t xml:space="preserve"> de Porto União</w:t>
      </w:r>
      <w:r w:rsidR="00FB4616" w:rsidRPr="00287998">
        <w:rPr>
          <w:bCs/>
        </w:rPr>
        <w:t xml:space="preserve"> o valor retroativo de R$ 283.050,00, referente ao</w:t>
      </w:r>
      <w:r w:rsidR="00083CF5" w:rsidRPr="00287998">
        <w:rPr>
          <w:bCs/>
        </w:rPr>
        <w:t xml:space="preserve"> período de junho/15 a março/16</w:t>
      </w:r>
      <w:proofErr w:type="gramStart"/>
      <w:r w:rsidR="00083CF5" w:rsidRPr="00287998">
        <w:rPr>
          <w:bCs/>
        </w:rPr>
        <w:t xml:space="preserve">( </w:t>
      </w:r>
      <w:proofErr w:type="gramEnd"/>
      <w:r w:rsidR="00083CF5" w:rsidRPr="00287998">
        <w:rPr>
          <w:bCs/>
        </w:rPr>
        <w:t xml:space="preserve">deliberação  CIB nº </w:t>
      </w:r>
      <w:r w:rsidR="000D7BC8" w:rsidRPr="00287998">
        <w:rPr>
          <w:bCs/>
        </w:rPr>
        <w:t>105/15</w:t>
      </w:r>
      <w:r w:rsidR="00083CF5" w:rsidRPr="00287998">
        <w:rPr>
          <w:bCs/>
        </w:rPr>
        <w:t>),</w:t>
      </w:r>
      <w:r w:rsidR="00FB4616" w:rsidRPr="00287998">
        <w:rPr>
          <w:bCs/>
        </w:rPr>
        <w:t xml:space="preserve"> efetivando com isso a transferência de gestão do CAPS.</w:t>
      </w:r>
    </w:p>
    <w:p w:rsidR="00C547D9" w:rsidRPr="00287998" w:rsidRDefault="00C547D9" w:rsidP="006A67AF">
      <w:pPr>
        <w:pStyle w:val="PargrafodaLista"/>
        <w:ind w:left="0"/>
        <w:jc w:val="both"/>
        <w:rPr>
          <w:bCs/>
        </w:rPr>
      </w:pPr>
    </w:p>
    <w:p w:rsidR="00C547D9" w:rsidRPr="00287998" w:rsidRDefault="00014345" w:rsidP="006A67AF">
      <w:pPr>
        <w:pStyle w:val="PargrafodaLista"/>
        <w:ind w:left="0"/>
        <w:jc w:val="both"/>
        <w:rPr>
          <w:bCs/>
        </w:rPr>
      </w:pPr>
      <w:r w:rsidRPr="00287998">
        <w:rPr>
          <w:bCs/>
        </w:rPr>
        <w:t>4.3</w:t>
      </w:r>
      <w:r w:rsidR="00B87FD6" w:rsidRPr="00287998">
        <w:rPr>
          <w:bCs/>
        </w:rPr>
        <w:t xml:space="preserve"> – </w:t>
      </w:r>
      <w:r w:rsidR="00B87FD6" w:rsidRPr="00287998">
        <w:rPr>
          <w:b/>
          <w:bCs/>
        </w:rPr>
        <w:t>Caxambu do Sul</w:t>
      </w:r>
      <w:r w:rsidR="001779FE" w:rsidRPr="00287998">
        <w:rPr>
          <w:bCs/>
        </w:rPr>
        <w:t xml:space="preserve"> – Alocar</w:t>
      </w:r>
      <w:r w:rsidR="00B87FD6" w:rsidRPr="00287998">
        <w:rPr>
          <w:bCs/>
        </w:rPr>
        <w:t xml:space="preserve"> </w:t>
      </w:r>
      <w:r w:rsidR="001779FE" w:rsidRPr="00287998">
        <w:rPr>
          <w:bCs/>
        </w:rPr>
        <w:t>n</w:t>
      </w:r>
      <w:r w:rsidR="00F5590A" w:rsidRPr="00287998">
        <w:rPr>
          <w:bCs/>
        </w:rPr>
        <w:t xml:space="preserve">a </w:t>
      </w:r>
      <w:r w:rsidR="00420C30" w:rsidRPr="00287998">
        <w:rPr>
          <w:bCs/>
        </w:rPr>
        <w:t>Gestão Municipal</w:t>
      </w:r>
      <w:r w:rsidR="00B87FD6" w:rsidRPr="00287998">
        <w:rPr>
          <w:bCs/>
        </w:rPr>
        <w:t xml:space="preserve"> de Caxambu do Sul o valor retroativo de R$ 6.456,58</w:t>
      </w:r>
      <w:proofErr w:type="gramStart"/>
      <w:r w:rsidR="00B87FD6" w:rsidRPr="00287998">
        <w:rPr>
          <w:bCs/>
        </w:rPr>
        <w:t xml:space="preserve">( </w:t>
      </w:r>
      <w:proofErr w:type="gramEnd"/>
      <w:r w:rsidR="00B87FD6" w:rsidRPr="00287998">
        <w:rPr>
          <w:bCs/>
        </w:rPr>
        <w:t>seis mil, quatrocentos e cinqüenta e seis reais e cinqüenta e oito centavos), referente aos meses de maio e junho/16</w:t>
      </w:r>
      <w:r w:rsidR="004D6C5F" w:rsidRPr="00287998">
        <w:rPr>
          <w:bCs/>
        </w:rPr>
        <w:t>( deliberação CIB nº</w:t>
      </w:r>
      <w:r w:rsidR="00B87FD6" w:rsidRPr="00287998">
        <w:rPr>
          <w:bCs/>
        </w:rPr>
        <w:t xml:space="preserve"> 088/16</w:t>
      </w:r>
      <w:r w:rsidR="006D6E9C" w:rsidRPr="00287998">
        <w:rPr>
          <w:bCs/>
        </w:rPr>
        <w:t xml:space="preserve">), de acordo com o </w:t>
      </w:r>
      <w:r w:rsidR="004D6C5F" w:rsidRPr="00287998">
        <w:rPr>
          <w:bCs/>
        </w:rPr>
        <w:t xml:space="preserve"> item</w:t>
      </w:r>
      <w:r w:rsidRPr="00287998">
        <w:rPr>
          <w:bCs/>
        </w:rPr>
        <w:t xml:space="preserve"> 2</w:t>
      </w:r>
      <w:r w:rsidR="006D6E9C" w:rsidRPr="00287998">
        <w:rPr>
          <w:bCs/>
        </w:rPr>
        <w:t>.4 desta deliberação.</w:t>
      </w:r>
    </w:p>
    <w:p w:rsidR="00980C11" w:rsidRPr="00287998" w:rsidRDefault="00980C11" w:rsidP="00BD779E">
      <w:pPr>
        <w:pStyle w:val="PargrafodaLista"/>
        <w:ind w:left="0"/>
        <w:jc w:val="both"/>
        <w:rPr>
          <w:b/>
          <w:bCs/>
        </w:rPr>
      </w:pPr>
    </w:p>
    <w:p w:rsidR="00BD779E" w:rsidRPr="00287998" w:rsidRDefault="00014345" w:rsidP="00014345">
      <w:pPr>
        <w:shd w:val="clear" w:color="auto" w:fill="FFFFFF"/>
        <w:jc w:val="both"/>
        <w:rPr>
          <w:bCs/>
        </w:rPr>
      </w:pPr>
      <w:r w:rsidRPr="00287998">
        <w:rPr>
          <w:bCs/>
        </w:rPr>
        <w:t>4.4</w:t>
      </w:r>
      <w:r w:rsidR="00AD2522" w:rsidRPr="00287998">
        <w:rPr>
          <w:bCs/>
        </w:rPr>
        <w:t xml:space="preserve"> –</w:t>
      </w:r>
      <w:r w:rsidR="00AD2522" w:rsidRPr="00287998">
        <w:rPr>
          <w:b/>
          <w:bCs/>
        </w:rPr>
        <w:t xml:space="preserve"> </w:t>
      </w:r>
      <w:proofErr w:type="spellStart"/>
      <w:r w:rsidR="00AD2522" w:rsidRPr="00287998">
        <w:rPr>
          <w:b/>
          <w:bCs/>
        </w:rPr>
        <w:t>Fraiburgo</w:t>
      </w:r>
      <w:proofErr w:type="spellEnd"/>
      <w:r w:rsidR="00AD2522" w:rsidRPr="00287998">
        <w:rPr>
          <w:bCs/>
        </w:rPr>
        <w:t xml:space="preserve"> – </w:t>
      </w:r>
      <w:r w:rsidR="00F5590A" w:rsidRPr="00287998">
        <w:rPr>
          <w:bCs/>
        </w:rPr>
        <w:t xml:space="preserve">Alocar na </w:t>
      </w:r>
      <w:r w:rsidR="00420C30" w:rsidRPr="00287998">
        <w:rPr>
          <w:bCs/>
        </w:rPr>
        <w:t>Gestão Municipal</w:t>
      </w:r>
      <w:r w:rsidR="008D71DB" w:rsidRPr="00287998">
        <w:rPr>
          <w:bCs/>
        </w:rPr>
        <w:t xml:space="preserve"> de </w:t>
      </w:r>
      <w:proofErr w:type="spellStart"/>
      <w:r w:rsidR="008D71DB" w:rsidRPr="00287998">
        <w:rPr>
          <w:bCs/>
        </w:rPr>
        <w:t>Fraiburgo</w:t>
      </w:r>
      <w:proofErr w:type="spellEnd"/>
      <w:r w:rsidR="006F7E66" w:rsidRPr="00287998">
        <w:rPr>
          <w:bCs/>
        </w:rPr>
        <w:t xml:space="preserve"> o valor de R$ 4.756,52</w:t>
      </w:r>
      <w:proofErr w:type="gramStart"/>
      <w:r w:rsidR="006F7E66" w:rsidRPr="00287998">
        <w:rPr>
          <w:bCs/>
        </w:rPr>
        <w:t xml:space="preserve">( </w:t>
      </w:r>
      <w:proofErr w:type="gramEnd"/>
      <w:r w:rsidR="006F7E66" w:rsidRPr="00287998">
        <w:rPr>
          <w:bCs/>
        </w:rPr>
        <w:t>quatro mil, setecentos e cinqüenta e seis reais e cinqüenta e dois centavos), referente ao teto de mamografia nos meses d</w:t>
      </w:r>
      <w:r w:rsidR="00EC1A55" w:rsidRPr="00287998">
        <w:rPr>
          <w:bCs/>
        </w:rPr>
        <w:t>e maio e junho/16,</w:t>
      </w:r>
      <w:r w:rsidR="000354FE" w:rsidRPr="00287998">
        <w:rPr>
          <w:bCs/>
        </w:rPr>
        <w:t xml:space="preserve"> conforme serviço </w:t>
      </w:r>
      <w:proofErr w:type="spellStart"/>
      <w:r w:rsidR="000354FE" w:rsidRPr="00287998">
        <w:rPr>
          <w:bCs/>
        </w:rPr>
        <w:t>contratualizado</w:t>
      </w:r>
      <w:proofErr w:type="spellEnd"/>
      <w:r w:rsidR="000354FE" w:rsidRPr="00287998">
        <w:rPr>
          <w:bCs/>
        </w:rPr>
        <w:t xml:space="preserve"> em maio/16.</w:t>
      </w:r>
    </w:p>
    <w:p w:rsidR="001F005D" w:rsidRPr="00287998" w:rsidRDefault="001F005D" w:rsidP="00A65690">
      <w:pPr>
        <w:tabs>
          <w:tab w:val="left" w:pos="0"/>
        </w:tabs>
        <w:jc w:val="both"/>
      </w:pPr>
    </w:p>
    <w:p w:rsidR="001F005D" w:rsidRPr="00287998" w:rsidRDefault="00F32C91" w:rsidP="001F005D">
      <w:pPr>
        <w:spacing w:line="276" w:lineRule="auto"/>
        <w:jc w:val="both"/>
      </w:pPr>
      <w:r w:rsidRPr="00287998">
        <w:t>4</w:t>
      </w:r>
      <w:r w:rsidR="001F005D" w:rsidRPr="00287998">
        <w:t>.</w:t>
      </w:r>
      <w:r w:rsidRPr="00287998">
        <w:t>6</w:t>
      </w:r>
      <w:r w:rsidR="001F005D" w:rsidRPr="00287998">
        <w:rPr>
          <w:b/>
        </w:rPr>
        <w:t xml:space="preserve"> – Blumenau –</w:t>
      </w:r>
      <w:r w:rsidR="001F005D" w:rsidRPr="00287998">
        <w:t xml:space="preserve"> Retirar da </w:t>
      </w:r>
      <w:r w:rsidR="00420C30" w:rsidRPr="00287998">
        <w:t>Gestão Municipal</w:t>
      </w:r>
      <w:r w:rsidR="001F005D" w:rsidRPr="00287998">
        <w:t xml:space="preserve"> do município de Blumenau o valor mensal de </w:t>
      </w:r>
      <w:r w:rsidR="001F005D" w:rsidRPr="00287998">
        <w:rPr>
          <w:b/>
        </w:rPr>
        <w:t>R$ 40.000,00</w:t>
      </w:r>
      <w:r w:rsidR="001F005D" w:rsidRPr="00287998">
        <w:t>, referente à Neurocirurgia da competência fevereiro 2016 alocada de maneira retroativa na competência junho 2016.</w:t>
      </w:r>
    </w:p>
    <w:p w:rsidR="001F005D" w:rsidRPr="00287998" w:rsidRDefault="001F005D" w:rsidP="001F005D">
      <w:pPr>
        <w:shd w:val="clear" w:color="auto" w:fill="FFFFFF"/>
        <w:spacing w:line="276" w:lineRule="auto"/>
        <w:jc w:val="both"/>
        <w:rPr>
          <w:b/>
          <w:bCs/>
        </w:rPr>
      </w:pPr>
    </w:p>
    <w:p w:rsidR="001F005D" w:rsidRPr="00287998" w:rsidRDefault="00F32C91" w:rsidP="001F005D">
      <w:pPr>
        <w:tabs>
          <w:tab w:val="left" w:pos="0"/>
        </w:tabs>
        <w:spacing w:line="276" w:lineRule="auto"/>
        <w:jc w:val="both"/>
      </w:pPr>
      <w:r w:rsidRPr="00287998">
        <w:t>4</w:t>
      </w:r>
      <w:r w:rsidR="001F005D" w:rsidRPr="00287998">
        <w:t>.</w:t>
      </w:r>
      <w:r w:rsidRPr="00287998">
        <w:t>7</w:t>
      </w:r>
      <w:r w:rsidR="001F005D" w:rsidRPr="00287998">
        <w:rPr>
          <w:b/>
        </w:rPr>
        <w:t xml:space="preserve"> - Benedito Novo</w:t>
      </w:r>
      <w:r w:rsidR="001F005D" w:rsidRPr="00287998">
        <w:t xml:space="preserve"> – Retirar a alocação na </w:t>
      </w:r>
      <w:r w:rsidR="00420C30" w:rsidRPr="00287998">
        <w:t>Gestão Municipal</w:t>
      </w:r>
      <w:r w:rsidR="001F005D" w:rsidRPr="00287998">
        <w:t xml:space="preserve"> de Benedito Novo, do valor de </w:t>
      </w:r>
      <w:r w:rsidR="001F005D" w:rsidRPr="00287998">
        <w:rPr>
          <w:b/>
        </w:rPr>
        <w:t>R$ 12.051,02</w:t>
      </w:r>
      <w:r w:rsidR="001F005D" w:rsidRPr="00287998">
        <w:t>, que não foi repassado nas competências abril e maio de 2016 e foi alocado de maneira retroativa na competência junho 2016.</w:t>
      </w:r>
    </w:p>
    <w:p w:rsidR="001F005D" w:rsidRPr="00287998" w:rsidRDefault="001F005D" w:rsidP="001F005D">
      <w:pPr>
        <w:pStyle w:val="PargrafodaLista"/>
        <w:ind w:left="0"/>
        <w:jc w:val="both"/>
        <w:rPr>
          <w:b/>
          <w:bCs/>
        </w:rPr>
      </w:pPr>
    </w:p>
    <w:p w:rsidR="001F005D" w:rsidRPr="00287998" w:rsidRDefault="00F32C91" w:rsidP="001F005D">
      <w:pPr>
        <w:pStyle w:val="PargrafodaLista"/>
        <w:ind w:left="0"/>
        <w:jc w:val="both"/>
        <w:rPr>
          <w:rFonts w:eastAsia="Calibri"/>
        </w:rPr>
      </w:pPr>
      <w:r w:rsidRPr="00287998">
        <w:rPr>
          <w:rFonts w:eastAsia="Calibri"/>
        </w:rPr>
        <w:t>4</w:t>
      </w:r>
      <w:r w:rsidR="001F005D" w:rsidRPr="00287998">
        <w:rPr>
          <w:rFonts w:eastAsia="Calibri"/>
        </w:rPr>
        <w:t>.</w:t>
      </w:r>
      <w:r w:rsidRPr="00287998">
        <w:rPr>
          <w:rFonts w:eastAsia="Calibri"/>
        </w:rPr>
        <w:t>8</w:t>
      </w:r>
      <w:r w:rsidR="001F005D" w:rsidRPr="00287998">
        <w:rPr>
          <w:rFonts w:eastAsia="Calibri"/>
          <w:b/>
        </w:rPr>
        <w:t xml:space="preserve"> - Obstetrícia Hospitalar –</w:t>
      </w:r>
      <w:r w:rsidR="001F005D" w:rsidRPr="00287998">
        <w:rPr>
          <w:rFonts w:eastAsia="Calibri"/>
        </w:rPr>
        <w:t xml:space="preserve"> Retirar o desconto da </w:t>
      </w:r>
      <w:r w:rsidR="00420C30" w:rsidRPr="00287998">
        <w:rPr>
          <w:rFonts w:eastAsia="Calibri"/>
        </w:rPr>
        <w:t>Gestão Municipal</w:t>
      </w:r>
      <w:r w:rsidR="001F005D" w:rsidRPr="00287998">
        <w:rPr>
          <w:rFonts w:eastAsia="Calibri"/>
        </w:rPr>
        <w:t xml:space="preserve"> de Itajaí e alocação na</w:t>
      </w:r>
      <w:r w:rsidR="001F005D" w:rsidRPr="00287998">
        <w:rPr>
          <w:rFonts w:eastAsia="Calibri"/>
          <w:b/>
        </w:rPr>
        <w:t xml:space="preserve"> </w:t>
      </w:r>
      <w:r w:rsidR="00420C30" w:rsidRPr="00287998">
        <w:rPr>
          <w:rFonts w:eastAsia="Calibri"/>
        </w:rPr>
        <w:t>Gestão Municipal</w:t>
      </w:r>
      <w:r w:rsidR="001F005D" w:rsidRPr="00287998">
        <w:rPr>
          <w:rFonts w:eastAsia="Calibri"/>
        </w:rPr>
        <w:t xml:space="preserve"> de Navegantes, num valor retroativo de </w:t>
      </w:r>
      <w:r w:rsidR="001F005D" w:rsidRPr="00287998">
        <w:rPr>
          <w:rFonts w:eastAsia="Calibri"/>
          <w:b/>
        </w:rPr>
        <w:t>R$ 133.448,52</w:t>
      </w:r>
      <w:r w:rsidR="001F005D" w:rsidRPr="00287998">
        <w:rPr>
          <w:rFonts w:eastAsia="Calibri"/>
        </w:rPr>
        <w:t xml:space="preserve">, referente aos meses de março, abril e maio/16, em virtude da retomada da realização de procedimentos no Centro Obstétrico do Hospital de Navegantes. Este valor </w:t>
      </w:r>
      <w:r w:rsidR="001F005D" w:rsidRPr="00287998">
        <w:t>foi alocado de maneira retroativa na competência junho 2016.</w:t>
      </w:r>
    </w:p>
    <w:p w:rsidR="001F005D" w:rsidRPr="00287998" w:rsidRDefault="001F005D" w:rsidP="001F005D">
      <w:pPr>
        <w:pStyle w:val="PargrafodaLista"/>
        <w:ind w:left="0"/>
        <w:jc w:val="both"/>
        <w:rPr>
          <w:rFonts w:eastAsia="Calibri"/>
        </w:rPr>
      </w:pPr>
    </w:p>
    <w:p w:rsidR="001F005D" w:rsidRPr="00287998" w:rsidRDefault="00F32C91" w:rsidP="001F005D">
      <w:pPr>
        <w:pStyle w:val="PargrafodaLista"/>
        <w:ind w:left="0"/>
        <w:jc w:val="both"/>
        <w:rPr>
          <w:rFonts w:eastAsia="Calibri"/>
        </w:rPr>
      </w:pPr>
      <w:r w:rsidRPr="00287998">
        <w:rPr>
          <w:rFonts w:eastAsia="Calibri"/>
        </w:rPr>
        <w:t>4</w:t>
      </w:r>
      <w:r w:rsidR="001F005D" w:rsidRPr="00287998">
        <w:rPr>
          <w:rFonts w:eastAsia="Calibri"/>
        </w:rPr>
        <w:t>.</w:t>
      </w:r>
      <w:r w:rsidRPr="00287998">
        <w:rPr>
          <w:rFonts w:eastAsia="Calibri"/>
        </w:rPr>
        <w:t>9</w:t>
      </w:r>
      <w:r w:rsidR="001F005D" w:rsidRPr="00287998">
        <w:rPr>
          <w:rFonts w:eastAsia="Calibri"/>
          <w:b/>
        </w:rPr>
        <w:t xml:space="preserve"> </w:t>
      </w:r>
      <w:r w:rsidR="001F005D" w:rsidRPr="00287998">
        <w:t xml:space="preserve">– </w:t>
      </w:r>
      <w:r w:rsidR="001F005D" w:rsidRPr="00287998">
        <w:rPr>
          <w:b/>
        </w:rPr>
        <w:t>Santo Amaro da Imperatriz –</w:t>
      </w:r>
      <w:r w:rsidR="001F005D" w:rsidRPr="00287998">
        <w:t xml:space="preserve"> Retirar ajuste da </w:t>
      </w:r>
      <w:r w:rsidR="001E040F" w:rsidRPr="00287998">
        <w:t>Gestão Estadual</w:t>
      </w:r>
      <w:r w:rsidR="001F005D" w:rsidRPr="00287998">
        <w:t xml:space="preserve"> para a </w:t>
      </w:r>
      <w:r w:rsidR="00420C30" w:rsidRPr="00287998">
        <w:t>Gestão Municipal</w:t>
      </w:r>
      <w:r w:rsidR="001F005D" w:rsidRPr="00287998">
        <w:t xml:space="preserve"> num valor de </w:t>
      </w:r>
      <w:r w:rsidR="001F005D" w:rsidRPr="00287998">
        <w:rPr>
          <w:b/>
        </w:rPr>
        <w:t>R$ 8.144,04</w:t>
      </w:r>
      <w:r w:rsidR="00F5590A" w:rsidRPr="00287998">
        <w:t xml:space="preserve">, referente ao </w:t>
      </w:r>
      <w:proofErr w:type="spellStart"/>
      <w:r w:rsidR="00F5590A" w:rsidRPr="00287998">
        <w:t>c</w:t>
      </w:r>
      <w:r w:rsidR="001F005D" w:rsidRPr="00287998">
        <w:t>itopatológico</w:t>
      </w:r>
      <w:proofErr w:type="spellEnd"/>
      <w:r w:rsidR="001F005D" w:rsidRPr="00287998">
        <w:t xml:space="preserve"> das competências abril e maio de 2016, porém não alocado na </w:t>
      </w:r>
      <w:r w:rsidR="00420C30" w:rsidRPr="00287998">
        <w:t>Gestão Municipal</w:t>
      </w:r>
      <w:r w:rsidR="001F005D" w:rsidRPr="00287998">
        <w:t xml:space="preserve">. </w:t>
      </w:r>
      <w:r w:rsidR="001F005D" w:rsidRPr="00287998">
        <w:rPr>
          <w:rFonts w:eastAsia="Calibri"/>
        </w:rPr>
        <w:t xml:space="preserve">Este valor </w:t>
      </w:r>
      <w:r w:rsidR="001F005D" w:rsidRPr="00287998">
        <w:t>foi alocado de maneira retroativa na competência junho 2016.</w:t>
      </w:r>
    </w:p>
    <w:p w:rsidR="001F005D" w:rsidRPr="00287998" w:rsidRDefault="001F005D" w:rsidP="001F005D">
      <w:pPr>
        <w:spacing w:line="276" w:lineRule="auto"/>
        <w:jc w:val="both"/>
      </w:pPr>
    </w:p>
    <w:p w:rsidR="001F005D" w:rsidRPr="00287998" w:rsidRDefault="00F32C91" w:rsidP="001F005D">
      <w:pPr>
        <w:pStyle w:val="PargrafodaLista"/>
        <w:ind w:left="0"/>
        <w:jc w:val="both"/>
        <w:rPr>
          <w:rFonts w:eastAsia="Calibri"/>
        </w:rPr>
      </w:pPr>
      <w:r w:rsidRPr="00287998">
        <w:rPr>
          <w:rFonts w:eastAsia="Calibri"/>
        </w:rPr>
        <w:t>4</w:t>
      </w:r>
      <w:r w:rsidR="001F005D" w:rsidRPr="00287998">
        <w:rPr>
          <w:rFonts w:eastAsia="Calibri"/>
        </w:rPr>
        <w:t>.</w:t>
      </w:r>
      <w:r w:rsidRPr="00287998">
        <w:rPr>
          <w:rFonts w:eastAsia="Calibri"/>
        </w:rPr>
        <w:t>10</w:t>
      </w:r>
      <w:r w:rsidR="001F005D" w:rsidRPr="00287998">
        <w:rPr>
          <w:rFonts w:eastAsia="Calibri"/>
          <w:b/>
        </w:rPr>
        <w:t xml:space="preserve"> </w:t>
      </w:r>
      <w:r w:rsidR="001F005D" w:rsidRPr="00287998">
        <w:t xml:space="preserve">– </w:t>
      </w:r>
      <w:proofErr w:type="spellStart"/>
      <w:r w:rsidR="001F005D" w:rsidRPr="00287998">
        <w:rPr>
          <w:b/>
        </w:rPr>
        <w:t>Araranguá</w:t>
      </w:r>
      <w:proofErr w:type="spellEnd"/>
      <w:r w:rsidR="001F005D" w:rsidRPr="00287998">
        <w:rPr>
          <w:b/>
        </w:rPr>
        <w:t xml:space="preserve"> –</w:t>
      </w:r>
      <w:r w:rsidR="001F005D" w:rsidRPr="00287998">
        <w:t xml:space="preserve"> Descontar do Teto da </w:t>
      </w:r>
      <w:r w:rsidR="001E040F" w:rsidRPr="00287998">
        <w:t>Gestão Estadual</w:t>
      </w:r>
      <w:r w:rsidR="001F005D" w:rsidRPr="00287998">
        <w:t xml:space="preserve"> do município, </w:t>
      </w:r>
      <w:proofErr w:type="gramStart"/>
      <w:r w:rsidR="001F005D" w:rsidRPr="00287998">
        <w:t>1</w:t>
      </w:r>
      <w:proofErr w:type="gramEnd"/>
      <w:r w:rsidR="001F005D" w:rsidRPr="00287998">
        <w:t xml:space="preserve"> de 3 parcelas do valor de </w:t>
      </w:r>
      <w:r w:rsidR="001F005D" w:rsidRPr="00287998">
        <w:rPr>
          <w:b/>
        </w:rPr>
        <w:t>R$ 9.035,49</w:t>
      </w:r>
      <w:r w:rsidR="001F005D" w:rsidRPr="00287998">
        <w:t xml:space="preserve">, referente a processo de Auditoria da Clínica de </w:t>
      </w:r>
      <w:r w:rsidR="001F005D" w:rsidRPr="00287998">
        <w:lastRenderedPageBreak/>
        <w:t xml:space="preserve">Nefrologia, PSUS/SES 18530/2015. </w:t>
      </w:r>
      <w:r w:rsidR="001F005D" w:rsidRPr="00287998">
        <w:rPr>
          <w:rFonts w:eastAsia="Calibri"/>
        </w:rPr>
        <w:t xml:space="preserve">Este desconto será retirado na </w:t>
      </w:r>
      <w:r w:rsidR="001F005D" w:rsidRPr="00287998">
        <w:t>competência outubro 2016.</w:t>
      </w:r>
    </w:p>
    <w:p w:rsidR="001F005D" w:rsidRPr="00287998" w:rsidRDefault="001F005D" w:rsidP="001F005D">
      <w:pPr>
        <w:pStyle w:val="PargrafodaLista"/>
        <w:ind w:left="0"/>
        <w:jc w:val="both"/>
        <w:rPr>
          <w:bCs/>
        </w:rPr>
      </w:pPr>
    </w:p>
    <w:p w:rsidR="001F005D" w:rsidRPr="00287998" w:rsidRDefault="00F32C91" w:rsidP="001F005D">
      <w:pPr>
        <w:tabs>
          <w:tab w:val="left" w:pos="0"/>
        </w:tabs>
        <w:jc w:val="both"/>
      </w:pPr>
      <w:r w:rsidRPr="00287998">
        <w:rPr>
          <w:rFonts w:eastAsia="Calibri"/>
        </w:rPr>
        <w:t>4</w:t>
      </w:r>
      <w:r w:rsidR="001F005D" w:rsidRPr="00287998">
        <w:rPr>
          <w:rFonts w:eastAsia="Calibri"/>
        </w:rPr>
        <w:t>.</w:t>
      </w:r>
      <w:r w:rsidRPr="00287998">
        <w:rPr>
          <w:rFonts w:eastAsia="Calibri"/>
        </w:rPr>
        <w:t>11</w:t>
      </w:r>
      <w:r w:rsidR="001F005D" w:rsidRPr="00287998">
        <w:rPr>
          <w:rFonts w:eastAsia="Calibri"/>
          <w:b/>
        </w:rPr>
        <w:t xml:space="preserve"> </w:t>
      </w:r>
      <w:r w:rsidR="001F005D" w:rsidRPr="00287998">
        <w:t>–</w:t>
      </w:r>
      <w:r w:rsidR="001F005D" w:rsidRPr="00287998">
        <w:rPr>
          <w:b/>
        </w:rPr>
        <w:t xml:space="preserve">Concórdia </w:t>
      </w:r>
      <w:r w:rsidR="00F5590A" w:rsidRPr="00287998">
        <w:t xml:space="preserve">– Remanejar da </w:t>
      </w:r>
      <w:r w:rsidR="001E040F" w:rsidRPr="00287998">
        <w:t>Gestão Estadual</w:t>
      </w:r>
      <w:r w:rsidR="001F005D" w:rsidRPr="00287998">
        <w:t xml:space="preserve">/SES para a </w:t>
      </w:r>
      <w:r w:rsidR="00420C30" w:rsidRPr="00287998">
        <w:t>Gestão Municipal</w:t>
      </w:r>
      <w:r w:rsidR="001F005D" w:rsidRPr="00287998">
        <w:t xml:space="preserve"> de Concórdia, </w:t>
      </w:r>
      <w:proofErr w:type="gramStart"/>
      <w:r w:rsidR="001F005D" w:rsidRPr="00287998">
        <w:t>1</w:t>
      </w:r>
      <w:proofErr w:type="gramEnd"/>
      <w:r w:rsidR="001F005D" w:rsidRPr="00287998">
        <w:t xml:space="preserve"> de 3 parcelas num valor de </w:t>
      </w:r>
      <w:r w:rsidR="001F005D" w:rsidRPr="00287998">
        <w:rPr>
          <w:b/>
        </w:rPr>
        <w:t>R$ 40.067,46</w:t>
      </w:r>
      <w:r w:rsidR="001F005D" w:rsidRPr="00287998">
        <w:t xml:space="preserve">, referente aos atendimentos das gestantes e pós parto prestados no Hospital São Francisco não repassados desde a competência abril de 2016. </w:t>
      </w:r>
      <w:r w:rsidR="001F005D" w:rsidRPr="00287998">
        <w:rPr>
          <w:rFonts w:eastAsia="Calibri"/>
        </w:rPr>
        <w:t xml:space="preserve">Este desconto será retirado na </w:t>
      </w:r>
      <w:r w:rsidR="001F005D" w:rsidRPr="00287998">
        <w:t>competência outubro 2016.</w:t>
      </w:r>
    </w:p>
    <w:p w:rsidR="00AD2522" w:rsidRPr="00287998" w:rsidRDefault="00AD2522" w:rsidP="00BD779E">
      <w:pPr>
        <w:shd w:val="clear" w:color="auto" w:fill="FFFFFF"/>
        <w:ind w:left="142"/>
        <w:jc w:val="both"/>
        <w:rPr>
          <w:b/>
          <w:bCs/>
        </w:rPr>
      </w:pPr>
    </w:p>
    <w:p w:rsidR="00BD779E" w:rsidRPr="00287998" w:rsidRDefault="00F64B5B" w:rsidP="00BD779E">
      <w:pPr>
        <w:jc w:val="both"/>
      </w:pPr>
      <w:r w:rsidRPr="00287998">
        <w:rPr>
          <w:b/>
        </w:rPr>
        <w:t xml:space="preserve"> </w:t>
      </w:r>
      <w:proofErr w:type="gramStart"/>
      <w:r w:rsidRPr="00287998">
        <w:rPr>
          <w:b/>
        </w:rPr>
        <w:t>5</w:t>
      </w:r>
      <w:proofErr w:type="gramEnd"/>
      <w:r w:rsidR="00BD779E" w:rsidRPr="00287998">
        <w:rPr>
          <w:b/>
        </w:rPr>
        <w:t xml:space="preserve">  -</w:t>
      </w:r>
      <w:r w:rsidR="00BD779E" w:rsidRPr="00287998">
        <w:t xml:space="preserve"> </w:t>
      </w:r>
      <w:r w:rsidR="00BD779E" w:rsidRPr="00287998">
        <w:rPr>
          <w:b/>
        </w:rPr>
        <w:t xml:space="preserve">ALTERAÇÃO DO FLUXO – PPI AMBULATORIAL  </w:t>
      </w:r>
    </w:p>
    <w:p w:rsidR="00BD779E" w:rsidRPr="00287998" w:rsidRDefault="00BD779E" w:rsidP="00BD779E">
      <w:pPr>
        <w:tabs>
          <w:tab w:val="left" w:pos="9072"/>
        </w:tabs>
        <w:ind w:right="-144"/>
        <w:jc w:val="both"/>
      </w:pPr>
    </w:p>
    <w:p w:rsidR="00BD779E" w:rsidRPr="00287998" w:rsidRDefault="00F64B5B" w:rsidP="00275D55">
      <w:pPr>
        <w:jc w:val="both"/>
        <w:rPr>
          <w:b/>
        </w:rPr>
      </w:pPr>
      <w:r w:rsidRPr="00287998">
        <w:t>5</w:t>
      </w:r>
      <w:r w:rsidR="00BD779E" w:rsidRPr="00287998">
        <w:t>.1</w:t>
      </w:r>
      <w:proofErr w:type="gramStart"/>
      <w:r w:rsidR="00C479CF" w:rsidRPr="00287998">
        <w:t xml:space="preserve">  </w:t>
      </w:r>
      <w:proofErr w:type="gramEnd"/>
      <w:r w:rsidR="00C479CF" w:rsidRPr="00287998">
        <w:t>Em atenção às</w:t>
      </w:r>
      <w:r w:rsidR="00BD779E" w:rsidRPr="00287998">
        <w:t xml:space="preserve"> solicitações dos gestores para alterar o fluxo de atendimento da assistência ambulatorial de média complexidade de seus municípios, segue o descritivo abaixo, com validade para a </w:t>
      </w:r>
      <w:r w:rsidR="00CD32B7" w:rsidRPr="00287998">
        <w:rPr>
          <w:b/>
        </w:rPr>
        <w:t>competênci</w:t>
      </w:r>
      <w:r w:rsidR="00CD496D" w:rsidRPr="00287998">
        <w:rPr>
          <w:b/>
        </w:rPr>
        <w:t>a julho</w:t>
      </w:r>
      <w:r w:rsidR="00BD779E" w:rsidRPr="00287998">
        <w:rPr>
          <w:b/>
        </w:rPr>
        <w:t>/2016</w:t>
      </w:r>
      <w:r w:rsidR="003059C6" w:rsidRPr="00287998">
        <w:rPr>
          <w:b/>
        </w:rPr>
        <w:t>.</w:t>
      </w:r>
    </w:p>
    <w:p w:rsidR="00DE117E" w:rsidRPr="00287998" w:rsidRDefault="00DE117E" w:rsidP="00BD779E">
      <w:pPr>
        <w:rPr>
          <w:b/>
        </w:rPr>
      </w:pPr>
    </w:p>
    <w:tbl>
      <w:tblPr>
        <w:tblW w:w="8946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2"/>
        <w:gridCol w:w="1560"/>
        <w:gridCol w:w="2268"/>
        <w:gridCol w:w="1275"/>
        <w:gridCol w:w="1418"/>
        <w:gridCol w:w="1843"/>
      </w:tblGrid>
      <w:tr w:rsidR="0051245E" w:rsidRPr="004615D2" w:rsidTr="004615D2">
        <w:trPr>
          <w:trHeight w:val="885"/>
          <w:jc w:val="center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bottom"/>
            <w:hideMark/>
          </w:tcPr>
          <w:p w:rsidR="00A171AA" w:rsidRPr="004615D2" w:rsidRDefault="00A171AA" w:rsidP="00A171A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b/>
                <w:bCs/>
                <w:color w:val="000000"/>
                <w:sz w:val="20"/>
                <w:szCs w:val="20"/>
                <w:lang w:eastAsia="pt-BR"/>
              </w:rPr>
              <w:t>SDR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bottom"/>
            <w:hideMark/>
          </w:tcPr>
          <w:p w:rsidR="00A171AA" w:rsidRPr="004615D2" w:rsidRDefault="00A171AA" w:rsidP="00A171A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b/>
                <w:bCs/>
                <w:color w:val="000000"/>
                <w:sz w:val="20"/>
                <w:szCs w:val="20"/>
                <w:lang w:eastAsia="pt-BR"/>
              </w:rPr>
              <w:t>SOLICITANT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bottom"/>
            <w:hideMark/>
          </w:tcPr>
          <w:p w:rsidR="00A171AA" w:rsidRPr="004615D2" w:rsidRDefault="00A171AA" w:rsidP="00A171A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b/>
                <w:bCs/>
                <w:color w:val="000000"/>
                <w:sz w:val="20"/>
                <w:szCs w:val="20"/>
                <w:lang w:eastAsia="pt-BR"/>
              </w:rPr>
              <w:t>PROCEDIMENT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bottom"/>
            <w:hideMark/>
          </w:tcPr>
          <w:p w:rsidR="00A171AA" w:rsidRPr="004615D2" w:rsidRDefault="00A171AA" w:rsidP="00A171A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b/>
                <w:bCs/>
                <w:color w:val="000000"/>
                <w:sz w:val="20"/>
                <w:szCs w:val="20"/>
                <w:lang w:eastAsia="pt-BR"/>
              </w:rPr>
              <w:t>VALOR REMANEJAD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bottom"/>
            <w:hideMark/>
          </w:tcPr>
          <w:p w:rsidR="002B09A5" w:rsidRPr="004615D2" w:rsidRDefault="00A171AA" w:rsidP="00A171A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b/>
                <w:bCs/>
                <w:color w:val="000000"/>
                <w:sz w:val="20"/>
                <w:szCs w:val="20"/>
                <w:lang w:eastAsia="pt-BR"/>
              </w:rPr>
              <w:t>ENCAMINHA</w:t>
            </w:r>
          </w:p>
          <w:p w:rsidR="00A171AA" w:rsidRPr="004615D2" w:rsidRDefault="00A171AA" w:rsidP="00A171A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b/>
                <w:bCs/>
                <w:color w:val="000000"/>
                <w:sz w:val="20"/>
                <w:szCs w:val="20"/>
                <w:lang w:eastAsia="pt-BR"/>
              </w:rPr>
              <w:t>MENTO ANTERIO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bottom"/>
            <w:hideMark/>
          </w:tcPr>
          <w:p w:rsidR="002B09A5" w:rsidRPr="004615D2" w:rsidRDefault="00A171AA" w:rsidP="00A171A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b/>
                <w:bCs/>
                <w:color w:val="000000"/>
                <w:sz w:val="20"/>
                <w:szCs w:val="20"/>
                <w:lang w:eastAsia="pt-BR"/>
              </w:rPr>
              <w:t>NOVO ENCAMINHA</w:t>
            </w:r>
          </w:p>
          <w:p w:rsidR="00A171AA" w:rsidRPr="004615D2" w:rsidRDefault="00A171AA" w:rsidP="00A171A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b/>
                <w:bCs/>
                <w:color w:val="000000"/>
                <w:sz w:val="20"/>
                <w:szCs w:val="20"/>
                <w:lang w:eastAsia="pt-BR"/>
              </w:rPr>
              <w:t>MENTO</w:t>
            </w:r>
          </w:p>
        </w:tc>
      </w:tr>
      <w:tr w:rsidR="00A171AA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AA" w:rsidRPr="004615D2" w:rsidRDefault="00A171AA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10ª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AA" w:rsidRPr="004615D2" w:rsidRDefault="00A171AA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CAÇADOR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AA" w:rsidRPr="004615D2" w:rsidRDefault="00A171AA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RESSONÂNCIA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AA" w:rsidRPr="004615D2" w:rsidRDefault="00A171AA" w:rsidP="00A171AA">
            <w:pPr>
              <w:suppressAutoHyphens w:val="0"/>
              <w:rPr>
                <w:color w:val="FF0000"/>
                <w:sz w:val="20"/>
                <w:szCs w:val="20"/>
                <w:lang w:eastAsia="pt-BR"/>
              </w:rPr>
            </w:pPr>
            <w:r w:rsidRPr="004615D2">
              <w:rPr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AA" w:rsidRPr="004615D2" w:rsidRDefault="00A171AA" w:rsidP="00A171AA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 w:rsidRPr="004615D2">
              <w:rPr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AA" w:rsidRPr="004615D2" w:rsidRDefault="00A171AA" w:rsidP="00A171AA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 w:rsidRPr="004615D2">
              <w:rPr>
                <w:color w:val="FF0000"/>
                <w:sz w:val="20"/>
                <w:szCs w:val="20"/>
                <w:lang w:eastAsia="pt-BR"/>
              </w:rPr>
              <w:t> </w:t>
            </w:r>
          </w:p>
        </w:tc>
      </w:tr>
      <w:tr w:rsidR="003A17BB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MAGNÉT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3.11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JOAÇABA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CAÇADOR</w:t>
            </w:r>
          </w:p>
          <w:p w:rsidR="003A17BB" w:rsidRPr="004615D2" w:rsidRDefault="003A17BB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  <w:p w:rsidR="003A17BB" w:rsidRPr="004615D2" w:rsidRDefault="003A17BB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3A17BB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10ª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MATOS COS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RESSONÂNC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3A17BB" w:rsidRPr="004615D2" w:rsidTr="004615D2">
        <w:trPr>
          <w:trHeight w:val="300"/>
          <w:jc w:val="center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MAGNÉTICA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124,5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JOINVILLE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3A17BB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13ª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AURO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ULTRASSOM GERA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485,4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  <w:p w:rsidR="003A17BB" w:rsidRPr="004615D2" w:rsidRDefault="003A17BB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3A17BB" w:rsidRPr="004615D2" w:rsidRDefault="003A17BB" w:rsidP="00A171AA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ITUPORANGA</w:t>
            </w:r>
          </w:p>
          <w:p w:rsidR="003A17BB" w:rsidRPr="004615D2" w:rsidRDefault="003A17BB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3A17BB" w:rsidRPr="004615D2" w:rsidRDefault="003A17BB" w:rsidP="00A171AA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3A17BB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 w:rsidRPr="004615D2">
              <w:rPr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 w:rsidRPr="004615D2">
              <w:rPr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ULTRASSOM SIST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3A17BB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 w:rsidRPr="004615D2">
              <w:rPr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 w:rsidRPr="004615D2">
              <w:rPr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CIRCULATÓRI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74,97</w:t>
            </w: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171AA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AA" w:rsidRPr="004615D2" w:rsidRDefault="00A171AA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18ª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AA" w:rsidRPr="004615D2" w:rsidRDefault="00A171AA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SÃO JOSÉ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AA" w:rsidRPr="004615D2" w:rsidRDefault="00A171AA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ULTRASSO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AA" w:rsidRPr="004615D2" w:rsidRDefault="00A171AA" w:rsidP="00A171AA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 w:rsidRPr="004615D2">
              <w:rPr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AA" w:rsidRPr="004615D2" w:rsidRDefault="00A171AA" w:rsidP="00A171AA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 w:rsidRPr="004615D2">
              <w:rPr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AA" w:rsidRPr="004615D2" w:rsidRDefault="00A171AA" w:rsidP="00A171AA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 w:rsidRPr="004615D2">
              <w:rPr>
                <w:color w:val="FF0000"/>
                <w:sz w:val="20"/>
                <w:szCs w:val="20"/>
                <w:lang w:eastAsia="pt-BR"/>
              </w:rPr>
              <w:t> </w:t>
            </w:r>
          </w:p>
        </w:tc>
      </w:tr>
      <w:tr w:rsidR="00A171AA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AA" w:rsidRPr="004615D2" w:rsidRDefault="00A171AA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AA" w:rsidRPr="004615D2" w:rsidRDefault="00A171AA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AA" w:rsidRPr="004615D2" w:rsidRDefault="00A171AA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AA" w:rsidRPr="004615D2" w:rsidRDefault="00A171AA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7.262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AA" w:rsidRPr="004615D2" w:rsidRDefault="00A171AA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PALHOÇ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AA" w:rsidRPr="004615D2" w:rsidRDefault="00A171AA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SÃO JOSÉ</w:t>
            </w:r>
          </w:p>
        </w:tc>
      </w:tr>
      <w:tr w:rsidR="00A171AA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AA" w:rsidRPr="004615D2" w:rsidRDefault="00A171AA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18ª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AA" w:rsidRPr="004615D2" w:rsidRDefault="00A171AA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ANGEL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AA" w:rsidRPr="004615D2" w:rsidRDefault="00A171AA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AA" w:rsidRPr="004615D2" w:rsidRDefault="00A171AA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AA" w:rsidRPr="004615D2" w:rsidRDefault="00A171AA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AA" w:rsidRPr="004615D2" w:rsidRDefault="00A171AA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</w:tr>
      <w:tr w:rsidR="003A17BB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302,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ESTADO</w:t>
            </w:r>
          </w:p>
          <w:p w:rsidR="003A17BB" w:rsidRPr="004615D2" w:rsidRDefault="003A17BB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  <w:p w:rsidR="003A17BB" w:rsidRPr="004615D2" w:rsidRDefault="003A17BB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ANGELINA</w:t>
            </w:r>
          </w:p>
          <w:p w:rsidR="003A17BB" w:rsidRPr="004615D2" w:rsidRDefault="003A17BB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  <w:p w:rsidR="003A17BB" w:rsidRPr="004615D2" w:rsidRDefault="003A17BB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3A17BB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RADIOLOG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3A17BB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43,85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3A17BB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PROCEDIMENTOS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3A17BB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CIRÚRGIC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1,58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BB" w:rsidRPr="004615D2" w:rsidRDefault="003A17BB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A97119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19" w:rsidRPr="004615D2" w:rsidRDefault="00A97119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18ª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19" w:rsidRPr="004615D2" w:rsidRDefault="00A97119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STO AMORO D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19" w:rsidRPr="004615D2" w:rsidRDefault="00A97119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ULTRASSO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19" w:rsidRPr="004615D2" w:rsidRDefault="00A97119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19" w:rsidRPr="004615D2" w:rsidRDefault="00A97119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19" w:rsidRPr="004615D2" w:rsidRDefault="00A97119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STO AMARO DA</w:t>
            </w:r>
          </w:p>
        </w:tc>
      </w:tr>
      <w:tr w:rsidR="00A97119" w:rsidRPr="004615D2" w:rsidTr="004615D2">
        <w:trPr>
          <w:trHeight w:val="300"/>
          <w:jc w:val="center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19" w:rsidRPr="004615D2" w:rsidRDefault="00A97119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19" w:rsidRPr="004615D2" w:rsidRDefault="00A97119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IMPERATRIZ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19" w:rsidRPr="004615D2" w:rsidRDefault="00A97119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19" w:rsidRPr="004615D2" w:rsidRDefault="00A97119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1.595,58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19" w:rsidRPr="004615D2" w:rsidRDefault="00A97119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PALHOÇA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19" w:rsidRPr="004615D2" w:rsidRDefault="00A97119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IMPERATRIZ</w:t>
            </w:r>
          </w:p>
        </w:tc>
      </w:tr>
      <w:tr w:rsidR="004B53EF" w:rsidRPr="004615D2" w:rsidTr="004615D2">
        <w:trPr>
          <w:trHeight w:val="300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3EF" w:rsidRPr="004615D2" w:rsidRDefault="004B53EF" w:rsidP="001670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19ª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EF" w:rsidRPr="004615D2" w:rsidRDefault="004B53EF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IMARU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EF" w:rsidRPr="004615D2" w:rsidRDefault="004B53EF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EF" w:rsidRPr="004615D2" w:rsidRDefault="004B53EF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187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EF" w:rsidRPr="004615D2" w:rsidRDefault="004B53EF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TUBARÃ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EF" w:rsidRPr="004615D2" w:rsidRDefault="004B53EF" w:rsidP="004B53EF">
            <w:pPr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CRICIÚMA</w:t>
            </w:r>
          </w:p>
        </w:tc>
      </w:tr>
      <w:tr w:rsidR="004B53EF" w:rsidRPr="004615D2" w:rsidTr="004615D2">
        <w:trPr>
          <w:trHeight w:val="300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EF" w:rsidRPr="004615D2" w:rsidRDefault="004B53EF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EF" w:rsidRPr="004615D2" w:rsidRDefault="004B53EF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IMBITUBA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EF" w:rsidRPr="004615D2" w:rsidRDefault="004B53EF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 xml:space="preserve">TERAPIAS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EF" w:rsidRPr="004615D2" w:rsidRDefault="004B53EF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610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EF" w:rsidRPr="004615D2" w:rsidRDefault="004B53EF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FPOLIS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EF" w:rsidRPr="004615D2" w:rsidRDefault="004B53E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4B53EF" w:rsidRPr="004615D2" w:rsidTr="004615D2">
        <w:trPr>
          <w:trHeight w:val="300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EF" w:rsidRPr="004615D2" w:rsidRDefault="004B53EF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EF" w:rsidRPr="004615D2" w:rsidRDefault="004B53EF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EF" w:rsidRPr="004615D2" w:rsidRDefault="004B53EF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ESPECIAZADAS/A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EF" w:rsidRPr="004615D2" w:rsidRDefault="004B53EF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665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EF" w:rsidRPr="004615D2" w:rsidRDefault="004B53EF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TUBARÃO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EF" w:rsidRPr="004615D2" w:rsidRDefault="004B53E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4B53EF" w:rsidRPr="004615D2" w:rsidTr="004615D2">
        <w:trPr>
          <w:trHeight w:val="300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EF" w:rsidRPr="004615D2" w:rsidRDefault="004B53EF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EF" w:rsidRPr="004615D2" w:rsidRDefault="004B53EF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PESCARIA BRAVA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EF" w:rsidRPr="004615D2" w:rsidRDefault="004B53EF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EF" w:rsidRPr="004615D2" w:rsidRDefault="004B53EF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146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EF" w:rsidRPr="004615D2" w:rsidRDefault="004B53EF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ESTADO</w:t>
            </w:r>
          </w:p>
        </w:tc>
        <w:tc>
          <w:tcPr>
            <w:tcW w:w="184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EF" w:rsidRPr="004615D2" w:rsidRDefault="004B53E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1670AC" w:rsidRPr="004615D2" w:rsidTr="004615D2">
        <w:trPr>
          <w:trHeight w:val="300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0AC" w:rsidRPr="004615D2" w:rsidRDefault="001670AC" w:rsidP="001670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20ª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AC" w:rsidRPr="004615D2" w:rsidRDefault="001670AC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CAPIVARI D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AC" w:rsidRPr="004615D2" w:rsidRDefault="001670AC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AC" w:rsidRPr="004615D2" w:rsidRDefault="001670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AC" w:rsidRPr="004615D2" w:rsidRDefault="001670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AC" w:rsidRPr="004615D2" w:rsidRDefault="001670AC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1634B8" w:rsidRPr="004615D2" w:rsidTr="004615D2">
        <w:trPr>
          <w:trHeight w:val="300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B8" w:rsidRPr="004615D2" w:rsidRDefault="001634B8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B8" w:rsidRPr="004615D2" w:rsidRDefault="001634B8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BAIXO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B8" w:rsidRPr="004615D2" w:rsidRDefault="001634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B8" w:rsidRPr="004615D2" w:rsidRDefault="001634B8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329,93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B8" w:rsidRPr="004615D2" w:rsidRDefault="001634B8" w:rsidP="001634B8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TUBARÃO</w:t>
            </w:r>
          </w:p>
          <w:p w:rsidR="001634B8" w:rsidRPr="004615D2" w:rsidRDefault="001634B8" w:rsidP="001634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B8" w:rsidRPr="004615D2" w:rsidRDefault="001634B8" w:rsidP="00BB53B3">
            <w:pPr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CRICIÚMA</w:t>
            </w:r>
          </w:p>
        </w:tc>
      </w:tr>
      <w:tr w:rsidR="001634B8" w:rsidRPr="004615D2" w:rsidTr="004615D2">
        <w:trPr>
          <w:trHeight w:val="300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B8" w:rsidRPr="004615D2" w:rsidRDefault="001634B8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B8" w:rsidRPr="004615D2" w:rsidRDefault="001634B8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GRAVATAL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B8" w:rsidRPr="004615D2" w:rsidRDefault="001634B8" w:rsidP="00304CB0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 xml:space="preserve">TERAPIAS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B8" w:rsidRPr="004615D2" w:rsidRDefault="001634B8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179,99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B8" w:rsidRPr="004615D2" w:rsidRDefault="001634B8" w:rsidP="00304C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B8" w:rsidRPr="004615D2" w:rsidRDefault="001634B8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1634B8" w:rsidRPr="004615D2" w:rsidTr="004615D2">
        <w:trPr>
          <w:trHeight w:val="300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B8" w:rsidRPr="004615D2" w:rsidRDefault="001634B8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B8" w:rsidRPr="004615D2" w:rsidRDefault="001634B8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JAGUARUNA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B8" w:rsidRPr="004615D2" w:rsidRDefault="001634B8" w:rsidP="00304CB0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ESPECIAZADAS/A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B8" w:rsidRPr="004615D2" w:rsidRDefault="001634B8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257,43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B8" w:rsidRPr="004615D2" w:rsidRDefault="001634B8" w:rsidP="00304C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B8" w:rsidRPr="004615D2" w:rsidRDefault="001634B8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1634B8" w:rsidRPr="004615D2" w:rsidTr="004615D2">
        <w:trPr>
          <w:trHeight w:val="300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B8" w:rsidRPr="004615D2" w:rsidRDefault="001634B8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B8" w:rsidRPr="004615D2" w:rsidRDefault="001634B8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PEDRAS GRANDES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B8" w:rsidRPr="004615D2" w:rsidRDefault="001634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B8" w:rsidRPr="004615D2" w:rsidRDefault="001634B8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70,9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B8" w:rsidRPr="004615D2" w:rsidRDefault="001634B8" w:rsidP="00304C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B8" w:rsidRPr="004615D2" w:rsidRDefault="001634B8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1634B8" w:rsidRPr="004615D2" w:rsidTr="004615D2">
        <w:trPr>
          <w:trHeight w:val="300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B8" w:rsidRPr="004615D2" w:rsidRDefault="001634B8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B8" w:rsidRPr="004615D2" w:rsidRDefault="001634B8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SANGÃO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B8" w:rsidRPr="004615D2" w:rsidRDefault="001634B8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B8" w:rsidRPr="004615D2" w:rsidRDefault="001634B8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171,76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B8" w:rsidRPr="004615D2" w:rsidRDefault="001634B8" w:rsidP="00304C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B8" w:rsidRPr="004615D2" w:rsidRDefault="001634B8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1634B8" w:rsidRPr="004615D2" w:rsidTr="004615D2">
        <w:trPr>
          <w:trHeight w:val="300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B8" w:rsidRPr="004615D2" w:rsidRDefault="001634B8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B8" w:rsidRPr="004615D2" w:rsidRDefault="001634B8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TREZE DE MAIO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B8" w:rsidRPr="004615D2" w:rsidRDefault="001634B8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B8" w:rsidRPr="004615D2" w:rsidRDefault="001634B8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107,47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B8" w:rsidRPr="004615D2" w:rsidRDefault="001634B8" w:rsidP="00304C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B8" w:rsidRPr="004615D2" w:rsidRDefault="001634B8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1634B8" w:rsidRPr="004615D2" w:rsidTr="004615D2">
        <w:trPr>
          <w:trHeight w:val="300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B8" w:rsidRPr="004615D2" w:rsidRDefault="001634B8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B8" w:rsidRPr="004615D2" w:rsidRDefault="001634B8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TUBARÃO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B8" w:rsidRPr="004615D2" w:rsidRDefault="001634B8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B8" w:rsidRPr="004615D2" w:rsidRDefault="001634B8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1.517,32</w:t>
            </w: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B8" w:rsidRPr="004615D2" w:rsidRDefault="001634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B8" w:rsidRPr="004615D2" w:rsidRDefault="001634B8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245BDC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lastRenderedPageBreak/>
              <w:t>23ª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 xml:space="preserve">BALN. BARR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</w:tr>
      <w:tr w:rsidR="00245BDC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DO SU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CIR. GER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JOINVIL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2B09A5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MASSARANDUBA</w:t>
            </w:r>
          </w:p>
        </w:tc>
      </w:tr>
      <w:tr w:rsidR="00F011D7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D7" w:rsidRPr="004615D2" w:rsidRDefault="00F011D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23ª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D7" w:rsidRPr="004615D2" w:rsidRDefault="00F011D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SÃO FRANCISC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D7" w:rsidRPr="004615D2" w:rsidRDefault="00F011D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D7" w:rsidRPr="004615D2" w:rsidRDefault="00F011D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D7" w:rsidRPr="004615D2" w:rsidRDefault="00F011D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D7" w:rsidRPr="004615D2" w:rsidRDefault="00F011D7" w:rsidP="00F011D7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SÃO FRANCISCO</w:t>
            </w:r>
          </w:p>
          <w:p w:rsidR="00F011D7" w:rsidRPr="004615D2" w:rsidRDefault="00F011D7" w:rsidP="00F011D7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DO SUL</w:t>
            </w:r>
          </w:p>
          <w:p w:rsidR="00F011D7" w:rsidRPr="004615D2" w:rsidRDefault="00F011D7" w:rsidP="00F011D7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F011D7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D7" w:rsidRPr="004615D2" w:rsidRDefault="00F011D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D7" w:rsidRPr="004615D2" w:rsidRDefault="00F011D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DO SU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D7" w:rsidRPr="004615D2" w:rsidRDefault="00F011D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D7" w:rsidRPr="004615D2" w:rsidRDefault="00F011D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58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D7" w:rsidRPr="004615D2" w:rsidRDefault="00F011D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D7" w:rsidRPr="004615D2" w:rsidRDefault="00F011D7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F011D7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D7" w:rsidRPr="004615D2" w:rsidRDefault="00F011D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D7" w:rsidRPr="004615D2" w:rsidRDefault="00F011D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D7" w:rsidRPr="004615D2" w:rsidRDefault="00F011D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D7" w:rsidRPr="004615D2" w:rsidRDefault="00F011D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401,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D7" w:rsidRPr="004615D2" w:rsidRDefault="00F011D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D7" w:rsidRPr="004615D2" w:rsidRDefault="00F011D7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F011D7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D7" w:rsidRPr="004615D2" w:rsidRDefault="00F011D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D7" w:rsidRPr="004615D2" w:rsidRDefault="00F011D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D7" w:rsidRPr="004615D2" w:rsidRDefault="00F011D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ESPECIALIZ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D7" w:rsidRPr="004615D2" w:rsidRDefault="00F011D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1.049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D7" w:rsidRPr="004615D2" w:rsidRDefault="00F011D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FPOLIS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D7" w:rsidRPr="004615D2" w:rsidRDefault="00F011D7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F011D7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D7" w:rsidRPr="004615D2" w:rsidRDefault="00F011D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D7" w:rsidRPr="004615D2" w:rsidRDefault="00F011D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D7" w:rsidRPr="004615D2" w:rsidRDefault="00F011D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PEQUENA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D7" w:rsidRPr="004615D2" w:rsidRDefault="00F011D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D7" w:rsidRPr="004615D2" w:rsidRDefault="00F011D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D7" w:rsidRPr="004615D2" w:rsidRDefault="00F011D7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F011D7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D7" w:rsidRPr="004615D2" w:rsidRDefault="00F011D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D7" w:rsidRPr="004615D2" w:rsidRDefault="00F011D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D7" w:rsidRPr="004615D2" w:rsidRDefault="00F011D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CIRURGI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D7" w:rsidRPr="004615D2" w:rsidRDefault="00F011D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123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D7" w:rsidRPr="004615D2" w:rsidRDefault="00F011D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D7" w:rsidRPr="004615D2" w:rsidRDefault="00F011D7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F011D7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D7" w:rsidRPr="004615D2" w:rsidRDefault="00F011D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D7" w:rsidRPr="004615D2" w:rsidRDefault="00F011D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D7" w:rsidRPr="004615D2" w:rsidRDefault="00F011D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 xml:space="preserve">COLETA D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D7" w:rsidRPr="004615D2" w:rsidRDefault="00F011D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D7" w:rsidRPr="004615D2" w:rsidRDefault="00F011D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D7" w:rsidRPr="004615D2" w:rsidRDefault="00F011D7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F011D7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D7" w:rsidRPr="004615D2" w:rsidRDefault="00F011D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D7" w:rsidRPr="004615D2" w:rsidRDefault="00F011D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D7" w:rsidRPr="004615D2" w:rsidRDefault="00F011D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MATERIAL - A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D7" w:rsidRPr="004615D2" w:rsidRDefault="00F011D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307,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D7" w:rsidRPr="004615D2" w:rsidRDefault="00F011D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FPOLIS</w:t>
            </w:r>
          </w:p>
        </w:tc>
        <w:tc>
          <w:tcPr>
            <w:tcW w:w="184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D7" w:rsidRPr="004615D2" w:rsidRDefault="00F011D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245BDC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23ª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JOINVIL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</w:tr>
      <w:tr w:rsidR="00245BDC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CIR. PLÁST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JOINVIL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BRUSQUE</w:t>
            </w:r>
          </w:p>
        </w:tc>
      </w:tr>
      <w:tr w:rsidR="00245BDC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24ª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MASSARANDUB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1.131,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JARAGUÁ DO SU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</w:tr>
      <w:tr w:rsidR="001F4A04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ESPECIALIZ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121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04" w:rsidRPr="004615D2" w:rsidRDefault="001F4A04" w:rsidP="001F4A0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MASSARANDUBA</w:t>
            </w:r>
          </w:p>
          <w:p w:rsidR="001F4A04" w:rsidRPr="004615D2" w:rsidRDefault="001F4A04" w:rsidP="001F4A0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  <w:p w:rsidR="001F4A04" w:rsidRPr="004615D2" w:rsidRDefault="001F4A04" w:rsidP="001F4A04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1F4A04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40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JARAGUÁ DO SUL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1F4A04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proofErr w:type="gramStart"/>
            <w:r w:rsidRPr="004615D2">
              <w:rPr>
                <w:sz w:val="20"/>
                <w:szCs w:val="20"/>
                <w:lang w:eastAsia="pt-BR"/>
              </w:rPr>
              <w:t>RAIO X</w:t>
            </w:r>
            <w:proofErr w:type="gramEnd"/>
            <w:r w:rsidRPr="004615D2">
              <w:rPr>
                <w:sz w:val="20"/>
                <w:szCs w:val="20"/>
                <w:lang w:eastAsia="pt-BR"/>
              </w:rPr>
              <w:t xml:space="preserve"> GER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21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GUARAMIRIM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1F4A04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ULTRASSO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242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JARAGUÁ DO SUL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1F4A04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758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GUARAMIRIM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1F4A04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ULTRASSO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1F4A04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SIST. CIRCUL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193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JARAGUÁ DO SUL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1F4A04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MET. DIAG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0,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JARAGUÁ DO SUL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1F4A04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CINÉTICO/FUNC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0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1F4A04" w:rsidRPr="004615D2" w:rsidTr="004615D2">
        <w:trPr>
          <w:trHeight w:val="300"/>
          <w:jc w:val="center"/>
        </w:trPr>
        <w:tc>
          <w:tcPr>
            <w:tcW w:w="5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JARAGUÁ DO SUL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1F4A04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MET. DIAG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1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1F4A04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PSICOLOGIA/PSIQ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1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JOINVILLE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4" w:rsidRPr="004615D2" w:rsidRDefault="001F4A0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E672A0" w:rsidRPr="004615D2" w:rsidTr="004615D2">
        <w:trPr>
          <w:trHeight w:val="300"/>
          <w:jc w:val="center"/>
        </w:trPr>
        <w:tc>
          <w:tcPr>
            <w:tcW w:w="5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A0" w:rsidRPr="004615D2" w:rsidRDefault="00E672A0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A0" w:rsidRPr="004615D2" w:rsidRDefault="00E672A0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A0" w:rsidRPr="004615D2" w:rsidRDefault="00E672A0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FISIOTERAP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A0" w:rsidRPr="004615D2" w:rsidRDefault="00E672A0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1.432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A0" w:rsidRPr="004615D2" w:rsidRDefault="00E672A0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JARAGUÁ DO SUL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2A0" w:rsidRPr="004615D2" w:rsidRDefault="00E672A0" w:rsidP="00E672A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MASSARANDUBA</w:t>
            </w:r>
          </w:p>
          <w:p w:rsidR="00E672A0" w:rsidRPr="004615D2" w:rsidRDefault="00E672A0" w:rsidP="00E672A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  <w:p w:rsidR="00E672A0" w:rsidRPr="004615D2" w:rsidRDefault="00E672A0" w:rsidP="00E672A0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E672A0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A0" w:rsidRPr="004615D2" w:rsidRDefault="00E672A0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A0" w:rsidRPr="004615D2" w:rsidRDefault="00E672A0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A0" w:rsidRPr="004615D2" w:rsidRDefault="00E672A0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A0" w:rsidRPr="004615D2" w:rsidRDefault="00E672A0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A0" w:rsidRPr="004615D2" w:rsidRDefault="00E672A0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A0" w:rsidRPr="004615D2" w:rsidRDefault="00E672A0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E672A0" w:rsidRPr="004615D2" w:rsidTr="004615D2">
        <w:trPr>
          <w:trHeight w:val="300"/>
          <w:jc w:val="center"/>
        </w:trPr>
        <w:tc>
          <w:tcPr>
            <w:tcW w:w="5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A0" w:rsidRPr="004615D2" w:rsidRDefault="00E672A0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A0" w:rsidRPr="004615D2" w:rsidRDefault="00E672A0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A0" w:rsidRPr="004615D2" w:rsidRDefault="00E672A0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ANGIOLOGIA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A0" w:rsidRPr="004615D2" w:rsidRDefault="00E672A0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54,46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A0" w:rsidRPr="004615D2" w:rsidRDefault="00E672A0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JARAGUÁ DO SUL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A0" w:rsidRPr="004615D2" w:rsidRDefault="00E672A0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E672A0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A0" w:rsidRPr="004615D2" w:rsidRDefault="00E672A0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A0" w:rsidRPr="004615D2" w:rsidRDefault="00E672A0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A0" w:rsidRPr="004615D2" w:rsidRDefault="00E672A0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A0" w:rsidRPr="004615D2" w:rsidRDefault="00E672A0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200,81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A0" w:rsidRPr="004615D2" w:rsidRDefault="00E672A0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JARAGUÁ DO SUL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A0" w:rsidRPr="004615D2" w:rsidRDefault="00E672A0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E672A0" w:rsidRPr="004615D2" w:rsidTr="004615D2">
        <w:trPr>
          <w:trHeight w:val="300"/>
          <w:jc w:val="center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A0" w:rsidRPr="004615D2" w:rsidRDefault="00E672A0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A0" w:rsidRPr="004615D2" w:rsidRDefault="00E672A0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A0" w:rsidRPr="004615D2" w:rsidRDefault="00E672A0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CARDIOLOGIA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A0" w:rsidRPr="004615D2" w:rsidRDefault="00E672A0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24,1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A0" w:rsidRPr="004615D2" w:rsidRDefault="00E672A0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A0" w:rsidRPr="004615D2" w:rsidRDefault="00E672A0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E672A0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A0" w:rsidRPr="004615D2" w:rsidRDefault="00E672A0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A0" w:rsidRPr="004615D2" w:rsidRDefault="00E672A0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A0" w:rsidRPr="004615D2" w:rsidRDefault="00E672A0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A0" w:rsidRPr="004615D2" w:rsidRDefault="00E672A0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79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A0" w:rsidRPr="004615D2" w:rsidRDefault="00E672A0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JARAGUÁ DO SUL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A0" w:rsidRPr="004615D2" w:rsidRDefault="00E672A0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E672A0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A0" w:rsidRPr="004615D2" w:rsidRDefault="00E672A0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A0" w:rsidRPr="004615D2" w:rsidRDefault="00E672A0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A0" w:rsidRPr="004615D2" w:rsidRDefault="00E672A0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A0" w:rsidRPr="004615D2" w:rsidRDefault="00E672A0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42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A0" w:rsidRPr="004615D2" w:rsidRDefault="00E672A0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A0" w:rsidRPr="004615D2" w:rsidRDefault="00E672A0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E672A0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A0" w:rsidRPr="004615D2" w:rsidRDefault="00E672A0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A0" w:rsidRPr="004615D2" w:rsidRDefault="00E672A0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A0" w:rsidRPr="004615D2" w:rsidRDefault="00E672A0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CIRURGIA/GER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A0" w:rsidRPr="004615D2" w:rsidRDefault="00E672A0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37,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A0" w:rsidRPr="004615D2" w:rsidRDefault="00E672A0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IBIRAMA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A0" w:rsidRPr="004615D2" w:rsidRDefault="00E672A0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E672A0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A0" w:rsidRPr="004615D2" w:rsidRDefault="00E672A0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A0" w:rsidRPr="004615D2" w:rsidRDefault="00E672A0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A0" w:rsidRPr="004615D2" w:rsidRDefault="00E672A0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A0" w:rsidRPr="004615D2" w:rsidRDefault="00E672A0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37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A0" w:rsidRPr="004615D2" w:rsidRDefault="00E672A0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PENHA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A0" w:rsidRPr="004615D2" w:rsidRDefault="00E672A0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C63B4F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JARAGUÁ DO SUL</w:t>
            </w:r>
          </w:p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  <w:p w:rsidR="00C63B4F" w:rsidRPr="004615D2" w:rsidRDefault="00C63B4F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C63B4F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OFTALMOLOGI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118,51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C63B4F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C63B4F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UROLOGI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14,39</w:t>
            </w: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C63B4F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MASSARAND</w:t>
            </w:r>
            <w:r w:rsidRPr="004615D2">
              <w:rPr>
                <w:sz w:val="20"/>
                <w:szCs w:val="20"/>
                <w:lang w:eastAsia="pt-BR"/>
              </w:rPr>
              <w:lastRenderedPageBreak/>
              <w:t>UBA</w:t>
            </w:r>
          </w:p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  <w:p w:rsidR="00C63B4F" w:rsidRPr="004615D2" w:rsidRDefault="00C63B4F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lastRenderedPageBreak/>
              <w:t> </w:t>
            </w:r>
          </w:p>
        </w:tc>
      </w:tr>
      <w:tr w:rsidR="00C63B4F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CIR. PEDIÁTRIC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18,81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JARAGUÁ DO SUL</w:t>
            </w:r>
          </w:p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lastRenderedPageBreak/>
              <w:t> </w:t>
            </w:r>
          </w:p>
          <w:p w:rsidR="00C63B4F" w:rsidRPr="004615D2" w:rsidRDefault="00C63B4F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C63B4F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C63B4F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GERIATRI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54,46</w:t>
            </w: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C63B4F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ENDOSCOP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638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4F" w:rsidRPr="004615D2" w:rsidRDefault="00C63B4F" w:rsidP="00C63B4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MASSARANDUBA</w:t>
            </w:r>
          </w:p>
          <w:p w:rsidR="00C63B4F" w:rsidRPr="004615D2" w:rsidRDefault="00C63B4F" w:rsidP="00C63B4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  <w:p w:rsidR="00C63B4F" w:rsidRPr="004615D2" w:rsidRDefault="00C63B4F" w:rsidP="00C63B4F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C63B4F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MET. DIAG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102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C63B4F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OTORRINO/FON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97,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JOINVILLE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C63B4F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MET. DIAG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1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C63B4F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PNEUMO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1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JOINVILLE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C63B4F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PEQUEN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4F" w:rsidRPr="004615D2" w:rsidRDefault="00C63B4F" w:rsidP="00C63B4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  <w:p w:rsidR="00C63B4F" w:rsidRPr="004615D2" w:rsidRDefault="00C63B4F" w:rsidP="00C63B4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ESTADO</w:t>
            </w:r>
          </w:p>
          <w:p w:rsidR="00C63B4F" w:rsidRPr="004615D2" w:rsidRDefault="00C63B4F" w:rsidP="00C63B4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  <w:p w:rsidR="00C63B4F" w:rsidRPr="004615D2" w:rsidRDefault="00C63B4F" w:rsidP="00C63B4F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C63B4F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CIRURGI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48,33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C63B4F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C63B4F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DERMATOLOGI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29,7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C63B4F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C63B4F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FISIATRI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6,01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C63B4F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C63B4F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ORTOPED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45,6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C63B4F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C63B4F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REUMATOLOG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16,51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C63B4F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TRATAMENT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C63B4F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ODONTOLÓGIC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22,72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C63B4F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proofErr w:type="gramStart"/>
            <w:r w:rsidRPr="004615D2">
              <w:rPr>
                <w:sz w:val="20"/>
                <w:szCs w:val="20"/>
                <w:lang w:eastAsia="pt-BR"/>
              </w:rPr>
              <w:t>RAIO X</w:t>
            </w:r>
            <w:proofErr w:type="gramEnd"/>
            <w:r w:rsidRPr="004615D2">
              <w:rPr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C63B4F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CONTRAST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55,34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C63B4F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C63B4F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PSIQUIATR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2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JOINVILLE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4F" w:rsidRPr="004615D2" w:rsidRDefault="00C63B4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AF69F7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F7" w:rsidRPr="004615D2" w:rsidRDefault="00AF69F7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25ª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F7" w:rsidRPr="004615D2" w:rsidRDefault="00AF69F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MAF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F7" w:rsidRPr="004615D2" w:rsidRDefault="00AF69F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 xml:space="preserve">COLETA D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F7" w:rsidRPr="004615D2" w:rsidRDefault="00AF69F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F7" w:rsidRPr="004615D2" w:rsidRDefault="00AF69F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  <w:p w:rsidR="00AF69F7" w:rsidRPr="004615D2" w:rsidRDefault="00AF69F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JOINVILLE</w:t>
            </w:r>
          </w:p>
          <w:p w:rsidR="00AF69F7" w:rsidRPr="004615D2" w:rsidRDefault="00AF69F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  <w:p w:rsidR="00AF69F7" w:rsidRPr="004615D2" w:rsidRDefault="00AF69F7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F7" w:rsidRPr="004615D2" w:rsidRDefault="00AF69F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</w:tr>
      <w:tr w:rsidR="00AF69F7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F7" w:rsidRPr="004615D2" w:rsidRDefault="00AF69F7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F7" w:rsidRPr="004615D2" w:rsidRDefault="00AF69F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F7" w:rsidRPr="004615D2" w:rsidRDefault="00AF69F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MATERIAL/GERAI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F7" w:rsidRPr="004615D2" w:rsidRDefault="00AF69F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19,94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F7" w:rsidRPr="004615D2" w:rsidRDefault="00AF69F7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F7" w:rsidRPr="004615D2" w:rsidRDefault="00AF69F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MAFRA</w:t>
            </w:r>
          </w:p>
          <w:p w:rsidR="00AF69F7" w:rsidRPr="004615D2" w:rsidRDefault="00AF69F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  <w:p w:rsidR="00AF69F7" w:rsidRPr="004615D2" w:rsidRDefault="00AF69F7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AF69F7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F7" w:rsidRPr="004615D2" w:rsidRDefault="00AF69F7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F7" w:rsidRPr="004615D2" w:rsidRDefault="00AF69F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F7" w:rsidRPr="004615D2" w:rsidRDefault="00AF69F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F7" w:rsidRPr="004615D2" w:rsidRDefault="00AF69F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F7" w:rsidRPr="004615D2" w:rsidRDefault="00AF69F7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F7" w:rsidRPr="004615D2" w:rsidRDefault="00AF69F7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AF69F7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F7" w:rsidRPr="004615D2" w:rsidRDefault="00AF69F7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F7" w:rsidRPr="004615D2" w:rsidRDefault="00AF69F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F7" w:rsidRPr="004615D2" w:rsidRDefault="00AF69F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F7" w:rsidRPr="004615D2" w:rsidRDefault="00AF69F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53,72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F7" w:rsidRPr="004615D2" w:rsidRDefault="00AF69F7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F7" w:rsidRPr="004615D2" w:rsidRDefault="00AF69F7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AF69F7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F7" w:rsidRPr="004615D2" w:rsidRDefault="00AF69F7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F7" w:rsidRPr="004615D2" w:rsidRDefault="00AF69F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F7" w:rsidRPr="004615D2" w:rsidRDefault="00AF69F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RADIOLOG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F7" w:rsidRPr="004615D2" w:rsidRDefault="00AF69F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F7" w:rsidRPr="004615D2" w:rsidRDefault="00AF69F7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F7" w:rsidRPr="004615D2" w:rsidRDefault="00AF69F7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AF69F7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F7" w:rsidRPr="004615D2" w:rsidRDefault="00AF69F7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F7" w:rsidRPr="004615D2" w:rsidRDefault="00AF69F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F7" w:rsidRPr="004615D2" w:rsidRDefault="00AF69F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F7" w:rsidRPr="004615D2" w:rsidRDefault="00AF69F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79,42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F7" w:rsidRPr="004615D2" w:rsidRDefault="00AF69F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F7" w:rsidRPr="004615D2" w:rsidRDefault="00AF69F7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245BDC" w:rsidRPr="004615D2" w:rsidTr="004615D2">
        <w:trPr>
          <w:trHeight w:val="300"/>
          <w:jc w:val="center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MAMOGRAF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3.465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JOINVIL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MAFRA</w:t>
            </w:r>
          </w:p>
        </w:tc>
      </w:tr>
      <w:tr w:rsidR="00022DA5" w:rsidRPr="004615D2" w:rsidTr="004615D2">
        <w:trPr>
          <w:trHeight w:val="300"/>
          <w:jc w:val="center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DENSITOMETR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239,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DA5" w:rsidRPr="004615D2" w:rsidRDefault="00022DA5" w:rsidP="009C0A8B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JOINVILLE</w:t>
            </w:r>
          </w:p>
          <w:p w:rsidR="00022DA5" w:rsidRPr="004615D2" w:rsidRDefault="00022DA5" w:rsidP="009C0A8B">
            <w:pPr>
              <w:suppressAutoHyphens w:val="0"/>
              <w:jc w:val="center"/>
              <w:rPr>
                <w:sz w:val="20"/>
                <w:szCs w:val="20"/>
                <w:lang w:val="en-US" w:eastAsia="pt-BR"/>
              </w:rPr>
            </w:pPr>
          </w:p>
          <w:p w:rsidR="00022DA5" w:rsidRPr="004615D2" w:rsidRDefault="00022DA5" w:rsidP="009C0A8B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DA5" w:rsidRPr="004615D2" w:rsidRDefault="00022DA5" w:rsidP="00022DA5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MAFRA</w:t>
            </w:r>
          </w:p>
          <w:p w:rsidR="00022DA5" w:rsidRPr="004615D2" w:rsidRDefault="00022DA5" w:rsidP="00022DA5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  <w:p w:rsidR="00022DA5" w:rsidRPr="004615D2" w:rsidRDefault="00022DA5" w:rsidP="00022DA5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022DA5" w:rsidRPr="004615D2" w:rsidTr="004615D2">
        <w:trPr>
          <w:trHeight w:val="300"/>
          <w:jc w:val="center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MET. DIAG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022DA5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CARDIO - EC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801,32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022DA5" w:rsidRPr="004615D2" w:rsidTr="004615D2">
        <w:trPr>
          <w:trHeight w:val="300"/>
          <w:jc w:val="center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MET. DIAG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022DA5" w:rsidRPr="004615D2" w:rsidTr="004615D2">
        <w:trPr>
          <w:trHeight w:val="300"/>
          <w:jc w:val="center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CARDIO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259,45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022DA5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022DA5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NEFROLOG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87,08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022DA5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022DA5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ORTOPEDI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1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022DA5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PROCEDIMENTO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022DA5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CIRÚRGIC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3,43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022DA5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PEQUENA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022DA5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CIRURGIA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113,9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022DA5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CIRURGIAS D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022DA5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VIAS AÉRE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11,05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022DA5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CIR. APARELH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022DA5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CIRCULATÓRI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12,51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022DA5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CIR. APARELH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022DA5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OSTEOMUSCUL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14,42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022DA5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CIR. APARELH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022DA5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GENITURINÁRI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0,22</w:t>
            </w: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A5" w:rsidRPr="004615D2" w:rsidRDefault="00022DA5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245BDC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</w:tr>
      <w:tr w:rsidR="00245BDC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CIR. GER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MAF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TRÊS BARRAS</w:t>
            </w:r>
          </w:p>
        </w:tc>
      </w:tr>
      <w:tr w:rsidR="00176F81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26ª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IRINEÓPOL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81" w:rsidRPr="004615D2" w:rsidRDefault="00176F81" w:rsidP="00176F8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  <w:p w:rsidR="00176F81" w:rsidRPr="004615D2" w:rsidRDefault="00176F81" w:rsidP="00176F8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TRÊS BARRAS</w:t>
            </w:r>
          </w:p>
          <w:p w:rsidR="00176F81" w:rsidRPr="004615D2" w:rsidRDefault="00176F81" w:rsidP="00176F8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  <w:p w:rsidR="00176F81" w:rsidRPr="004615D2" w:rsidRDefault="00176F81" w:rsidP="00176F81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176F81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CARDIOLOG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43,4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81" w:rsidRPr="004615D2" w:rsidRDefault="00176F81" w:rsidP="00176F8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CANOINHAS</w:t>
            </w:r>
          </w:p>
          <w:p w:rsidR="00176F81" w:rsidRPr="004615D2" w:rsidRDefault="00176F81" w:rsidP="00176F8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  <w:p w:rsidR="00176F81" w:rsidRPr="004615D2" w:rsidRDefault="00176F81" w:rsidP="00176F81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176F81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176F81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CIRURGIA GER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50,7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176F81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176F81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NEUROLOG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46,19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176F81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176F81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OFTALMOLOG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85,09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176F81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26ª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CANOINH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176F81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UROLOG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15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176F81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176F81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ORTOPED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15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176F81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176F81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CIR. GER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5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81" w:rsidRPr="004615D2" w:rsidRDefault="00176F81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D61F63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F63" w:rsidRPr="004615D2" w:rsidRDefault="00D61F63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27ª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F63" w:rsidRPr="004615D2" w:rsidRDefault="00D61F63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CAMPO BE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F63" w:rsidRPr="004615D2" w:rsidRDefault="00D61F63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FISIOTERAP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F63" w:rsidRPr="004615D2" w:rsidRDefault="00D61F63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818,92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F63" w:rsidRPr="004615D2" w:rsidRDefault="00D61F63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LAGES</w:t>
            </w:r>
          </w:p>
          <w:p w:rsidR="00D61F63" w:rsidRPr="004615D2" w:rsidRDefault="00D61F63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F63" w:rsidRPr="004615D2" w:rsidRDefault="00D61F63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CAMPO BELO</w:t>
            </w:r>
          </w:p>
        </w:tc>
      </w:tr>
      <w:tr w:rsidR="00D61F63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F63" w:rsidRPr="004615D2" w:rsidRDefault="00D61F63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F63" w:rsidRPr="004615D2" w:rsidRDefault="00D61F63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DO SU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F63" w:rsidRPr="004615D2" w:rsidRDefault="00D61F63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ULTRASSOM/GER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F63" w:rsidRPr="004615D2" w:rsidRDefault="00D61F63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528,77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F63" w:rsidRPr="004615D2" w:rsidRDefault="00D61F63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F63" w:rsidRPr="004615D2" w:rsidRDefault="00D61F63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DO SUL</w:t>
            </w:r>
          </w:p>
        </w:tc>
      </w:tr>
      <w:tr w:rsidR="00245BDC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29ª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PALMITO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ULTRASSO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</w:tr>
      <w:tr w:rsidR="00E7450F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0F" w:rsidRPr="004615D2" w:rsidRDefault="00E7450F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0F" w:rsidRPr="004615D2" w:rsidRDefault="00E7450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0F" w:rsidRPr="004615D2" w:rsidRDefault="00E7450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0F" w:rsidRPr="004615D2" w:rsidRDefault="00E7450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1.446,53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F" w:rsidRPr="004615D2" w:rsidRDefault="00E7450F" w:rsidP="00E7450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MARAVILHA</w:t>
            </w:r>
          </w:p>
          <w:p w:rsidR="00E7450F" w:rsidRPr="004615D2" w:rsidRDefault="00E7450F" w:rsidP="00E7450F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F" w:rsidRPr="004615D2" w:rsidRDefault="00E7450F" w:rsidP="00E7450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PALMITOS</w:t>
            </w:r>
          </w:p>
          <w:p w:rsidR="00E7450F" w:rsidRPr="004615D2" w:rsidRDefault="00E7450F" w:rsidP="00E7450F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E7450F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0F" w:rsidRPr="004615D2" w:rsidRDefault="00E7450F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0F" w:rsidRPr="004615D2" w:rsidRDefault="00E7450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0F" w:rsidRPr="004615D2" w:rsidRDefault="00E7450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ENDOSCOP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0F" w:rsidRPr="004615D2" w:rsidRDefault="00E7450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738,61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0F" w:rsidRPr="004615D2" w:rsidRDefault="00E7450F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0F" w:rsidRPr="004615D2" w:rsidRDefault="00E7450F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E7450F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0F" w:rsidRPr="004615D2" w:rsidRDefault="00E7450F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0F" w:rsidRPr="004615D2" w:rsidRDefault="00E7450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0F" w:rsidRPr="004615D2" w:rsidRDefault="00E7450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0F" w:rsidRPr="004615D2" w:rsidRDefault="00E7450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0F" w:rsidRPr="004615D2" w:rsidRDefault="00E7450F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0F" w:rsidRPr="004615D2" w:rsidRDefault="00E7450F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E7450F" w:rsidRPr="004615D2" w:rsidTr="004615D2">
        <w:trPr>
          <w:trHeight w:val="300"/>
          <w:jc w:val="center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0F" w:rsidRPr="004615D2" w:rsidRDefault="00E7450F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0F" w:rsidRPr="004615D2" w:rsidRDefault="00E7450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0F" w:rsidRPr="004615D2" w:rsidRDefault="00E7450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ANGIOLOGIA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0F" w:rsidRPr="004615D2" w:rsidRDefault="00E7450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62,92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0F" w:rsidRPr="004615D2" w:rsidRDefault="00E7450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0F" w:rsidRPr="004615D2" w:rsidRDefault="00E7450F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245BDC" w:rsidRPr="004615D2" w:rsidTr="004615D2">
        <w:trPr>
          <w:trHeight w:val="300"/>
          <w:jc w:val="center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</w:tr>
      <w:tr w:rsidR="004F1A44" w:rsidRPr="004615D2" w:rsidTr="004615D2">
        <w:trPr>
          <w:trHeight w:val="300"/>
          <w:jc w:val="center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CARDIOLOGIA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138,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A44" w:rsidRPr="004615D2" w:rsidRDefault="004F1A44" w:rsidP="004F1A4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MARAVILHA</w:t>
            </w:r>
          </w:p>
          <w:p w:rsidR="004F1A44" w:rsidRPr="004615D2" w:rsidRDefault="004F1A44" w:rsidP="004F1A4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  <w:p w:rsidR="004F1A44" w:rsidRPr="004615D2" w:rsidRDefault="004F1A44" w:rsidP="004F1A44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A44" w:rsidRPr="004615D2" w:rsidRDefault="004F1A44" w:rsidP="004F1A4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PALMITOS</w:t>
            </w:r>
          </w:p>
          <w:p w:rsidR="004F1A44" w:rsidRPr="004615D2" w:rsidRDefault="004F1A44" w:rsidP="004F1A4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  <w:p w:rsidR="004F1A44" w:rsidRPr="004615D2" w:rsidRDefault="004F1A44" w:rsidP="004F1A44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4F1A44" w:rsidRPr="004615D2" w:rsidTr="004615D2">
        <w:trPr>
          <w:trHeight w:val="300"/>
          <w:jc w:val="center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4F1A44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DERMATOLOG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1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4F1A44" w:rsidRPr="004615D2" w:rsidTr="004615D2">
        <w:trPr>
          <w:trHeight w:val="300"/>
          <w:jc w:val="center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4F1A44" w:rsidRPr="004615D2" w:rsidTr="004615D2">
        <w:trPr>
          <w:trHeight w:val="300"/>
          <w:jc w:val="center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OFTALMOLOGIA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506,93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4F1A44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4F1A44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ORTOPED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528,82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4F1A44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4F1A44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OTORRI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201,24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4F1A44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4F1A44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PSIQUIATR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252,85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4F1A44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4F1A44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UROLOG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114,98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4F1A44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DENSITOMETR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74,79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4F1A44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TOMOGRAF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936,89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44" w:rsidRPr="004615D2" w:rsidRDefault="004F1A44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CA051A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31ª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615D2">
              <w:rPr>
                <w:sz w:val="20"/>
                <w:szCs w:val="20"/>
                <w:lang w:eastAsia="pt-BR"/>
              </w:rPr>
              <w:t>TUNÁPOL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MAMOGRAF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128,17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51A" w:rsidRPr="004615D2" w:rsidRDefault="00CA051A" w:rsidP="00CA051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TUNÁPOLIS</w:t>
            </w:r>
          </w:p>
          <w:p w:rsidR="00CA051A" w:rsidRPr="004615D2" w:rsidRDefault="00CA051A" w:rsidP="00CA051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CA051A" w:rsidRPr="004615D2" w:rsidRDefault="00CA051A" w:rsidP="00CA051A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51A" w:rsidRPr="004615D2" w:rsidRDefault="00CA051A" w:rsidP="00CA051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SÃO M. DO OESTE</w:t>
            </w:r>
          </w:p>
          <w:p w:rsidR="00CA051A" w:rsidRPr="004615D2" w:rsidRDefault="00CA051A" w:rsidP="00CA051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CA051A" w:rsidRPr="004615D2" w:rsidRDefault="00CA051A" w:rsidP="00CA051A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CA051A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ENDOSCOPI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C218DA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6C70E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CA051A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 xml:space="preserve">MET. DIAG. EM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C218DA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6C70E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CA051A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OTORRINO/FO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119,8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C218DA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6C70E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CA051A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 xml:space="preserve">MET. DIAG. EM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C218DA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6C70E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CA051A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PNEUMO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1,81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C218DA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6C70E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CA051A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 xml:space="preserve">MET. DIAG. EM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C218DA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6C70E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CA051A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UROLOG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0,33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C218DA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6C70E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CA051A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 xml:space="preserve">MET. DIAG. EM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C218DA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6C70E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CA051A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PSICOLOGIA/PSIQ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1,3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C218DA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6C70E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CA051A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C218DA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6C70E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CA051A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ANGIOLOG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4,09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C218DA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6C70E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CA051A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C218DA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6C70E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CA051A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CARDIOLOG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84,01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C218DA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6C70E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CA051A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C218DA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6C70E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CA051A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ENDOCRINOLOG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24,79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C218DA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6C70E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CA051A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C218DA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6C70E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CA051A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NEUROLOG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15,49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C218DA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6C70E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CA051A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C218DA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6C70E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CA051A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OTORRINO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37,08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C218DA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6C70E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CA051A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C218DA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6C70E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CA051A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PNEUMOLOG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13,38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C218DA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6C70E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CA051A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FISIOTERAP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477,68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C218DA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6C70E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CA051A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TRATAMENT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C218DA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6C70E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CA051A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ODONTOLÓGIC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58,21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C218DA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6C70E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CA051A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TOMOGRAF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2,29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C218D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1A" w:rsidRPr="004615D2" w:rsidRDefault="00CA051A" w:rsidP="006C70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245BDC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ULTRASSO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383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SÃO M. DO OES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TUNÁPOLIS</w:t>
            </w:r>
          </w:p>
        </w:tc>
      </w:tr>
      <w:tr w:rsidR="002E026E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6E" w:rsidRPr="004615D2" w:rsidRDefault="002E026E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32ª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6E" w:rsidRPr="004615D2" w:rsidRDefault="002E026E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IRAT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6E" w:rsidRPr="004615D2" w:rsidRDefault="002E026E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ANÁTOM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6E" w:rsidRPr="004615D2" w:rsidRDefault="002E026E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84,0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6E" w:rsidRPr="004615D2" w:rsidRDefault="002E026E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FPOLIS</w:t>
            </w:r>
          </w:p>
          <w:p w:rsidR="002E026E" w:rsidRPr="004615D2" w:rsidRDefault="002E026E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2E026E" w:rsidRPr="004615D2" w:rsidRDefault="002E026E" w:rsidP="00A171AA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6E" w:rsidRPr="004615D2" w:rsidRDefault="002E026E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  <w:p w:rsidR="002E026E" w:rsidRPr="004615D2" w:rsidRDefault="002E026E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2E026E" w:rsidRPr="004615D2" w:rsidRDefault="002E026E" w:rsidP="00A171AA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2E026E" w:rsidRPr="004615D2" w:rsidTr="004615D2">
        <w:trPr>
          <w:trHeight w:val="300"/>
          <w:jc w:val="center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6E" w:rsidRPr="004615D2" w:rsidRDefault="002E026E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6E" w:rsidRPr="004615D2" w:rsidRDefault="002E026E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6E" w:rsidRPr="004615D2" w:rsidRDefault="002E026E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COLETA D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6E" w:rsidRPr="004615D2" w:rsidRDefault="002E026E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6E" w:rsidRPr="004615D2" w:rsidRDefault="002E026E" w:rsidP="00A171AA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6E" w:rsidRPr="004615D2" w:rsidRDefault="002E026E" w:rsidP="00A171AA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2E026E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6E" w:rsidRPr="004615D2" w:rsidRDefault="002E026E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6E" w:rsidRPr="004615D2" w:rsidRDefault="002E026E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6E" w:rsidRPr="004615D2" w:rsidRDefault="002E026E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MATERIAL - A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6E" w:rsidRPr="004615D2" w:rsidRDefault="002E026E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16,5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6E" w:rsidRPr="004615D2" w:rsidRDefault="002E026E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6E" w:rsidRPr="004615D2" w:rsidRDefault="002E026E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245BDC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DENSITOMETR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9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FPOLI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DC" w:rsidRPr="004615D2" w:rsidRDefault="00245BDC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</w:tr>
      <w:tr w:rsidR="00804C1F" w:rsidRPr="004615D2" w:rsidTr="004615D2">
        <w:trPr>
          <w:trHeight w:val="3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1F" w:rsidRPr="004615D2" w:rsidRDefault="00804C1F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35ª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1F" w:rsidRPr="004615D2" w:rsidRDefault="00804C1F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TIMB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1F" w:rsidRPr="004615D2" w:rsidRDefault="00804C1F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MAMOGRAF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1F" w:rsidRPr="004615D2" w:rsidRDefault="00804C1F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859,3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1F" w:rsidRPr="004615D2" w:rsidRDefault="00804C1F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BLUMENAU</w:t>
            </w:r>
          </w:p>
          <w:p w:rsidR="00804C1F" w:rsidRPr="004615D2" w:rsidRDefault="00804C1F" w:rsidP="00A171AA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1F" w:rsidRPr="004615D2" w:rsidRDefault="00804C1F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TIMBÓ</w:t>
            </w:r>
          </w:p>
          <w:p w:rsidR="00804C1F" w:rsidRPr="004615D2" w:rsidRDefault="00804C1F" w:rsidP="00A171AA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04C1F" w:rsidRPr="004615D2" w:rsidTr="004615D2">
        <w:trPr>
          <w:trHeight w:val="300"/>
          <w:jc w:val="center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1F" w:rsidRPr="004615D2" w:rsidRDefault="00804C1F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1F" w:rsidRPr="004615D2" w:rsidRDefault="00804C1F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1F" w:rsidRPr="004615D2" w:rsidRDefault="00804C1F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TOMOGRAF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1F" w:rsidRPr="004615D2" w:rsidRDefault="00804C1F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1.972,69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1F" w:rsidRPr="004615D2" w:rsidRDefault="00804C1F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1F" w:rsidRPr="004615D2" w:rsidRDefault="00804C1F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D6396D" w:rsidRPr="004615D2" w:rsidTr="004615D2">
        <w:trPr>
          <w:trHeight w:val="300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96D" w:rsidRPr="004615D2" w:rsidRDefault="00D6396D" w:rsidP="00877D8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36ª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D" w:rsidRPr="004615D2" w:rsidRDefault="00D6396D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ARMAZÉ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D" w:rsidRPr="004615D2" w:rsidRDefault="00D6396D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D" w:rsidRPr="004615D2" w:rsidRDefault="00D6396D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120,0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D" w:rsidRPr="004615D2" w:rsidRDefault="00D6396D" w:rsidP="00D6396D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TUBARÃO</w:t>
            </w:r>
          </w:p>
          <w:p w:rsidR="00D6396D" w:rsidRPr="004615D2" w:rsidRDefault="00D6396D" w:rsidP="00D639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D" w:rsidRPr="004615D2" w:rsidRDefault="00D6396D" w:rsidP="00D6396D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4615D2">
              <w:rPr>
                <w:color w:val="000000"/>
                <w:sz w:val="20"/>
                <w:szCs w:val="20"/>
                <w:lang w:eastAsia="pt-BR"/>
              </w:rPr>
              <w:t>CRICIÚMA</w:t>
            </w:r>
          </w:p>
        </w:tc>
      </w:tr>
      <w:tr w:rsidR="00D6396D" w:rsidRPr="004615D2" w:rsidTr="004615D2">
        <w:trPr>
          <w:trHeight w:val="300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D" w:rsidRPr="004615D2" w:rsidRDefault="00D6396D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D" w:rsidRPr="004615D2" w:rsidRDefault="00D6396D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BRAÇO DO NOR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D" w:rsidRPr="004615D2" w:rsidRDefault="00D6396D" w:rsidP="00304CB0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 xml:space="preserve">TERAPIAS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D" w:rsidRPr="004615D2" w:rsidRDefault="00D6396D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457,6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D" w:rsidRPr="004615D2" w:rsidRDefault="00D6396D" w:rsidP="00304C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D" w:rsidRPr="004615D2" w:rsidRDefault="00D6396D" w:rsidP="00A171AA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D6396D" w:rsidRPr="004615D2" w:rsidTr="004615D2">
        <w:trPr>
          <w:trHeight w:val="300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D" w:rsidRPr="004615D2" w:rsidRDefault="00D6396D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D" w:rsidRPr="004615D2" w:rsidRDefault="00D6396D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GRÃO PARÁ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D" w:rsidRPr="004615D2" w:rsidRDefault="00D6396D" w:rsidP="00304CB0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ESPECIAZADAS/A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D" w:rsidRPr="004615D2" w:rsidRDefault="00D6396D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98,93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D" w:rsidRPr="004615D2" w:rsidRDefault="00D6396D" w:rsidP="00304C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D" w:rsidRPr="004615D2" w:rsidRDefault="00D6396D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D6396D" w:rsidRPr="004615D2" w:rsidTr="004615D2">
        <w:trPr>
          <w:trHeight w:val="300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D" w:rsidRPr="004615D2" w:rsidRDefault="00D6396D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D" w:rsidRPr="004615D2" w:rsidRDefault="00D6396D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RIO FORTUNA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D" w:rsidRPr="004615D2" w:rsidRDefault="00D6396D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D" w:rsidRPr="004615D2" w:rsidRDefault="00D6396D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73,15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D" w:rsidRPr="004615D2" w:rsidRDefault="00D6396D" w:rsidP="00304C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D" w:rsidRPr="004615D2" w:rsidRDefault="00D6396D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D6396D" w:rsidRPr="004615D2" w:rsidTr="004615D2">
        <w:trPr>
          <w:trHeight w:val="300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D" w:rsidRPr="004615D2" w:rsidRDefault="00D6396D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D" w:rsidRPr="004615D2" w:rsidRDefault="00D6396D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STA ROSA DE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D" w:rsidRPr="004615D2" w:rsidRDefault="00D6396D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D" w:rsidRPr="004615D2" w:rsidRDefault="00D6396D">
            <w:pPr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D" w:rsidRPr="004615D2" w:rsidRDefault="00D6396D" w:rsidP="00304C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D" w:rsidRPr="004615D2" w:rsidRDefault="00D6396D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D6396D" w:rsidRPr="004615D2" w:rsidTr="004615D2">
        <w:trPr>
          <w:trHeight w:val="300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D" w:rsidRPr="004615D2" w:rsidRDefault="00D6396D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D" w:rsidRPr="004615D2" w:rsidRDefault="00D6396D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LIMA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D" w:rsidRPr="004615D2" w:rsidRDefault="00D6396D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D" w:rsidRPr="004615D2" w:rsidRDefault="00D6396D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33,18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D" w:rsidRPr="004615D2" w:rsidRDefault="00D6396D" w:rsidP="00304C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D" w:rsidRPr="004615D2" w:rsidRDefault="00D6396D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D6396D" w:rsidRPr="004615D2" w:rsidTr="004615D2">
        <w:trPr>
          <w:trHeight w:val="300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D" w:rsidRPr="004615D2" w:rsidRDefault="00D6396D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D" w:rsidRPr="004615D2" w:rsidRDefault="00D6396D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SÃO LUDGERO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D" w:rsidRPr="004615D2" w:rsidRDefault="00D6396D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D" w:rsidRPr="004615D2" w:rsidRDefault="00D6396D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170,01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D" w:rsidRPr="004615D2" w:rsidRDefault="00D6396D" w:rsidP="00304C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D" w:rsidRPr="004615D2" w:rsidRDefault="00D6396D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D6396D" w:rsidRPr="004615D2" w:rsidTr="004615D2">
        <w:trPr>
          <w:trHeight w:val="300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D" w:rsidRPr="004615D2" w:rsidRDefault="00D6396D" w:rsidP="00A171A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D" w:rsidRPr="004615D2" w:rsidRDefault="00D6396D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SÃO MARTINHO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D" w:rsidRPr="004615D2" w:rsidRDefault="00D6396D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D" w:rsidRPr="004615D2" w:rsidRDefault="00D6396D">
            <w:pPr>
              <w:jc w:val="center"/>
              <w:rPr>
                <w:color w:val="000000"/>
                <w:sz w:val="20"/>
                <w:szCs w:val="20"/>
              </w:rPr>
            </w:pPr>
            <w:r w:rsidRPr="004615D2">
              <w:rPr>
                <w:color w:val="000000"/>
                <w:sz w:val="20"/>
                <w:szCs w:val="20"/>
              </w:rPr>
              <w:t>51,97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D" w:rsidRPr="004615D2" w:rsidRDefault="00D639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D" w:rsidRPr="004615D2" w:rsidRDefault="00D6396D" w:rsidP="00A171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801D65" w:rsidRPr="00287998" w:rsidRDefault="00801D65" w:rsidP="00BD779E">
      <w:pPr>
        <w:rPr>
          <w:b/>
        </w:rPr>
      </w:pPr>
    </w:p>
    <w:p w:rsidR="006440A6" w:rsidRPr="00287998" w:rsidRDefault="006440A6" w:rsidP="004615D2">
      <w:pPr>
        <w:tabs>
          <w:tab w:val="left" w:pos="142"/>
          <w:tab w:val="left" w:pos="284"/>
          <w:tab w:val="left" w:pos="426"/>
        </w:tabs>
        <w:jc w:val="both"/>
        <w:rPr>
          <w:b/>
        </w:rPr>
      </w:pPr>
      <w:r w:rsidRPr="00287998">
        <w:rPr>
          <w:b/>
        </w:rPr>
        <w:t>* Remanejamento</w:t>
      </w:r>
      <w:r w:rsidRPr="00287998">
        <w:t xml:space="preserve"> = caráter permanente</w:t>
      </w:r>
    </w:p>
    <w:p w:rsidR="004615D2" w:rsidRDefault="006440A6" w:rsidP="004615D2">
      <w:pPr>
        <w:jc w:val="both"/>
      </w:pPr>
      <w:r w:rsidRPr="00287998">
        <w:rPr>
          <w:b/>
        </w:rPr>
        <w:t>*Ajuste</w:t>
      </w:r>
      <w:r w:rsidRPr="00287998">
        <w:t xml:space="preserve"> = caráter excepcional (será retirado na competência seguinte, se for parcela única, e na competência referente à última parcela, quando for parcelado).</w:t>
      </w:r>
    </w:p>
    <w:p w:rsidR="009C1670" w:rsidRPr="00287998" w:rsidRDefault="004615D2" w:rsidP="004615D2">
      <w:pPr>
        <w:jc w:val="both"/>
      </w:pPr>
      <w:r>
        <w:tab/>
      </w:r>
    </w:p>
    <w:p w:rsidR="006440A6" w:rsidRDefault="006440A6" w:rsidP="004615D2">
      <w:pPr>
        <w:pStyle w:val="Ttulo"/>
        <w:ind w:left="4068" w:firstLine="180"/>
        <w:jc w:val="both"/>
        <w:rPr>
          <w:szCs w:val="24"/>
        </w:rPr>
      </w:pPr>
      <w:r w:rsidRPr="00287998">
        <w:rPr>
          <w:szCs w:val="24"/>
        </w:rPr>
        <w:t>Fl</w:t>
      </w:r>
      <w:r w:rsidR="00044288" w:rsidRPr="00287998">
        <w:rPr>
          <w:szCs w:val="24"/>
        </w:rPr>
        <w:t xml:space="preserve">orianópolis, </w:t>
      </w:r>
      <w:r w:rsidR="004E76B9" w:rsidRPr="00287998">
        <w:rPr>
          <w:szCs w:val="24"/>
        </w:rPr>
        <w:t>23 de junho</w:t>
      </w:r>
      <w:r w:rsidR="00044288" w:rsidRPr="00287998">
        <w:rPr>
          <w:szCs w:val="24"/>
        </w:rPr>
        <w:t xml:space="preserve"> de 2016</w:t>
      </w:r>
    </w:p>
    <w:p w:rsidR="004615D2" w:rsidRPr="004615D2" w:rsidRDefault="004615D2" w:rsidP="004615D2"/>
    <w:p w:rsidR="004615D2" w:rsidRDefault="004615D2" w:rsidP="004615D2"/>
    <w:p w:rsidR="004615D2" w:rsidRPr="004615D2" w:rsidRDefault="004615D2" w:rsidP="004615D2"/>
    <w:p w:rsidR="004615D2" w:rsidRPr="004615D2" w:rsidRDefault="004615D2" w:rsidP="004615D2"/>
    <w:tbl>
      <w:tblPr>
        <w:tblW w:w="8640" w:type="dxa"/>
        <w:jc w:val="center"/>
        <w:tblInd w:w="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5B3F00" w:rsidRPr="00F30149" w:rsidTr="009C1670">
        <w:trPr>
          <w:jc w:val="center"/>
        </w:trPr>
        <w:tc>
          <w:tcPr>
            <w:tcW w:w="4750" w:type="dxa"/>
            <w:shd w:val="clear" w:color="auto" w:fill="auto"/>
          </w:tcPr>
          <w:p w:rsidR="005B3F00" w:rsidRPr="00F30149" w:rsidRDefault="005B3F00" w:rsidP="005B3F00">
            <w:pPr>
              <w:jc w:val="center"/>
              <w:rPr>
                <w:b/>
                <w:bCs/>
              </w:rPr>
            </w:pPr>
            <w:r w:rsidRPr="00F30149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5B3F00" w:rsidRPr="00F30149" w:rsidRDefault="005B3F00" w:rsidP="005B3F00">
            <w:pPr>
              <w:jc w:val="center"/>
            </w:pPr>
            <w:r w:rsidRPr="00F30149">
              <w:rPr>
                <w:b/>
                <w:bCs/>
              </w:rPr>
              <w:t>SIDNEI BELLE</w:t>
            </w:r>
          </w:p>
        </w:tc>
      </w:tr>
      <w:tr w:rsidR="005B3F00" w:rsidRPr="00F30149" w:rsidTr="009C1670">
        <w:trPr>
          <w:jc w:val="center"/>
        </w:trPr>
        <w:tc>
          <w:tcPr>
            <w:tcW w:w="4750" w:type="dxa"/>
            <w:shd w:val="clear" w:color="auto" w:fill="auto"/>
          </w:tcPr>
          <w:p w:rsidR="005B3F00" w:rsidRPr="00F30149" w:rsidRDefault="005B3F00" w:rsidP="005B3F00">
            <w:pPr>
              <w:jc w:val="center"/>
              <w:rPr>
                <w:bCs/>
              </w:rPr>
            </w:pPr>
            <w:r w:rsidRPr="00F30149">
              <w:rPr>
                <w:bCs/>
              </w:rPr>
              <w:t>Coordenador CIB/SES</w:t>
            </w:r>
          </w:p>
          <w:p w:rsidR="005B3F00" w:rsidRPr="00F30149" w:rsidRDefault="005B3F00" w:rsidP="005B3F00">
            <w:pPr>
              <w:jc w:val="center"/>
              <w:rPr>
                <w:bCs/>
              </w:rPr>
            </w:pPr>
            <w:r w:rsidRPr="00F30149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5B3F00" w:rsidRPr="00F30149" w:rsidRDefault="005B3F00" w:rsidP="005B3F00">
            <w:pPr>
              <w:jc w:val="center"/>
              <w:rPr>
                <w:bCs/>
              </w:rPr>
            </w:pPr>
            <w:r w:rsidRPr="00F30149">
              <w:rPr>
                <w:bCs/>
              </w:rPr>
              <w:t>Coordenador CIB/COSEMS</w:t>
            </w:r>
          </w:p>
          <w:p w:rsidR="005B3F00" w:rsidRPr="00F30149" w:rsidRDefault="005B3F00" w:rsidP="005B3F00">
            <w:pPr>
              <w:jc w:val="center"/>
            </w:pPr>
            <w:r w:rsidRPr="00F30149">
              <w:rPr>
                <w:bCs/>
              </w:rPr>
              <w:t>Presidente do COSEMS</w:t>
            </w:r>
          </w:p>
        </w:tc>
      </w:tr>
    </w:tbl>
    <w:p w:rsidR="003059C6" w:rsidRPr="000427DB" w:rsidRDefault="003059C6" w:rsidP="00BD779E">
      <w:pPr>
        <w:rPr>
          <w:rFonts w:asciiTheme="minorHAnsi" w:hAnsiTheme="minorHAnsi"/>
        </w:rPr>
      </w:pPr>
    </w:p>
    <w:sectPr w:rsidR="003059C6" w:rsidRPr="000427DB" w:rsidSect="009C1670">
      <w:pgSz w:w="11906" w:h="16838"/>
      <w:pgMar w:top="1134" w:right="170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1302F"/>
    <w:rsid w:val="00014345"/>
    <w:rsid w:val="0002071B"/>
    <w:rsid w:val="0002135C"/>
    <w:rsid w:val="000225B3"/>
    <w:rsid w:val="00022647"/>
    <w:rsid w:val="00022DA5"/>
    <w:rsid w:val="000346EA"/>
    <w:rsid w:val="000354FE"/>
    <w:rsid w:val="000358AF"/>
    <w:rsid w:val="000427DB"/>
    <w:rsid w:val="00044288"/>
    <w:rsid w:val="000467B9"/>
    <w:rsid w:val="00056A90"/>
    <w:rsid w:val="00062E76"/>
    <w:rsid w:val="0007721A"/>
    <w:rsid w:val="00083CF5"/>
    <w:rsid w:val="000843EF"/>
    <w:rsid w:val="0008523F"/>
    <w:rsid w:val="00087E97"/>
    <w:rsid w:val="00093D2A"/>
    <w:rsid w:val="000955A4"/>
    <w:rsid w:val="00095A4D"/>
    <w:rsid w:val="000A0665"/>
    <w:rsid w:val="000A723E"/>
    <w:rsid w:val="000B78DE"/>
    <w:rsid w:val="000C4870"/>
    <w:rsid w:val="000C7D6E"/>
    <w:rsid w:val="000D1064"/>
    <w:rsid w:val="000D7BC8"/>
    <w:rsid w:val="000E24D7"/>
    <w:rsid w:val="000E4743"/>
    <w:rsid w:val="000E789F"/>
    <w:rsid w:val="000F7986"/>
    <w:rsid w:val="00102989"/>
    <w:rsid w:val="00103005"/>
    <w:rsid w:val="00111074"/>
    <w:rsid w:val="00123DFC"/>
    <w:rsid w:val="00125879"/>
    <w:rsid w:val="001353F8"/>
    <w:rsid w:val="001365CE"/>
    <w:rsid w:val="001430C9"/>
    <w:rsid w:val="00144F7C"/>
    <w:rsid w:val="00147391"/>
    <w:rsid w:val="00151A48"/>
    <w:rsid w:val="00153CE4"/>
    <w:rsid w:val="00154B89"/>
    <w:rsid w:val="001611D3"/>
    <w:rsid w:val="00161205"/>
    <w:rsid w:val="001634B8"/>
    <w:rsid w:val="001670AC"/>
    <w:rsid w:val="0016720E"/>
    <w:rsid w:val="001723AB"/>
    <w:rsid w:val="001740B2"/>
    <w:rsid w:val="00176F81"/>
    <w:rsid w:val="001779FE"/>
    <w:rsid w:val="0018071A"/>
    <w:rsid w:val="00181450"/>
    <w:rsid w:val="0018196A"/>
    <w:rsid w:val="00183D77"/>
    <w:rsid w:val="0018549E"/>
    <w:rsid w:val="00185A7F"/>
    <w:rsid w:val="0018610B"/>
    <w:rsid w:val="00187061"/>
    <w:rsid w:val="00196A70"/>
    <w:rsid w:val="001A36A1"/>
    <w:rsid w:val="001A474F"/>
    <w:rsid w:val="001A7683"/>
    <w:rsid w:val="001B28CB"/>
    <w:rsid w:val="001C0B7F"/>
    <w:rsid w:val="001D2877"/>
    <w:rsid w:val="001D7D17"/>
    <w:rsid w:val="001D7E32"/>
    <w:rsid w:val="001E040F"/>
    <w:rsid w:val="001F005D"/>
    <w:rsid w:val="001F482C"/>
    <w:rsid w:val="001F4A04"/>
    <w:rsid w:val="001F6C92"/>
    <w:rsid w:val="001F77B3"/>
    <w:rsid w:val="0020559E"/>
    <w:rsid w:val="00212E65"/>
    <w:rsid w:val="00216DAB"/>
    <w:rsid w:val="00221621"/>
    <w:rsid w:val="002270E8"/>
    <w:rsid w:val="00232558"/>
    <w:rsid w:val="00243148"/>
    <w:rsid w:val="00245BDC"/>
    <w:rsid w:val="00266C99"/>
    <w:rsid w:val="00267097"/>
    <w:rsid w:val="00271FFE"/>
    <w:rsid w:val="00275D55"/>
    <w:rsid w:val="0027677E"/>
    <w:rsid w:val="00277CC8"/>
    <w:rsid w:val="00281BE2"/>
    <w:rsid w:val="0028359C"/>
    <w:rsid w:val="00285D22"/>
    <w:rsid w:val="00285E6D"/>
    <w:rsid w:val="002862ED"/>
    <w:rsid w:val="0028766C"/>
    <w:rsid w:val="00287998"/>
    <w:rsid w:val="0029759D"/>
    <w:rsid w:val="002A2468"/>
    <w:rsid w:val="002A4AE1"/>
    <w:rsid w:val="002A7316"/>
    <w:rsid w:val="002B09A5"/>
    <w:rsid w:val="002B1510"/>
    <w:rsid w:val="002B501D"/>
    <w:rsid w:val="002B5749"/>
    <w:rsid w:val="002B7EFF"/>
    <w:rsid w:val="002C1711"/>
    <w:rsid w:val="002C2D17"/>
    <w:rsid w:val="002C3626"/>
    <w:rsid w:val="002C446C"/>
    <w:rsid w:val="002C4A07"/>
    <w:rsid w:val="002C6C31"/>
    <w:rsid w:val="002D0008"/>
    <w:rsid w:val="002D0E75"/>
    <w:rsid w:val="002D5BA3"/>
    <w:rsid w:val="002D62D8"/>
    <w:rsid w:val="002E026E"/>
    <w:rsid w:val="002E1035"/>
    <w:rsid w:val="002E4B31"/>
    <w:rsid w:val="002F356E"/>
    <w:rsid w:val="00303E02"/>
    <w:rsid w:val="00304CB0"/>
    <w:rsid w:val="003059C6"/>
    <w:rsid w:val="00311315"/>
    <w:rsid w:val="00316DCA"/>
    <w:rsid w:val="00335E31"/>
    <w:rsid w:val="003365BB"/>
    <w:rsid w:val="00341716"/>
    <w:rsid w:val="00361FB8"/>
    <w:rsid w:val="00362023"/>
    <w:rsid w:val="003639DF"/>
    <w:rsid w:val="003739FA"/>
    <w:rsid w:val="00383231"/>
    <w:rsid w:val="003836BD"/>
    <w:rsid w:val="0038630C"/>
    <w:rsid w:val="003921C5"/>
    <w:rsid w:val="003979F9"/>
    <w:rsid w:val="003A0EB0"/>
    <w:rsid w:val="003A17BB"/>
    <w:rsid w:val="003A1899"/>
    <w:rsid w:val="003A69DB"/>
    <w:rsid w:val="003A700A"/>
    <w:rsid w:val="003B124D"/>
    <w:rsid w:val="003B15A6"/>
    <w:rsid w:val="003B6980"/>
    <w:rsid w:val="003C1723"/>
    <w:rsid w:val="003C1B33"/>
    <w:rsid w:val="003C2B49"/>
    <w:rsid w:val="003C6F58"/>
    <w:rsid w:val="003D0A4A"/>
    <w:rsid w:val="003F0957"/>
    <w:rsid w:val="00400035"/>
    <w:rsid w:val="00406E81"/>
    <w:rsid w:val="00407641"/>
    <w:rsid w:val="00420C30"/>
    <w:rsid w:val="00422C56"/>
    <w:rsid w:val="00440332"/>
    <w:rsid w:val="004421C2"/>
    <w:rsid w:val="004433EE"/>
    <w:rsid w:val="00445102"/>
    <w:rsid w:val="0044651C"/>
    <w:rsid w:val="00451B6C"/>
    <w:rsid w:val="0045243D"/>
    <w:rsid w:val="00452C72"/>
    <w:rsid w:val="00453363"/>
    <w:rsid w:val="00456FDD"/>
    <w:rsid w:val="004572F7"/>
    <w:rsid w:val="004612C4"/>
    <w:rsid w:val="004615D2"/>
    <w:rsid w:val="00461E1F"/>
    <w:rsid w:val="00463F4E"/>
    <w:rsid w:val="00471EA0"/>
    <w:rsid w:val="004725EF"/>
    <w:rsid w:val="00474FF5"/>
    <w:rsid w:val="004750C5"/>
    <w:rsid w:val="00481DD5"/>
    <w:rsid w:val="0048220E"/>
    <w:rsid w:val="0049009A"/>
    <w:rsid w:val="00491491"/>
    <w:rsid w:val="004A0966"/>
    <w:rsid w:val="004A0C00"/>
    <w:rsid w:val="004A28AC"/>
    <w:rsid w:val="004B0304"/>
    <w:rsid w:val="004B0D5D"/>
    <w:rsid w:val="004B1B60"/>
    <w:rsid w:val="004B53EF"/>
    <w:rsid w:val="004C5B92"/>
    <w:rsid w:val="004C6168"/>
    <w:rsid w:val="004C7B99"/>
    <w:rsid w:val="004D5E16"/>
    <w:rsid w:val="004D5E7A"/>
    <w:rsid w:val="004D6C5F"/>
    <w:rsid w:val="004E5745"/>
    <w:rsid w:val="004E5C2C"/>
    <w:rsid w:val="004E76B9"/>
    <w:rsid w:val="004F1A44"/>
    <w:rsid w:val="004F2362"/>
    <w:rsid w:val="004F4B30"/>
    <w:rsid w:val="004F50DE"/>
    <w:rsid w:val="00503388"/>
    <w:rsid w:val="005057D3"/>
    <w:rsid w:val="00505D11"/>
    <w:rsid w:val="005077BA"/>
    <w:rsid w:val="0051245E"/>
    <w:rsid w:val="0051513E"/>
    <w:rsid w:val="00515B15"/>
    <w:rsid w:val="0051631E"/>
    <w:rsid w:val="00522C34"/>
    <w:rsid w:val="00523134"/>
    <w:rsid w:val="00530453"/>
    <w:rsid w:val="005363AC"/>
    <w:rsid w:val="00536BE4"/>
    <w:rsid w:val="00547574"/>
    <w:rsid w:val="005609F2"/>
    <w:rsid w:val="00560A59"/>
    <w:rsid w:val="00573422"/>
    <w:rsid w:val="00574FA2"/>
    <w:rsid w:val="00587207"/>
    <w:rsid w:val="00593B88"/>
    <w:rsid w:val="00594B49"/>
    <w:rsid w:val="005956CD"/>
    <w:rsid w:val="005958F5"/>
    <w:rsid w:val="005A40A6"/>
    <w:rsid w:val="005B2F5C"/>
    <w:rsid w:val="005B3F00"/>
    <w:rsid w:val="005B57DA"/>
    <w:rsid w:val="005C2095"/>
    <w:rsid w:val="005C381B"/>
    <w:rsid w:val="005C5784"/>
    <w:rsid w:val="005C5F50"/>
    <w:rsid w:val="005C796C"/>
    <w:rsid w:val="005D111E"/>
    <w:rsid w:val="005E4725"/>
    <w:rsid w:val="005F662B"/>
    <w:rsid w:val="0060326A"/>
    <w:rsid w:val="0060351C"/>
    <w:rsid w:val="00610BC6"/>
    <w:rsid w:val="00614D6C"/>
    <w:rsid w:val="0061766B"/>
    <w:rsid w:val="006216A0"/>
    <w:rsid w:val="006265B1"/>
    <w:rsid w:val="00626CC8"/>
    <w:rsid w:val="00633297"/>
    <w:rsid w:val="00634857"/>
    <w:rsid w:val="00640929"/>
    <w:rsid w:val="006440A6"/>
    <w:rsid w:val="006447DA"/>
    <w:rsid w:val="00644D86"/>
    <w:rsid w:val="00647C69"/>
    <w:rsid w:val="00647D5A"/>
    <w:rsid w:val="00654FDC"/>
    <w:rsid w:val="00655DE0"/>
    <w:rsid w:val="006566FF"/>
    <w:rsid w:val="00656BFD"/>
    <w:rsid w:val="00664B72"/>
    <w:rsid w:val="00666960"/>
    <w:rsid w:val="00681ADA"/>
    <w:rsid w:val="0068210A"/>
    <w:rsid w:val="00684046"/>
    <w:rsid w:val="0069508A"/>
    <w:rsid w:val="00696FDB"/>
    <w:rsid w:val="006A295C"/>
    <w:rsid w:val="006A67AF"/>
    <w:rsid w:val="006A7E38"/>
    <w:rsid w:val="006B3AE5"/>
    <w:rsid w:val="006B3F1C"/>
    <w:rsid w:val="006C57F8"/>
    <w:rsid w:val="006C6708"/>
    <w:rsid w:val="006C6BA2"/>
    <w:rsid w:val="006C70E6"/>
    <w:rsid w:val="006D3FE1"/>
    <w:rsid w:val="006D58BB"/>
    <w:rsid w:val="006D6E9C"/>
    <w:rsid w:val="006D78A1"/>
    <w:rsid w:val="006E0FCC"/>
    <w:rsid w:val="006E189F"/>
    <w:rsid w:val="006F7E66"/>
    <w:rsid w:val="00706A06"/>
    <w:rsid w:val="007222BF"/>
    <w:rsid w:val="00724AB5"/>
    <w:rsid w:val="00744977"/>
    <w:rsid w:val="007542B2"/>
    <w:rsid w:val="00757D65"/>
    <w:rsid w:val="00760A30"/>
    <w:rsid w:val="0077114B"/>
    <w:rsid w:val="00777425"/>
    <w:rsid w:val="007808CD"/>
    <w:rsid w:val="00782589"/>
    <w:rsid w:val="00787FA1"/>
    <w:rsid w:val="00792416"/>
    <w:rsid w:val="00793444"/>
    <w:rsid w:val="00794B30"/>
    <w:rsid w:val="007A1922"/>
    <w:rsid w:val="007B6224"/>
    <w:rsid w:val="007B692F"/>
    <w:rsid w:val="007C1528"/>
    <w:rsid w:val="007C59DE"/>
    <w:rsid w:val="007D6F3E"/>
    <w:rsid w:val="007D7490"/>
    <w:rsid w:val="00801D65"/>
    <w:rsid w:val="00804C1F"/>
    <w:rsid w:val="0080642F"/>
    <w:rsid w:val="0081163F"/>
    <w:rsid w:val="00817A10"/>
    <w:rsid w:val="00823614"/>
    <w:rsid w:val="00826CBA"/>
    <w:rsid w:val="008333D2"/>
    <w:rsid w:val="00833F51"/>
    <w:rsid w:val="00841627"/>
    <w:rsid w:val="00853B5B"/>
    <w:rsid w:val="00853BE6"/>
    <w:rsid w:val="00861246"/>
    <w:rsid w:val="008706ED"/>
    <w:rsid w:val="00873BFD"/>
    <w:rsid w:val="008742EE"/>
    <w:rsid w:val="00877D8C"/>
    <w:rsid w:val="00893FD1"/>
    <w:rsid w:val="008A3AF8"/>
    <w:rsid w:val="008B321F"/>
    <w:rsid w:val="008C0407"/>
    <w:rsid w:val="008C3361"/>
    <w:rsid w:val="008C392E"/>
    <w:rsid w:val="008D71DB"/>
    <w:rsid w:val="008E27AE"/>
    <w:rsid w:val="008E3FE4"/>
    <w:rsid w:val="008F011E"/>
    <w:rsid w:val="008F4E9A"/>
    <w:rsid w:val="008F6606"/>
    <w:rsid w:val="00906C97"/>
    <w:rsid w:val="00922A92"/>
    <w:rsid w:val="009255C8"/>
    <w:rsid w:val="00926AE9"/>
    <w:rsid w:val="00926E49"/>
    <w:rsid w:val="00945A31"/>
    <w:rsid w:val="00945D8B"/>
    <w:rsid w:val="009470AD"/>
    <w:rsid w:val="009478C0"/>
    <w:rsid w:val="00947B7D"/>
    <w:rsid w:val="00953CDB"/>
    <w:rsid w:val="009658E7"/>
    <w:rsid w:val="009718E7"/>
    <w:rsid w:val="009732D5"/>
    <w:rsid w:val="00980C11"/>
    <w:rsid w:val="009810AA"/>
    <w:rsid w:val="00985DE5"/>
    <w:rsid w:val="009866F5"/>
    <w:rsid w:val="00995038"/>
    <w:rsid w:val="009A0F82"/>
    <w:rsid w:val="009A148A"/>
    <w:rsid w:val="009A57BE"/>
    <w:rsid w:val="009A5AB1"/>
    <w:rsid w:val="009B75F5"/>
    <w:rsid w:val="009C0A8B"/>
    <w:rsid w:val="009C1670"/>
    <w:rsid w:val="009C4FC0"/>
    <w:rsid w:val="009E1416"/>
    <w:rsid w:val="009E20A7"/>
    <w:rsid w:val="009E2977"/>
    <w:rsid w:val="009E303E"/>
    <w:rsid w:val="009F3022"/>
    <w:rsid w:val="009F37A5"/>
    <w:rsid w:val="009F6D52"/>
    <w:rsid w:val="009F760F"/>
    <w:rsid w:val="00A04260"/>
    <w:rsid w:val="00A04432"/>
    <w:rsid w:val="00A06B33"/>
    <w:rsid w:val="00A15FFF"/>
    <w:rsid w:val="00A171AA"/>
    <w:rsid w:val="00A17EFA"/>
    <w:rsid w:val="00A22C74"/>
    <w:rsid w:val="00A32134"/>
    <w:rsid w:val="00A36443"/>
    <w:rsid w:val="00A37DC6"/>
    <w:rsid w:val="00A46B99"/>
    <w:rsid w:val="00A47112"/>
    <w:rsid w:val="00A50B6F"/>
    <w:rsid w:val="00A521A8"/>
    <w:rsid w:val="00A522BE"/>
    <w:rsid w:val="00A57196"/>
    <w:rsid w:val="00A65690"/>
    <w:rsid w:val="00A76AC2"/>
    <w:rsid w:val="00A81248"/>
    <w:rsid w:val="00A81CB9"/>
    <w:rsid w:val="00A82973"/>
    <w:rsid w:val="00A97119"/>
    <w:rsid w:val="00AA6E17"/>
    <w:rsid w:val="00AA70A8"/>
    <w:rsid w:val="00AB2850"/>
    <w:rsid w:val="00AB3975"/>
    <w:rsid w:val="00AC4C34"/>
    <w:rsid w:val="00AD1ADC"/>
    <w:rsid w:val="00AD2522"/>
    <w:rsid w:val="00AD515B"/>
    <w:rsid w:val="00AE2360"/>
    <w:rsid w:val="00AF0748"/>
    <w:rsid w:val="00AF1D0F"/>
    <w:rsid w:val="00AF5422"/>
    <w:rsid w:val="00AF6100"/>
    <w:rsid w:val="00AF69F7"/>
    <w:rsid w:val="00B03346"/>
    <w:rsid w:val="00B05150"/>
    <w:rsid w:val="00B05FCB"/>
    <w:rsid w:val="00B11D80"/>
    <w:rsid w:val="00B11FE6"/>
    <w:rsid w:val="00B14BCA"/>
    <w:rsid w:val="00B204A6"/>
    <w:rsid w:val="00B23E2C"/>
    <w:rsid w:val="00B26090"/>
    <w:rsid w:val="00B3272B"/>
    <w:rsid w:val="00B3458A"/>
    <w:rsid w:val="00B47EE1"/>
    <w:rsid w:val="00B51664"/>
    <w:rsid w:val="00B52105"/>
    <w:rsid w:val="00B642F8"/>
    <w:rsid w:val="00B744DF"/>
    <w:rsid w:val="00B802FD"/>
    <w:rsid w:val="00B807A6"/>
    <w:rsid w:val="00B84C1D"/>
    <w:rsid w:val="00B87FD6"/>
    <w:rsid w:val="00BA1B82"/>
    <w:rsid w:val="00BA4594"/>
    <w:rsid w:val="00BA51EF"/>
    <w:rsid w:val="00BB0969"/>
    <w:rsid w:val="00BB2A8B"/>
    <w:rsid w:val="00BB4724"/>
    <w:rsid w:val="00BB53B3"/>
    <w:rsid w:val="00BC1DB5"/>
    <w:rsid w:val="00BC6EBE"/>
    <w:rsid w:val="00BC7699"/>
    <w:rsid w:val="00BC79C4"/>
    <w:rsid w:val="00BD17C9"/>
    <w:rsid w:val="00BD2309"/>
    <w:rsid w:val="00BD5FEF"/>
    <w:rsid w:val="00BD6957"/>
    <w:rsid w:val="00BD779E"/>
    <w:rsid w:val="00BD7B5B"/>
    <w:rsid w:val="00BE3FFD"/>
    <w:rsid w:val="00BF5A12"/>
    <w:rsid w:val="00C00561"/>
    <w:rsid w:val="00C01C9B"/>
    <w:rsid w:val="00C218DA"/>
    <w:rsid w:val="00C23A4C"/>
    <w:rsid w:val="00C25635"/>
    <w:rsid w:val="00C316F2"/>
    <w:rsid w:val="00C358AF"/>
    <w:rsid w:val="00C41F9E"/>
    <w:rsid w:val="00C4752A"/>
    <w:rsid w:val="00C479CF"/>
    <w:rsid w:val="00C50807"/>
    <w:rsid w:val="00C52CF8"/>
    <w:rsid w:val="00C547D9"/>
    <w:rsid w:val="00C550F9"/>
    <w:rsid w:val="00C562AA"/>
    <w:rsid w:val="00C608B2"/>
    <w:rsid w:val="00C624BF"/>
    <w:rsid w:val="00C63B4F"/>
    <w:rsid w:val="00C80B97"/>
    <w:rsid w:val="00C81272"/>
    <w:rsid w:val="00C939EA"/>
    <w:rsid w:val="00C93DC5"/>
    <w:rsid w:val="00C943F7"/>
    <w:rsid w:val="00C96799"/>
    <w:rsid w:val="00CA051A"/>
    <w:rsid w:val="00CA108E"/>
    <w:rsid w:val="00CB2B3C"/>
    <w:rsid w:val="00CD32B7"/>
    <w:rsid w:val="00CD496D"/>
    <w:rsid w:val="00CE3399"/>
    <w:rsid w:val="00CE6F5B"/>
    <w:rsid w:val="00CE7411"/>
    <w:rsid w:val="00D00C6E"/>
    <w:rsid w:val="00D0108B"/>
    <w:rsid w:val="00D01418"/>
    <w:rsid w:val="00D10789"/>
    <w:rsid w:val="00D11757"/>
    <w:rsid w:val="00D25FF6"/>
    <w:rsid w:val="00D30A91"/>
    <w:rsid w:val="00D3269B"/>
    <w:rsid w:val="00D34CA6"/>
    <w:rsid w:val="00D36444"/>
    <w:rsid w:val="00D462E9"/>
    <w:rsid w:val="00D51244"/>
    <w:rsid w:val="00D526BE"/>
    <w:rsid w:val="00D57292"/>
    <w:rsid w:val="00D57E7D"/>
    <w:rsid w:val="00D57F80"/>
    <w:rsid w:val="00D60C65"/>
    <w:rsid w:val="00D61F63"/>
    <w:rsid w:val="00D6396D"/>
    <w:rsid w:val="00D65C1B"/>
    <w:rsid w:val="00D661F6"/>
    <w:rsid w:val="00D67BFC"/>
    <w:rsid w:val="00D7506F"/>
    <w:rsid w:val="00D76D68"/>
    <w:rsid w:val="00D8724B"/>
    <w:rsid w:val="00D9563F"/>
    <w:rsid w:val="00DA7842"/>
    <w:rsid w:val="00DB070F"/>
    <w:rsid w:val="00DB34EC"/>
    <w:rsid w:val="00DB34F7"/>
    <w:rsid w:val="00DB5CCA"/>
    <w:rsid w:val="00DB5E8A"/>
    <w:rsid w:val="00DC5318"/>
    <w:rsid w:val="00DC5C67"/>
    <w:rsid w:val="00DD0B55"/>
    <w:rsid w:val="00DD2896"/>
    <w:rsid w:val="00DD772C"/>
    <w:rsid w:val="00DD7BB0"/>
    <w:rsid w:val="00DD7F10"/>
    <w:rsid w:val="00DE117E"/>
    <w:rsid w:val="00DE308C"/>
    <w:rsid w:val="00DE7440"/>
    <w:rsid w:val="00DF04E9"/>
    <w:rsid w:val="00DF374E"/>
    <w:rsid w:val="00E00280"/>
    <w:rsid w:val="00E014FA"/>
    <w:rsid w:val="00E03E32"/>
    <w:rsid w:val="00E05F09"/>
    <w:rsid w:val="00E07A59"/>
    <w:rsid w:val="00E07BD7"/>
    <w:rsid w:val="00E116EE"/>
    <w:rsid w:val="00E14173"/>
    <w:rsid w:val="00E15BC2"/>
    <w:rsid w:val="00E174A8"/>
    <w:rsid w:val="00E24C7A"/>
    <w:rsid w:val="00E319B6"/>
    <w:rsid w:val="00E35152"/>
    <w:rsid w:val="00E35F9D"/>
    <w:rsid w:val="00E45D81"/>
    <w:rsid w:val="00E50865"/>
    <w:rsid w:val="00E54900"/>
    <w:rsid w:val="00E57F2E"/>
    <w:rsid w:val="00E63D20"/>
    <w:rsid w:val="00E672A0"/>
    <w:rsid w:val="00E71A9C"/>
    <w:rsid w:val="00E7423F"/>
    <w:rsid w:val="00E7450F"/>
    <w:rsid w:val="00E7602B"/>
    <w:rsid w:val="00E76392"/>
    <w:rsid w:val="00E77552"/>
    <w:rsid w:val="00E919DC"/>
    <w:rsid w:val="00E96747"/>
    <w:rsid w:val="00E96F9F"/>
    <w:rsid w:val="00E97CC2"/>
    <w:rsid w:val="00E97E16"/>
    <w:rsid w:val="00EA1A5D"/>
    <w:rsid w:val="00EB6FA2"/>
    <w:rsid w:val="00EC1A55"/>
    <w:rsid w:val="00EC6CBB"/>
    <w:rsid w:val="00EC75AF"/>
    <w:rsid w:val="00EC7AF6"/>
    <w:rsid w:val="00ED6331"/>
    <w:rsid w:val="00ED7868"/>
    <w:rsid w:val="00EE6DD1"/>
    <w:rsid w:val="00EE7860"/>
    <w:rsid w:val="00EF7F76"/>
    <w:rsid w:val="00F011D7"/>
    <w:rsid w:val="00F04055"/>
    <w:rsid w:val="00F0614F"/>
    <w:rsid w:val="00F112F3"/>
    <w:rsid w:val="00F12431"/>
    <w:rsid w:val="00F12BFC"/>
    <w:rsid w:val="00F25F24"/>
    <w:rsid w:val="00F32C91"/>
    <w:rsid w:val="00F36E8D"/>
    <w:rsid w:val="00F47966"/>
    <w:rsid w:val="00F523D0"/>
    <w:rsid w:val="00F525DC"/>
    <w:rsid w:val="00F5590A"/>
    <w:rsid w:val="00F565E4"/>
    <w:rsid w:val="00F64B5B"/>
    <w:rsid w:val="00F67F21"/>
    <w:rsid w:val="00F70277"/>
    <w:rsid w:val="00F76C2C"/>
    <w:rsid w:val="00F82175"/>
    <w:rsid w:val="00F87611"/>
    <w:rsid w:val="00F92016"/>
    <w:rsid w:val="00FB4616"/>
    <w:rsid w:val="00FC13AD"/>
    <w:rsid w:val="00FC5321"/>
    <w:rsid w:val="00FC76AE"/>
    <w:rsid w:val="00FD3A36"/>
    <w:rsid w:val="00FE20C4"/>
    <w:rsid w:val="00FE7E05"/>
    <w:rsid w:val="00FF1C0B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04E58-EB4B-4BDA-97CE-5CDBF528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416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5</cp:revision>
  <cp:lastPrinted>2016-06-22T18:30:00Z</cp:lastPrinted>
  <dcterms:created xsi:type="dcterms:W3CDTF">2016-06-27T14:40:00Z</dcterms:created>
  <dcterms:modified xsi:type="dcterms:W3CDTF">2016-06-27T14:43:00Z</dcterms:modified>
</cp:coreProperties>
</file>